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0FD6C5A" w:rsidR="007704C8" w:rsidRPr="00D212FF" w:rsidRDefault="0022236C" w:rsidP="005073A7">
            <w:pPr>
              <w:rPr>
                <w:rFonts w:cs="Tahoma"/>
                <w:b/>
                <w:lang w:eastAsia="sl-SI"/>
              </w:rPr>
            </w:pPr>
            <w:r w:rsidRPr="00B12E30">
              <w:rPr>
                <w:rFonts w:cs="Tahoma"/>
                <w:b/>
                <w:bCs/>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72FA5B6E"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F85F21">
              <w:rPr>
                <w:rFonts w:cs="Tahoma"/>
                <w:sz w:val="24"/>
                <w:szCs w:val="24"/>
              </w:rPr>
              <w:t>Sanacija kanalizacije, črpališč in čistilne naprave naselja Brezovec – 1. faza</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5299028B"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F85F21">
        <w:rPr>
          <w:rFonts w:cs="Tahoma"/>
          <w:b/>
        </w:rPr>
        <w:t>Sanacija kanalizacije, črpališč in čistilne naprave naselja Brezovec – 1. faza</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03279BAC" w14:textId="218BCCC9" w:rsidR="00904134" w:rsidRDefault="00904134" w:rsidP="005073A7">
      <w:pPr>
        <w:ind w:firstLine="709"/>
        <w:rPr>
          <w:rStyle w:val="Slog11pt"/>
          <w:rFonts w:cs="Tahoma"/>
          <w:sz w:val="22"/>
        </w:rPr>
      </w:pPr>
    </w:p>
    <w:p w14:paraId="49B4729D" w14:textId="0191F8A6" w:rsidR="00904134" w:rsidRPr="006B35A3" w:rsidRDefault="00904134" w:rsidP="00904134">
      <w:pPr>
        <w:rPr>
          <w:rFonts w:cs="Tahoma"/>
          <w:b/>
        </w:rPr>
      </w:pPr>
      <w:r w:rsidRPr="006B35A3">
        <w:rPr>
          <w:rFonts w:cs="Tahoma"/>
          <w:b/>
        </w:rPr>
        <w:t xml:space="preserve">1. </w:t>
      </w:r>
      <w:r w:rsidR="00AA7FC1">
        <w:rPr>
          <w:rFonts w:cs="Tahoma"/>
          <w:b/>
        </w:rPr>
        <w:t>Ponudba</w:t>
      </w:r>
    </w:p>
    <w:p w14:paraId="2A9DDA50" w14:textId="77777777" w:rsidR="00904134" w:rsidRPr="006B35A3" w:rsidRDefault="00904134" w:rsidP="0090413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35CB1C6B"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652D42F1" w14:textId="146DF9C9" w:rsidR="00904134" w:rsidRDefault="00904134" w:rsidP="005073A7">
      <w:pPr>
        <w:ind w:firstLine="709"/>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0FD2AA42"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w:t>
      </w:r>
      <w:r w:rsidR="009B4DA8" w:rsidRPr="00FE46A9">
        <w:rPr>
          <w:rFonts w:eastAsia="Times New Roman" w:cs="Tahoma"/>
          <w:lang w:eastAsia="sl-SI"/>
        </w:rPr>
        <w:t xml:space="preserve">a do </w:t>
      </w:r>
      <w:r w:rsidR="00766CDF">
        <w:rPr>
          <w:rFonts w:eastAsia="Times New Roman" w:cs="Tahoma"/>
          <w:lang w:eastAsia="sl-SI"/>
        </w:rPr>
        <w:t>31</w:t>
      </w:r>
      <w:r w:rsidR="00B3749F" w:rsidRPr="00FE46A9">
        <w:rPr>
          <w:rFonts w:eastAsia="Times New Roman" w:cs="Tahoma"/>
          <w:lang w:eastAsia="sl-SI"/>
        </w:rPr>
        <w:t>.</w:t>
      </w:r>
      <w:r w:rsidR="00766CDF">
        <w:rPr>
          <w:rFonts w:eastAsia="Times New Roman" w:cs="Tahoma"/>
          <w:lang w:eastAsia="sl-SI"/>
        </w:rPr>
        <w:t>3</w:t>
      </w:r>
      <w:r w:rsidR="00B3749F" w:rsidRPr="00FE46A9">
        <w:rPr>
          <w:rFonts w:eastAsia="Times New Roman" w:cs="Tahoma"/>
          <w:lang w:eastAsia="sl-SI"/>
        </w:rPr>
        <w:t>.20</w:t>
      </w:r>
      <w:r w:rsidR="00060B9B" w:rsidRPr="00FE46A9">
        <w:rPr>
          <w:rFonts w:eastAsia="Times New Roman" w:cs="Tahoma"/>
          <w:lang w:eastAsia="sl-SI"/>
        </w:rPr>
        <w:t>2</w:t>
      </w:r>
      <w:r w:rsidR="00766CDF">
        <w:rPr>
          <w:rFonts w:eastAsia="Times New Roman" w:cs="Tahoma"/>
          <w:lang w:eastAsia="sl-SI"/>
        </w:rPr>
        <w:t>2</w:t>
      </w:r>
      <w:r w:rsidR="00B3749F" w:rsidRPr="00FE46A9">
        <w:rPr>
          <w:rFonts w:eastAsia="Times New Roman" w:cs="Tahoma"/>
          <w:lang w:eastAsia="sl-SI"/>
        </w:rPr>
        <w:t>.</w:t>
      </w:r>
    </w:p>
    <w:p w14:paraId="5A486619" w14:textId="77777777" w:rsidR="00904134" w:rsidRPr="00D212FF" w:rsidRDefault="00904134" w:rsidP="005073A7">
      <w:pPr>
        <w:rPr>
          <w:lang w:eastAsia="sl-SI"/>
        </w:rPr>
      </w:pPr>
    </w:p>
    <w:p w14:paraId="36BB11E5" w14:textId="321D8314" w:rsidR="007400FE" w:rsidRDefault="007400FE" w:rsidP="005073A7">
      <w:pPr>
        <w:rPr>
          <w:rStyle w:val="Slog11pt"/>
          <w:rFonts w:cs="Tahoma"/>
          <w:sz w:val="22"/>
        </w:rPr>
      </w:pPr>
    </w:p>
    <w:p w14:paraId="313A6132" w14:textId="77777777" w:rsidR="00AA7FC1" w:rsidRPr="00D212FF" w:rsidRDefault="00AA7FC1"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43156DB" w:rsidR="00181115" w:rsidRPr="00D212FF" w:rsidRDefault="00AA7FC1" w:rsidP="005073A7">
            <w:pPr>
              <w:pStyle w:val="Odstavekseznama"/>
              <w:ind w:left="0"/>
              <w:rPr>
                <w:b/>
                <w:lang w:eastAsia="sl-SI"/>
              </w:rPr>
            </w:pPr>
            <w:r>
              <w:rPr>
                <w:b/>
                <w:lang w:eastAsia="sl-SI"/>
              </w:rPr>
              <w:t>3</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585C9823"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F85F21">
        <w:rPr>
          <w:rFonts w:cs="Tahoma"/>
          <w:b/>
        </w:rPr>
        <w:t>Sanacija kanalizacije, črpališč in čistilne naprave naselja Brezovec – 1. faza</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61D450CC" w:rsidR="00310175" w:rsidRPr="00D212FF" w:rsidRDefault="00AA7FC1" w:rsidP="005073A7">
            <w:pPr>
              <w:pStyle w:val="Odstavekseznama"/>
              <w:ind w:left="0"/>
              <w:rPr>
                <w:b/>
                <w:lang w:eastAsia="sl-SI"/>
              </w:rPr>
            </w:pPr>
            <w:r>
              <w:rPr>
                <w:b/>
                <w:lang w:eastAsia="sl-SI"/>
              </w:rPr>
              <w:t>4</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45BD02EC"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F85F21">
        <w:rPr>
          <w:rFonts w:eastAsia="Times New Roman" w:cs="Tahoma"/>
          <w:b/>
          <w:lang w:eastAsia="sl-SI"/>
        </w:rPr>
        <w:t>Sanacija kanalizacije, črpališč in čistilne naprave naselja Brezovec – 1. faza</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344CA033" w14:textId="77777777" w:rsidR="00F65726" w:rsidRDefault="00F65726" w:rsidP="005073A7">
      <w:pPr>
        <w:rPr>
          <w:b/>
          <w:sz w:val="18"/>
          <w:szCs w:val="18"/>
        </w:rPr>
      </w:pPr>
    </w:p>
    <w:p w14:paraId="7A79BCA2" w14:textId="77777777" w:rsidR="00F65726" w:rsidRDefault="00F65726" w:rsidP="005073A7">
      <w:pPr>
        <w:rPr>
          <w:b/>
          <w:sz w:val="18"/>
          <w:szCs w:val="18"/>
        </w:rPr>
      </w:pPr>
    </w:p>
    <w:p w14:paraId="4CCC5A1C" w14:textId="77777777" w:rsidR="00F65726" w:rsidRDefault="00F65726" w:rsidP="005073A7">
      <w:pPr>
        <w:rPr>
          <w:b/>
          <w:sz w:val="18"/>
          <w:szCs w:val="18"/>
        </w:rPr>
      </w:pPr>
    </w:p>
    <w:p w14:paraId="492D67C9" w14:textId="77777777" w:rsidR="00F65726" w:rsidRDefault="00F65726" w:rsidP="005073A7">
      <w:pPr>
        <w:rPr>
          <w:b/>
          <w:sz w:val="18"/>
          <w:szCs w:val="18"/>
        </w:rPr>
      </w:pPr>
    </w:p>
    <w:p w14:paraId="30447E53" w14:textId="77777777" w:rsidR="00F65726" w:rsidRDefault="00F65726" w:rsidP="005073A7">
      <w:pPr>
        <w:rPr>
          <w:b/>
          <w:sz w:val="18"/>
          <w:szCs w:val="18"/>
        </w:rPr>
      </w:pPr>
    </w:p>
    <w:p w14:paraId="2A47F481" w14:textId="77777777" w:rsidR="00F65726" w:rsidRDefault="00F65726" w:rsidP="005073A7">
      <w:pPr>
        <w:rPr>
          <w:b/>
          <w:sz w:val="18"/>
          <w:szCs w:val="18"/>
        </w:rPr>
      </w:pPr>
    </w:p>
    <w:p w14:paraId="76DC526E" w14:textId="257BB3FC"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D534A35" w14:textId="77777777" w:rsidR="009A380A" w:rsidRPr="00D212FF" w:rsidRDefault="009A380A" w:rsidP="005073A7">
      <w:pPr>
        <w:rPr>
          <w:sz w:val="18"/>
          <w:szCs w:val="18"/>
        </w:rPr>
      </w:pPr>
    </w:p>
    <w:p w14:paraId="7F52C404" w14:textId="1B8043A1" w:rsidR="002073E5" w:rsidRPr="00D212FF" w:rsidRDefault="002073E5"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4638D844" w:rsidR="002073E5" w:rsidRPr="00D212FF" w:rsidRDefault="00AA7FC1" w:rsidP="00F65726">
            <w:pPr>
              <w:jc w:val="left"/>
              <w:rPr>
                <w:b/>
                <w:lang w:eastAsia="sl-SI"/>
              </w:rPr>
            </w:pPr>
            <w:r>
              <w:rPr>
                <w:b/>
                <w:lang w:eastAsia="sl-SI"/>
              </w:rPr>
              <w:lastRenderedPageBreak/>
              <w:t>IZJAVA O IZPOLNJEVANJU SPOSOBNOSTI PONUDNIKA / PARTNERJA</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186C1A8D" w:rsidR="002073E5" w:rsidRPr="00D212FF" w:rsidRDefault="00AA7FC1" w:rsidP="005073A7">
            <w:pPr>
              <w:pStyle w:val="Odstavekseznama"/>
              <w:ind w:left="0"/>
              <w:rPr>
                <w:b/>
                <w:lang w:eastAsia="sl-SI"/>
              </w:rPr>
            </w:pPr>
            <w:r>
              <w:rPr>
                <w:b/>
                <w:lang w:eastAsia="sl-SI"/>
              </w:rPr>
              <w:t>5</w:t>
            </w:r>
          </w:p>
        </w:tc>
      </w:tr>
    </w:tbl>
    <w:p w14:paraId="467CF52A" w14:textId="77777777" w:rsidR="002073E5" w:rsidRPr="00D212FF" w:rsidRDefault="002073E5" w:rsidP="005073A7">
      <w:pPr>
        <w:rPr>
          <w:rStyle w:val="Slog11pt"/>
          <w:rFonts w:cs="Tahoma"/>
          <w:sz w:val="22"/>
        </w:rPr>
      </w:pPr>
    </w:p>
    <w:p w14:paraId="17BC19A5" w14:textId="6A94EA25" w:rsidR="00AA7FC1" w:rsidRDefault="00AA7FC1" w:rsidP="00AA7FC1">
      <w:pPr>
        <w:rPr>
          <w:rFonts w:cs="Tahoma"/>
          <w:b/>
        </w:rPr>
      </w:pPr>
      <w:r w:rsidRPr="00AA7FC1">
        <w:rPr>
          <w:rFonts w:cs="Tahoma"/>
        </w:rPr>
        <w:t>V zvezi z javnim naročilom</w:t>
      </w:r>
      <w:r w:rsidRPr="00AA7FC1" w:rsidDel="00FF3C2E">
        <w:rPr>
          <w:rFonts w:cs="Tahoma"/>
        </w:rPr>
        <w:t xml:space="preserve"> </w:t>
      </w:r>
      <w:r>
        <w:rPr>
          <w:rFonts w:cs="Tahoma"/>
        </w:rPr>
        <w:t>»</w:t>
      </w:r>
      <w:r w:rsidRPr="00AA7FC1">
        <w:rPr>
          <w:rFonts w:cs="Tahoma"/>
          <w:b/>
          <w:bCs/>
        </w:rPr>
        <w:t>Sanacija kanalizacije, črpališč in čistilne naprave naselja Brezovec – 1. faza</w:t>
      </w:r>
      <w:r>
        <w:rPr>
          <w:rFonts w:cs="Tahoma"/>
        </w:rPr>
        <w:t>«</w:t>
      </w:r>
      <w:r w:rsidRPr="00AA7FC1">
        <w:rPr>
          <w:rFonts w:cs="Tahoma"/>
        </w:rPr>
        <w:t xml:space="preserve">, kot </w:t>
      </w:r>
      <w:r w:rsidRPr="00AA7FC1">
        <w:rPr>
          <w:rFonts w:cs="Tahoma"/>
          <w:b/>
        </w:rPr>
        <w:t>ponudnik</w:t>
      </w:r>
      <w:r w:rsidR="00C238E5">
        <w:rPr>
          <w:rFonts w:cs="Tahoma"/>
          <w:b/>
        </w:rPr>
        <w:t xml:space="preserve"> </w:t>
      </w:r>
      <w:r w:rsidRPr="00AA7FC1">
        <w:rPr>
          <w:rFonts w:cs="Tahoma"/>
          <w:b/>
        </w:rPr>
        <w:t>/</w:t>
      </w:r>
      <w:r w:rsidR="00C238E5">
        <w:rPr>
          <w:rFonts w:cs="Tahoma"/>
          <w:b/>
        </w:rPr>
        <w:t xml:space="preserve"> </w:t>
      </w:r>
      <w:r w:rsidRPr="00AA7FC1">
        <w:rPr>
          <w:rFonts w:cs="Tahoma"/>
          <w:b/>
        </w:rPr>
        <w:t>partner</w:t>
      </w:r>
      <w:r>
        <w:rPr>
          <w:rFonts w:cs="Tahoma"/>
          <w:b/>
        </w:rPr>
        <w:t xml:space="preserve"> </w:t>
      </w:r>
    </w:p>
    <w:p w14:paraId="056238BC" w14:textId="77777777" w:rsidR="00AA7FC1" w:rsidRDefault="00AA7FC1" w:rsidP="00AA7FC1">
      <w:pPr>
        <w:rPr>
          <w:rFonts w:cs="Tahoma"/>
          <w:b/>
        </w:rPr>
      </w:pPr>
    </w:p>
    <w:p w14:paraId="0504C34E" w14:textId="22C547DA" w:rsidR="00AA7FC1" w:rsidRDefault="00AA7FC1" w:rsidP="00AA7FC1">
      <w:pPr>
        <w:rPr>
          <w:rFonts w:cs="Tahoma"/>
          <w:b/>
        </w:rPr>
      </w:pPr>
      <w:r>
        <w:rPr>
          <w:rFonts w:cs="Tahoma"/>
          <w:b/>
        </w:rPr>
        <w:t>_________________________________</w:t>
      </w:r>
      <w:r w:rsidRPr="00AA7FC1">
        <w:rPr>
          <w:rFonts w:cs="Tahoma"/>
          <w:b/>
        </w:rPr>
        <w:t xml:space="preserve">___________________________________ </w:t>
      </w:r>
    </w:p>
    <w:p w14:paraId="0595701C" w14:textId="726AC497" w:rsidR="00AA7FC1" w:rsidRDefault="00AA7FC1" w:rsidP="00AA7FC1">
      <w:pPr>
        <w:rPr>
          <w:rFonts w:cs="Tahoma"/>
          <w:i/>
        </w:rPr>
      </w:pPr>
      <w:r w:rsidRPr="00AA7FC1">
        <w:rPr>
          <w:rFonts w:cs="Tahoma"/>
          <w:i/>
        </w:rPr>
        <w:t xml:space="preserve">(navedba ponudnika/partnerja), </w:t>
      </w:r>
    </w:p>
    <w:p w14:paraId="1B149585" w14:textId="0232D039" w:rsidR="00AA7FC1" w:rsidRPr="00AA7FC1" w:rsidRDefault="00AA7FC1" w:rsidP="00AA7FC1">
      <w:pPr>
        <w:rPr>
          <w:rFonts w:cs="Tahoma"/>
        </w:rPr>
      </w:pPr>
      <w:r w:rsidRPr="00AA7FC1">
        <w:rPr>
          <w:rFonts w:cs="Tahoma"/>
          <w:i/>
        </w:rPr>
        <w:t>matična št. _____________</w:t>
      </w:r>
      <w:r>
        <w:rPr>
          <w:rFonts w:cs="Tahoma"/>
          <w:i/>
        </w:rPr>
        <w:t>_____________</w:t>
      </w:r>
      <w:r w:rsidRPr="00AA7FC1">
        <w:rPr>
          <w:rFonts w:cs="Tahoma"/>
          <w:i/>
        </w:rPr>
        <w:t xml:space="preserve">_______ </w:t>
      </w:r>
    </w:p>
    <w:p w14:paraId="7FB8CBB4" w14:textId="2427432A" w:rsidR="00AA7FC1" w:rsidRDefault="00AA7FC1" w:rsidP="00AA7FC1">
      <w:pPr>
        <w:pStyle w:val="Blokbesedila"/>
        <w:ind w:left="0" w:right="565"/>
        <w:jc w:val="both"/>
        <w:rPr>
          <w:rFonts w:ascii="Tahoma" w:hAnsi="Tahoma" w:cs="Tahoma"/>
          <w:sz w:val="22"/>
          <w:szCs w:val="22"/>
        </w:rPr>
      </w:pPr>
    </w:p>
    <w:p w14:paraId="114864F2" w14:textId="77777777" w:rsidR="00AA7FC1" w:rsidRPr="00AA7FC1" w:rsidRDefault="00AA7FC1" w:rsidP="00AA7FC1">
      <w:pPr>
        <w:pStyle w:val="Blokbesedila"/>
        <w:ind w:left="0" w:right="565"/>
        <w:jc w:val="both"/>
        <w:rPr>
          <w:rFonts w:ascii="Tahoma" w:hAnsi="Tahoma" w:cs="Tahoma"/>
          <w:sz w:val="22"/>
          <w:szCs w:val="22"/>
        </w:rPr>
      </w:pPr>
    </w:p>
    <w:p w14:paraId="6F6BC807" w14:textId="215564B8" w:rsidR="00AA7FC1" w:rsidRDefault="00AA7FC1" w:rsidP="00AA7FC1">
      <w:pPr>
        <w:pStyle w:val="Blokbesedila"/>
        <w:tabs>
          <w:tab w:val="left" w:pos="9354"/>
        </w:tabs>
        <w:ind w:left="0" w:right="-2"/>
        <w:jc w:val="center"/>
        <w:rPr>
          <w:rFonts w:ascii="Tahoma" w:hAnsi="Tahoma" w:cs="Tahoma"/>
          <w:b/>
          <w:sz w:val="22"/>
          <w:szCs w:val="22"/>
        </w:rPr>
      </w:pPr>
      <w:r w:rsidRPr="00AA7FC1">
        <w:rPr>
          <w:rFonts w:ascii="Tahoma" w:hAnsi="Tahoma" w:cs="Tahoma"/>
          <w:b/>
          <w:sz w:val="22"/>
          <w:szCs w:val="22"/>
        </w:rPr>
        <w:t>IZJAVLJAMO,</w:t>
      </w:r>
    </w:p>
    <w:p w14:paraId="6405A149" w14:textId="77777777" w:rsidR="00AA7FC1" w:rsidRPr="00AA7FC1" w:rsidRDefault="00AA7FC1" w:rsidP="00AA7FC1">
      <w:pPr>
        <w:pStyle w:val="Blokbesedila"/>
        <w:tabs>
          <w:tab w:val="left" w:pos="9354"/>
        </w:tabs>
        <w:ind w:left="0" w:right="-2"/>
        <w:jc w:val="center"/>
        <w:rPr>
          <w:rFonts w:ascii="Tahoma" w:hAnsi="Tahoma" w:cs="Tahoma"/>
          <w:b/>
          <w:sz w:val="22"/>
          <w:szCs w:val="22"/>
        </w:rPr>
      </w:pPr>
    </w:p>
    <w:p w14:paraId="14E59654" w14:textId="089DDBFC"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RAZLOGI ZA IZKLJUČITEV</w:t>
      </w:r>
    </w:p>
    <w:p w14:paraId="2B0CF82A" w14:textId="77777777" w:rsidR="00FB3D7F" w:rsidRPr="00AA7FC1"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46C4C9A4" w14:textId="30C2C21E"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m ni bila izrečena pravnomočna sodba, ki ima elemente naslednjih kaznivih dejanj, ki so opredeljena v prvem odstavku 75. člena ZJN-3;</w:t>
      </w:r>
    </w:p>
    <w:p w14:paraId="06786A1B"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lang w:val="x-none"/>
        </w:rPr>
        <w:t>da</w:t>
      </w:r>
      <w:r w:rsidRPr="00AA7FC1">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48B32E6"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 dan, ko je potekel rok za oddajo ponudb, nismo izločeni iz postopkov oddaje javnih naročil zaradi uvrstitve v evidenco gospodarskih subjektov z negativnimi referencami;</w:t>
      </w:r>
    </w:p>
    <w:p w14:paraId="7B2C780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405492E"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kršili obveznosti iz drugega odstavka 3. člena ZJN-3;</w:t>
      </w:r>
    </w:p>
    <w:p w14:paraId="09D5632C"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A4A536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zagrešili hujšo kršitev poklicnih pravil, zaradi česar je omajana naša integriteta;</w:t>
      </w:r>
    </w:p>
    <w:p w14:paraId="706E1D4F"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e obstaja izkrivljanja konkurence zaradi predhodnega sodelovanja gospodarskih subjektov pri pripravi postopka javnega naročanja v skladu s 65. členom ZJN-3;</w:t>
      </w:r>
    </w:p>
    <w:p w14:paraId="4B6754D0"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62D85CE"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2B730C4D" w14:textId="36EF1435"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POGOJI ZA SODELOVANJE</w:t>
      </w:r>
    </w:p>
    <w:p w14:paraId="0CE70056" w14:textId="77777777" w:rsidR="00FB3D7F" w:rsidRPr="00AA7FC1"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77AB9EFD"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sposobni za opravljanje poklicne dejavnosti oziroma imamo registrirano dejavnost oziroma smo vpisani v enega od poklicnih ali poslovnih registrov, ki se vodijo v državi članici, v kateri imamo sedež;</w:t>
      </w:r>
    </w:p>
    <w:p w14:paraId="0DFF58E2"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ekonomsko in finančno sposobni izvesti predmet javnega naročila ter da v preteklih šestih (6) mesecih pred datumom, določenim za oddajo ponudb nismo imeli  dospelih neporavnanih obveznosti;</w:t>
      </w:r>
    </w:p>
    <w:p w14:paraId="18018B14" w14:textId="211F500D"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lastRenderedPageBreak/>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r w:rsidR="004C2261">
        <w:rPr>
          <w:rFonts w:ascii="Tahoma" w:hAnsi="Tahoma" w:cs="Tahoma"/>
          <w:sz w:val="22"/>
          <w:szCs w:val="22"/>
        </w:rPr>
        <w:t>;</w:t>
      </w:r>
    </w:p>
    <w:p w14:paraId="0E4141DB"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 xml:space="preserve">nismo uvrščeni na seznam poslovnih subjektov, s katerimi na podlagi 35. člena Zakona o integriteti in preprečevanju korupcije (Ur. l. RS, št. 69/11-UPB2 s spremembami, v nadaljevanju: </w:t>
      </w:r>
      <w:proofErr w:type="spellStart"/>
      <w:r w:rsidRPr="00AA7FC1">
        <w:rPr>
          <w:rFonts w:ascii="Tahoma" w:hAnsi="Tahoma" w:cs="Tahoma"/>
          <w:sz w:val="22"/>
          <w:szCs w:val="22"/>
        </w:rPr>
        <w:t>ZIntPK</w:t>
      </w:r>
      <w:proofErr w:type="spellEnd"/>
      <w:r w:rsidRPr="00AA7FC1">
        <w:rPr>
          <w:rFonts w:ascii="Tahoma" w:hAnsi="Tahoma" w:cs="Tahoma"/>
          <w:sz w:val="22"/>
          <w:szCs w:val="22"/>
        </w:rPr>
        <w:t>), naročniki ne smejo sodelovati;</w:t>
      </w:r>
    </w:p>
    <w:p w14:paraId="78881BE3"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e strinjamo in v celoti izpolnjujemo vse pogoje in zahteve glede predmeta javnega naročila, za katerega oddajamo ponudbo in ostalih pogojev in zahtev, ki so navedeni v predmetni razpisni dokumentaciji.</w:t>
      </w:r>
    </w:p>
    <w:p w14:paraId="4B44BACA" w14:textId="77777777" w:rsidR="00AA7FC1" w:rsidRPr="00AA7FC1" w:rsidRDefault="00AA7FC1" w:rsidP="00AA7FC1">
      <w:pPr>
        <w:pStyle w:val="Blokbesedila"/>
        <w:tabs>
          <w:tab w:val="clear" w:pos="8647"/>
          <w:tab w:val="left" w:pos="426"/>
        </w:tabs>
        <w:ind w:left="0" w:right="-2"/>
        <w:jc w:val="both"/>
        <w:rPr>
          <w:rFonts w:ascii="Tahoma" w:hAnsi="Tahoma" w:cs="Tahoma"/>
          <w:sz w:val="22"/>
          <w:szCs w:val="22"/>
        </w:rPr>
      </w:pPr>
    </w:p>
    <w:p w14:paraId="26BEA516" w14:textId="150496DF"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SPECIFIKACIJA TER PONUDBENI POGOJI IN ZAHTEVE</w:t>
      </w:r>
    </w:p>
    <w:p w14:paraId="6C1CA241" w14:textId="77777777" w:rsidR="00FB3D7F" w:rsidRPr="00AA7FC1"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7ACFFE54" w14:textId="576F9189"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 xml:space="preserve">da se strinjamo in v celoti izpolnjujemo vse pogoje in zahteve glede tehnične specifikacije in ostalih pogojev in zahtev, ki so navedeni v </w:t>
      </w:r>
      <w:r w:rsidR="00C238E5">
        <w:rPr>
          <w:rFonts w:ascii="Tahoma" w:hAnsi="Tahoma" w:cs="Tahoma"/>
          <w:sz w:val="22"/>
          <w:szCs w:val="22"/>
        </w:rPr>
        <w:t>dokumentaciji za oddajo javnega naročila</w:t>
      </w:r>
      <w:r w:rsidRPr="00AA7FC1">
        <w:rPr>
          <w:rFonts w:ascii="Tahoma" w:hAnsi="Tahoma" w:cs="Tahoma"/>
          <w:sz w:val="22"/>
          <w:szCs w:val="22"/>
        </w:rPr>
        <w:t xml:space="preserve"> oz. v vseh njeni podtočkah in prilogah</w:t>
      </w:r>
      <w:r w:rsidR="00C238E5">
        <w:rPr>
          <w:rFonts w:ascii="Tahoma" w:hAnsi="Tahoma" w:cs="Tahoma"/>
          <w:sz w:val="22"/>
          <w:szCs w:val="22"/>
        </w:rPr>
        <w:t>.</w:t>
      </w:r>
    </w:p>
    <w:p w14:paraId="185CC558"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3A0B78F1" w14:textId="21898F20" w:rsid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IN STROKOVNA SPOSOBNOST</w:t>
      </w:r>
    </w:p>
    <w:p w14:paraId="35448DAD" w14:textId="77777777" w:rsidR="00FB3D7F" w:rsidRPr="00AA7FC1"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652B8353"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159F5D2" w14:textId="77777777" w:rsidR="00AA7FC1" w:rsidRPr="00AA7FC1" w:rsidRDefault="00AA7FC1" w:rsidP="00AA7FC1">
      <w:pPr>
        <w:pStyle w:val="Blokbesedila"/>
        <w:tabs>
          <w:tab w:val="left" w:pos="0"/>
        </w:tabs>
        <w:ind w:left="0" w:right="-2"/>
        <w:jc w:val="both"/>
        <w:rPr>
          <w:rFonts w:ascii="Tahoma" w:hAnsi="Tahoma" w:cs="Tahoma"/>
          <w:sz w:val="22"/>
          <w:szCs w:val="22"/>
        </w:rPr>
      </w:pPr>
    </w:p>
    <w:p w14:paraId="03385DFF" w14:textId="1E89C5C2" w:rsidR="00AA7FC1" w:rsidRPr="00AA7FC1" w:rsidRDefault="00AA7FC1" w:rsidP="00AA7FC1">
      <w:pPr>
        <w:pStyle w:val="Blokbesedila"/>
        <w:tabs>
          <w:tab w:val="left" w:pos="0"/>
        </w:tabs>
        <w:ind w:left="0" w:right="-2"/>
        <w:jc w:val="both"/>
        <w:rPr>
          <w:rFonts w:ascii="Tahoma" w:hAnsi="Tahoma" w:cs="Tahoma"/>
          <w:sz w:val="22"/>
          <w:szCs w:val="22"/>
        </w:rPr>
      </w:pPr>
      <w:r w:rsidRPr="00AA7FC1">
        <w:rPr>
          <w:rFonts w:ascii="Tahoma" w:hAnsi="Tahoma" w:cs="Tahoma"/>
          <w:b/>
          <w:sz w:val="22"/>
          <w:szCs w:val="22"/>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247AB7E9" w14:textId="77777777" w:rsidR="00AA7FC1" w:rsidRPr="00AA7FC1" w:rsidRDefault="00AA7FC1" w:rsidP="00AA7FC1">
      <w:pPr>
        <w:pStyle w:val="Blokbesedila"/>
        <w:tabs>
          <w:tab w:val="clear" w:pos="8647"/>
          <w:tab w:val="left" w:pos="0"/>
        </w:tabs>
        <w:ind w:left="0" w:right="-2"/>
        <w:jc w:val="both"/>
        <w:rPr>
          <w:rFonts w:ascii="Tahoma" w:hAnsi="Tahoma" w:cs="Tahoma"/>
          <w:sz w:val="22"/>
          <w:szCs w:val="22"/>
        </w:rPr>
      </w:pPr>
    </w:p>
    <w:p w14:paraId="12EE28F0" w14:textId="4A122A54" w:rsidR="00AA7FC1" w:rsidRPr="00AA7FC1" w:rsidRDefault="00AA7FC1" w:rsidP="00AA7FC1">
      <w:pPr>
        <w:pStyle w:val="Blokbesedila"/>
        <w:tabs>
          <w:tab w:val="left" w:pos="0"/>
        </w:tabs>
        <w:ind w:left="0" w:right="-2"/>
        <w:jc w:val="both"/>
        <w:rPr>
          <w:rFonts w:ascii="Tahoma" w:hAnsi="Tahoma" w:cs="Tahoma"/>
          <w:b/>
          <w:sz w:val="22"/>
          <w:szCs w:val="22"/>
        </w:rPr>
      </w:pPr>
      <w:r w:rsidRPr="00AA7FC1">
        <w:rPr>
          <w:rFonts w:ascii="Tahoma" w:hAnsi="Tahoma" w:cs="Tahoma"/>
          <w:b/>
          <w:sz w:val="22"/>
          <w:szCs w:val="22"/>
        </w:rPr>
        <w:t>S podpisom te izjave dajemo soglasje, da</w:t>
      </w:r>
      <w:r w:rsidR="00C238E5">
        <w:rPr>
          <w:rFonts w:ascii="Tahoma" w:hAnsi="Tahoma" w:cs="Tahoma"/>
          <w:b/>
          <w:sz w:val="22"/>
          <w:szCs w:val="22"/>
        </w:rPr>
        <w:t xml:space="preserve"> Občina Medvode</w:t>
      </w:r>
      <w:r w:rsidRPr="00AA7FC1">
        <w:rPr>
          <w:rFonts w:ascii="Tahoma" w:hAnsi="Tahoma" w:cs="Tahoma"/>
          <w:b/>
          <w:sz w:val="22"/>
          <w:szCs w:val="22"/>
        </w:rPr>
        <w:t xml:space="preserve">, ki na podlagi pooblastila naročnika </w:t>
      </w:r>
      <w:r w:rsidRPr="00AA7FC1">
        <w:rPr>
          <w:rFonts w:ascii="Tahoma" w:hAnsi="Tahoma" w:cs="Tahoma"/>
          <w:b/>
          <w:bCs/>
          <w:sz w:val="22"/>
          <w:szCs w:val="22"/>
        </w:rPr>
        <w:t xml:space="preserve">JAVNO PODJETJE VODOVOD KANALIZACIJA SNAGA d.o.o., vodi postopek javnega naročila </w:t>
      </w:r>
      <w:r w:rsidR="00C238E5">
        <w:rPr>
          <w:rFonts w:ascii="Tahoma" w:hAnsi="Tahoma" w:cs="Tahoma"/>
          <w:b/>
          <w:bCs/>
          <w:sz w:val="22"/>
          <w:szCs w:val="22"/>
        </w:rPr>
        <w:t>»</w:t>
      </w:r>
      <w:r w:rsidR="00C238E5" w:rsidRPr="00C238E5">
        <w:rPr>
          <w:rFonts w:ascii="Tahoma" w:hAnsi="Tahoma" w:cs="Tahoma"/>
          <w:b/>
          <w:bCs/>
          <w:sz w:val="22"/>
          <w:szCs w:val="22"/>
        </w:rPr>
        <w:t>Sanacija kanalizacije, črpališč in čistilne naprave naselja Brezovec – 1. faza</w:t>
      </w:r>
      <w:r w:rsidR="00C238E5">
        <w:rPr>
          <w:rFonts w:ascii="Tahoma" w:hAnsi="Tahoma" w:cs="Tahoma"/>
          <w:b/>
          <w:bCs/>
          <w:sz w:val="22"/>
          <w:szCs w:val="22"/>
        </w:rPr>
        <w:t>«</w:t>
      </w:r>
      <w:r w:rsidRPr="00AA7FC1">
        <w:rPr>
          <w:rFonts w:ascii="Tahoma" w:hAnsi="Tahoma" w:cs="Tahoma"/>
          <w:b/>
          <w:color w:val="000000" w:themeColor="text1"/>
          <w:sz w:val="22"/>
          <w:szCs w:val="22"/>
        </w:rPr>
        <w:t>:</w:t>
      </w:r>
    </w:p>
    <w:p w14:paraId="55A527A6" w14:textId="273EEEC7"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sidR="00C238E5">
        <w:rPr>
          <w:rFonts w:ascii="Tahoma" w:hAnsi="Tahoma" w:cs="Tahoma"/>
          <w:b/>
          <w:sz w:val="22"/>
          <w:szCs w:val="22"/>
        </w:rPr>
        <w:t>točke</w:t>
      </w:r>
      <w:r w:rsidRPr="00AA7FC1">
        <w:rPr>
          <w:rFonts w:ascii="Tahoma" w:hAnsi="Tahoma" w:cs="Tahoma"/>
          <w:b/>
          <w:sz w:val="22"/>
          <w:szCs w:val="22"/>
        </w:rPr>
        <w:t xml:space="preserve"> </w:t>
      </w:r>
      <w:r w:rsidR="00C238E5">
        <w:rPr>
          <w:rFonts w:ascii="Tahoma" w:hAnsi="Tahoma" w:cs="Tahoma"/>
          <w:b/>
          <w:sz w:val="22"/>
          <w:szCs w:val="22"/>
        </w:rPr>
        <w:t>4</w:t>
      </w:r>
      <w:r w:rsidRPr="00AA7FC1">
        <w:rPr>
          <w:rFonts w:ascii="Tahoma" w:hAnsi="Tahoma" w:cs="Tahoma"/>
          <w:b/>
          <w:sz w:val="22"/>
          <w:szCs w:val="22"/>
        </w:rPr>
        <w:t xml:space="preserve">.1 </w:t>
      </w:r>
      <w:r w:rsidR="00C238E5" w:rsidRPr="00C238E5">
        <w:rPr>
          <w:rFonts w:ascii="Tahoma" w:hAnsi="Tahoma" w:cs="Tahoma"/>
          <w:b/>
          <w:sz w:val="22"/>
          <w:szCs w:val="22"/>
        </w:rPr>
        <w:t>dokumentaciji za oddajo javnega naročila</w:t>
      </w:r>
      <w:r w:rsidR="00C238E5">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3BEEE871" w14:textId="2FC81A52"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sidR="00C238E5">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w:t>
      </w:r>
      <w:r w:rsidR="00C238E5" w:rsidRPr="00C238E5">
        <w:rPr>
          <w:rFonts w:ascii="Tahoma" w:hAnsi="Tahoma" w:cs="Tahoma"/>
          <w:b/>
          <w:bCs/>
          <w:sz w:val="22"/>
          <w:szCs w:val="22"/>
        </w:rPr>
        <w:t>dokumentaciji za oddajo javnega naročila)</w:t>
      </w:r>
      <w:r w:rsidR="00C238E5" w:rsidRPr="00AA7FC1">
        <w:rPr>
          <w:rFonts w:ascii="Tahoma" w:hAnsi="Tahoma" w:cs="Tahoma"/>
          <w:b/>
          <w:sz w:val="22"/>
          <w:szCs w:val="22"/>
        </w:rPr>
        <w:t xml:space="preserve"> </w:t>
      </w:r>
      <w:r w:rsidRPr="00AA7FC1">
        <w:rPr>
          <w:rFonts w:ascii="Tahoma" w:hAnsi="Tahoma" w:cs="Tahoma"/>
          <w:b/>
          <w:sz w:val="22"/>
          <w:szCs w:val="22"/>
        </w:rPr>
        <w:t xml:space="preserve"> od Ministrstva za pravosodje pridobi potrdilo iz kazenske evidence za pravne in fizične osebe.</w:t>
      </w:r>
    </w:p>
    <w:p w14:paraId="5758086C" w14:textId="5A3D64AF" w:rsidR="00AA7FC1" w:rsidRDefault="00AA7FC1" w:rsidP="00C238E5">
      <w:pPr>
        <w:pStyle w:val="Blokbesedila"/>
        <w:tabs>
          <w:tab w:val="left" w:pos="0"/>
        </w:tabs>
        <w:ind w:left="720" w:right="-2"/>
        <w:jc w:val="both"/>
        <w:rPr>
          <w:rFonts w:ascii="Tahoma" w:hAnsi="Tahoma" w:cs="Tahoma"/>
          <w:b/>
          <w:sz w:val="20"/>
        </w:rPr>
      </w:pPr>
    </w:p>
    <w:p w14:paraId="6747FB1D" w14:textId="77777777" w:rsidR="00AA7FC1" w:rsidRPr="00AA7FC1" w:rsidRDefault="00AA7FC1" w:rsidP="00C238E5">
      <w:pPr>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AA7FC1" w:rsidRPr="00AA7FC1" w14:paraId="501F7FCE" w14:textId="77777777" w:rsidTr="00471514">
        <w:trPr>
          <w:trHeight w:val="235"/>
        </w:trPr>
        <w:tc>
          <w:tcPr>
            <w:tcW w:w="3430" w:type="dxa"/>
            <w:tcBorders>
              <w:bottom w:val="single" w:sz="4" w:space="0" w:color="auto"/>
            </w:tcBorders>
          </w:tcPr>
          <w:p w14:paraId="4F79663E" w14:textId="77777777" w:rsidR="00AA7FC1" w:rsidRPr="00AA7FC1" w:rsidRDefault="00AA7FC1" w:rsidP="00C238E5">
            <w:pPr>
              <w:rPr>
                <w:rFonts w:cs="Tahoma"/>
                <w:snapToGrid w:val="0"/>
                <w:color w:val="000000"/>
              </w:rPr>
            </w:pPr>
          </w:p>
        </w:tc>
        <w:tc>
          <w:tcPr>
            <w:tcW w:w="2574" w:type="dxa"/>
          </w:tcPr>
          <w:p w14:paraId="7F544923" w14:textId="77777777" w:rsidR="00AA7FC1" w:rsidRPr="00AA7FC1" w:rsidRDefault="00AA7FC1" w:rsidP="00C238E5">
            <w:pPr>
              <w:jc w:val="center"/>
              <w:rPr>
                <w:rFonts w:cs="Tahoma"/>
                <w:snapToGrid w:val="0"/>
                <w:color w:val="000000"/>
              </w:rPr>
            </w:pPr>
          </w:p>
        </w:tc>
        <w:tc>
          <w:tcPr>
            <w:tcW w:w="3148" w:type="dxa"/>
            <w:tcBorders>
              <w:bottom w:val="single" w:sz="4" w:space="0" w:color="auto"/>
            </w:tcBorders>
          </w:tcPr>
          <w:p w14:paraId="5F86C424" w14:textId="77777777" w:rsidR="00AA7FC1" w:rsidRPr="00AA7FC1" w:rsidRDefault="00AA7FC1" w:rsidP="00C238E5">
            <w:pPr>
              <w:tabs>
                <w:tab w:val="left" w:pos="567"/>
                <w:tab w:val="num" w:pos="851"/>
                <w:tab w:val="left" w:pos="993"/>
              </w:tabs>
              <w:rPr>
                <w:rFonts w:cs="Tahoma"/>
                <w:snapToGrid w:val="0"/>
                <w:color w:val="000000"/>
              </w:rPr>
            </w:pPr>
          </w:p>
        </w:tc>
      </w:tr>
      <w:tr w:rsidR="00AA7FC1" w:rsidRPr="00AA7FC1" w14:paraId="002E6106" w14:textId="77777777" w:rsidTr="00471514">
        <w:trPr>
          <w:trHeight w:val="235"/>
        </w:trPr>
        <w:tc>
          <w:tcPr>
            <w:tcW w:w="3430" w:type="dxa"/>
            <w:tcBorders>
              <w:top w:val="single" w:sz="4" w:space="0" w:color="auto"/>
            </w:tcBorders>
          </w:tcPr>
          <w:p w14:paraId="6376DCCC" w14:textId="77777777" w:rsidR="00AA7FC1" w:rsidRPr="00AA7FC1" w:rsidRDefault="00AA7FC1" w:rsidP="00C238E5">
            <w:pPr>
              <w:jc w:val="center"/>
              <w:rPr>
                <w:rFonts w:cs="Tahoma"/>
                <w:snapToGrid w:val="0"/>
                <w:color w:val="000000"/>
              </w:rPr>
            </w:pPr>
            <w:r w:rsidRPr="00AA7FC1">
              <w:rPr>
                <w:rFonts w:cs="Tahoma"/>
                <w:snapToGrid w:val="0"/>
                <w:color w:val="000000"/>
              </w:rPr>
              <w:t>(kraj, datum)</w:t>
            </w:r>
          </w:p>
        </w:tc>
        <w:tc>
          <w:tcPr>
            <w:tcW w:w="2574" w:type="dxa"/>
          </w:tcPr>
          <w:p w14:paraId="62016B94" w14:textId="77777777" w:rsidR="00AA7FC1" w:rsidRPr="00AA7FC1" w:rsidRDefault="00AA7FC1" w:rsidP="00C238E5">
            <w:pPr>
              <w:jc w:val="center"/>
              <w:rPr>
                <w:rFonts w:cs="Tahoma"/>
                <w:snapToGrid w:val="0"/>
                <w:color w:val="000000"/>
              </w:rPr>
            </w:pPr>
            <w:r w:rsidRPr="00AA7FC1">
              <w:rPr>
                <w:rFonts w:cs="Tahoma"/>
                <w:snapToGrid w:val="0"/>
                <w:color w:val="000000"/>
              </w:rPr>
              <w:t>Žig</w:t>
            </w:r>
          </w:p>
        </w:tc>
        <w:tc>
          <w:tcPr>
            <w:tcW w:w="3148" w:type="dxa"/>
            <w:tcBorders>
              <w:top w:val="single" w:sz="4" w:space="0" w:color="auto"/>
            </w:tcBorders>
          </w:tcPr>
          <w:p w14:paraId="6B88F510" w14:textId="77777777" w:rsidR="00AA7FC1" w:rsidRPr="00AA7FC1" w:rsidRDefault="00AA7FC1" w:rsidP="00C238E5">
            <w:pPr>
              <w:rPr>
                <w:rFonts w:cs="Tahoma"/>
                <w:snapToGrid w:val="0"/>
                <w:color w:val="000000"/>
              </w:rPr>
            </w:pPr>
            <w:r w:rsidRPr="00AA7FC1">
              <w:rPr>
                <w:rFonts w:cs="Tahoma"/>
                <w:snapToGrid w:val="0"/>
                <w:color w:val="000000"/>
              </w:rPr>
              <w:t>(Ime in priimek ter podpis ponudnika/partnerja)</w:t>
            </w:r>
          </w:p>
        </w:tc>
      </w:tr>
    </w:tbl>
    <w:p w14:paraId="0E4CE08D" w14:textId="77777777" w:rsidR="00AA7FC1" w:rsidRPr="00AA7FC1" w:rsidRDefault="00AA7FC1" w:rsidP="00C238E5">
      <w:pPr>
        <w:pStyle w:val="Blokbesedila"/>
        <w:tabs>
          <w:tab w:val="clear" w:pos="8647"/>
          <w:tab w:val="left" w:pos="426"/>
        </w:tabs>
        <w:ind w:left="0" w:right="-2"/>
        <w:jc w:val="both"/>
        <w:rPr>
          <w:rFonts w:ascii="Tahoma" w:hAnsi="Tahoma" w:cs="Tahoma"/>
          <w:sz w:val="20"/>
        </w:rPr>
      </w:pPr>
    </w:p>
    <w:p w14:paraId="364F2BA2" w14:textId="5CFB270B" w:rsidR="00AA7FC1" w:rsidRDefault="00AA7FC1" w:rsidP="00C238E5">
      <w:pPr>
        <w:rPr>
          <w:rFonts w:cs="Tahoma"/>
          <w:b/>
          <w:bCs/>
          <w:i/>
          <w:noProof/>
          <w:sz w:val="18"/>
          <w:szCs w:val="18"/>
        </w:rPr>
      </w:pPr>
    </w:p>
    <w:p w14:paraId="4F2BB14B" w14:textId="77777777" w:rsidR="00C238E5" w:rsidRPr="00AA7FC1" w:rsidRDefault="00C238E5" w:rsidP="00C238E5">
      <w:pPr>
        <w:rPr>
          <w:rFonts w:cs="Tahoma"/>
          <w:b/>
          <w:bCs/>
          <w:i/>
          <w:noProof/>
          <w:sz w:val="18"/>
          <w:szCs w:val="18"/>
        </w:rPr>
      </w:pPr>
    </w:p>
    <w:p w14:paraId="1649C6B8" w14:textId="77777777" w:rsidR="00AA7FC1" w:rsidRPr="00AA7FC1" w:rsidRDefault="00AA7FC1" w:rsidP="00C238E5">
      <w:pPr>
        <w:rPr>
          <w:rFonts w:cs="Tahoma"/>
          <w:bCs/>
          <w:i/>
          <w:iCs/>
          <w:noProof/>
          <w:sz w:val="18"/>
          <w:szCs w:val="18"/>
        </w:rPr>
      </w:pPr>
      <w:r w:rsidRPr="00AA7FC1">
        <w:rPr>
          <w:rFonts w:cs="Tahoma"/>
          <w:b/>
          <w:bCs/>
          <w:i/>
          <w:noProof/>
          <w:sz w:val="18"/>
          <w:szCs w:val="18"/>
        </w:rPr>
        <w:t xml:space="preserve">Navodilo: </w:t>
      </w:r>
      <w:r w:rsidRPr="00AA7FC1">
        <w:rPr>
          <w:rFonts w:cs="Tahoma"/>
          <w:bCs/>
          <w:i/>
          <w:iCs/>
          <w:noProof/>
          <w:sz w:val="18"/>
          <w:szCs w:val="18"/>
        </w:rPr>
        <w:t xml:space="preserve">Izjavo izpolni in podpiše </w:t>
      </w:r>
      <w:r w:rsidRPr="00AA7FC1">
        <w:rPr>
          <w:rFonts w:cs="Tahoma"/>
          <w:bCs/>
          <w:i/>
          <w:iCs/>
          <w:noProof/>
          <w:sz w:val="18"/>
          <w:szCs w:val="18"/>
          <w:u w:val="single"/>
        </w:rPr>
        <w:t>ponudnik</w:t>
      </w:r>
      <w:r w:rsidRPr="00AA7FC1">
        <w:rPr>
          <w:rFonts w:cs="Tahoma"/>
          <w:bCs/>
          <w:i/>
          <w:iCs/>
          <w:noProof/>
          <w:sz w:val="18"/>
          <w:szCs w:val="18"/>
        </w:rPr>
        <w:t xml:space="preserve"> kot tudi vsi </w:t>
      </w:r>
      <w:r w:rsidRPr="00AA7FC1">
        <w:rPr>
          <w:rFonts w:cs="Tahoma"/>
          <w:bCs/>
          <w:i/>
          <w:iCs/>
          <w:noProof/>
          <w:sz w:val="18"/>
          <w:szCs w:val="18"/>
          <w:u w:val="single"/>
        </w:rPr>
        <w:t>posamezni člani skupine ponudnikov</w:t>
      </w:r>
      <w:r w:rsidRPr="00AA7FC1">
        <w:rPr>
          <w:rFonts w:cs="Tahoma"/>
          <w:bCs/>
          <w:i/>
          <w:iCs/>
          <w:noProof/>
          <w:sz w:val="18"/>
          <w:szCs w:val="18"/>
        </w:rPr>
        <w:t xml:space="preserve"> (partnerji) v primeru skupne ponudbe.</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16D6B461" w:rsidR="002B4604" w:rsidRPr="00D212FF" w:rsidRDefault="00AA7FC1" w:rsidP="00F65726">
            <w:pPr>
              <w:jc w:val="left"/>
              <w:rPr>
                <w:b/>
                <w:lang w:eastAsia="sl-SI"/>
              </w:rPr>
            </w:pPr>
            <w:r>
              <w:rPr>
                <w:b/>
                <w:lang w:eastAsia="sl-SI"/>
              </w:rPr>
              <w:lastRenderedPageBreak/>
              <w:t>IZJAVA O IZPOLNJEVANJU SPOSOBNOSTI PODIZVAJALCA / DRUGEGA SUBJEKTA</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3D35951A" w:rsidR="002B4604" w:rsidRPr="00D212FF" w:rsidRDefault="00AA7FC1" w:rsidP="005073A7">
            <w:pPr>
              <w:pStyle w:val="Odstavekseznama"/>
              <w:ind w:left="0"/>
              <w:rPr>
                <w:b/>
                <w:lang w:eastAsia="sl-SI"/>
              </w:rPr>
            </w:pPr>
            <w:r>
              <w:rPr>
                <w:b/>
                <w:lang w:eastAsia="sl-SI"/>
              </w:rPr>
              <w:t>6</w:t>
            </w:r>
          </w:p>
        </w:tc>
      </w:tr>
    </w:tbl>
    <w:p w14:paraId="78171279" w14:textId="77777777" w:rsidR="002073E5" w:rsidRPr="00D212FF" w:rsidRDefault="002073E5" w:rsidP="005073A7">
      <w:pPr>
        <w:rPr>
          <w:rStyle w:val="Slog11pt"/>
          <w:rFonts w:cs="Tahoma"/>
          <w:sz w:val="22"/>
        </w:rPr>
      </w:pPr>
    </w:p>
    <w:p w14:paraId="20D7F30D" w14:textId="77777777" w:rsidR="00C238E5" w:rsidRDefault="00C238E5" w:rsidP="00C238E5">
      <w:pPr>
        <w:rPr>
          <w:rFonts w:cs="Tahoma"/>
          <w:b/>
        </w:rPr>
      </w:pPr>
      <w:r w:rsidRPr="00C238E5">
        <w:rPr>
          <w:rFonts w:cs="Tahoma"/>
        </w:rPr>
        <w:t>V zvezi z javnim naročilom</w:t>
      </w:r>
      <w:r w:rsidRPr="00C238E5" w:rsidDel="00FF3C2E">
        <w:rPr>
          <w:rFonts w:cs="Tahoma"/>
        </w:rPr>
        <w:t xml:space="preserve"> </w:t>
      </w:r>
      <w:r>
        <w:rPr>
          <w:rFonts w:cs="Tahoma"/>
        </w:rPr>
        <w:t>»</w:t>
      </w:r>
      <w:r w:rsidRPr="00AA7FC1">
        <w:rPr>
          <w:rFonts w:cs="Tahoma"/>
          <w:b/>
          <w:bCs/>
        </w:rPr>
        <w:t>Sanacija kanalizacije, črpališč in čistilne naprave naselja Brezovec – 1. faza</w:t>
      </w:r>
      <w:r>
        <w:rPr>
          <w:rFonts w:cs="Tahoma"/>
        </w:rPr>
        <w:t>«,</w:t>
      </w:r>
      <w:r w:rsidRPr="00C238E5">
        <w:rPr>
          <w:rFonts w:cs="Tahoma"/>
        </w:rPr>
        <w:t xml:space="preserve"> kot </w:t>
      </w:r>
      <w:r w:rsidRPr="00C238E5">
        <w:rPr>
          <w:rFonts w:cs="Tahoma"/>
          <w:b/>
        </w:rPr>
        <w:t>podizvajalec</w:t>
      </w:r>
      <w:r>
        <w:rPr>
          <w:rFonts w:cs="Tahoma"/>
          <w:b/>
        </w:rPr>
        <w:t xml:space="preserve"> </w:t>
      </w:r>
      <w:r w:rsidRPr="00C238E5">
        <w:rPr>
          <w:rFonts w:cs="Tahoma"/>
          <w:b/>
        </w:rPr>
        <w:t>/</w:t>
      </w:r>
      <w:r>
        <w:rPr>
          <w:rFonts w:cs="Tahoma"/>
          <w:b/>
        </w:rPr>
        <w:t xml:space="preserve"> </w:t>
      </w:r>
      <w:r w:rsidRPr="00C238E5">
        <w:rPr>
          <w:rFonts w:cs="Tahoma"/>
          <w:b/>
        </w:rPr>
        <w:t xml:space="preserve">subjekt, katerega zmogljivost uporablja ponudnik </w:t>
      </w:r>
    </w:p>
    <w:p w14:paraId="211C4DE8" w14:textId="77777777" w:rsidR="00C238E5" w:rsidRDefault="00C238E5" w:rsidP="00C238E5">
      <w:pPr>
        <w:rPr>
          <w:rFonts w:cs="Tahoma"/>
          <w:b/>
        </w:rPr>
      </w:pPr>
    </w:p>
    <w:p w14:paraId="5F366B55" w14:textId="77777777" w:rsidR="004C2261" w:rsidRDefault="004C2261" w:rsidP="00C238E5">
      <w:pPr>
        <w:rPr>
          <w:rFonts w:cs="Tahoma"/>
          <w:b/>
        </w:rPr>
      </w:pPr>
    </w:p>
    <w:p w14:paraId="00819612" w14:textId="2991F37A" w:rsidR="00C238E5" w:rsidRPr="00C238E5" w:rsidRDefault="00C238E5" w:rsidP="00C238E5">
      <w:pPr>
        <w:rPr>
          <w:rFonts w:cs="Tahoma"/>
        </w:rPr>
      </w:pPr>
      <w:r w:rsidRPr="00C238E5">
        <w:rPr>
          <w:rFonts w:cs="Tahoma"/>
          <w:b/>
        </w:rPr>
        <w:t>____________</w:t>
      </w:r>
      <w:r>
        <w:rPr>
          <w:rFonts w:cs="Tahoma"/>
          <w:b/>
        </w:rPr>
        <w:t>________________________________________________</w:t>
      </w:r>
      <w:r w:rsidRPr="00C238E5">
        <w:rPr>
          <w:rFonts w:cs="Tahoma"/>
          <w:b/>
        </w:rPr>
        <w:t xml:space="preserve">________ </w:t>
      </w:r>
      <w:r w:rsidRPr="00C238E5">
        <w:rPr>
          <w:rFonts w:cs="Tahoma"/>
          <w:i/>
        </w:rPr>
        <w:t>(navedba podizvajalca/subjekta, katerega zmogljivost uporablja ponudnik)</w:t>
      </w:r>
    </w:p>
    <w:p w14:paraId="03C161E6" w14:textId="77777777" w:rsidR="004C2261" w:rsidRPr="00C238E5" w:rsidRDefault="004C2261" w:rsidP="00C238E5">
      <w:pPr>
        <w:pStyle w:val="Naslov"/>
        <w:jc w:val="both"/>
        <w:rPr>
          <w:rFonts w:ascii="Tahoma" w:hAnsi="Tahoma" w:cs="Tahoma"/>
          <w:b w:val="0"/>
          <w:sz w:val="22"/>
          <w:szCs w:val="22"/>
        </w:rPr>
      </w:pPr>
    </w:p>
    <w:p w14:paraId="351535D1" w14:textId="2CD56748" w:rsidR="00C238E5" w:rsidRDefault="00C238E5" w:rsidP="00C238E5">
      <w:pPr>
        <w:pStyle w:val="Blokbesedila"/>
        <w:tabs>
          <w:tab w:val="left" w:pos="9354"/>
        </w:tabs>
        <w:ind w:left="0" w:right="-2"/>
        <w:jc w:val="center"/>
        <w:rPr>
          <w:rFonts w:ascii="Tahoma" w:hAnsi="Tahoma" w:cs="Tahoma"/>
          <w:b/>
          <w:sz w:val="22"/>
          <w:szCs w:val="22"/>
        </w:rPr>
      </w:pPr>
      <w:r w:rsidRPr="00C238E5">
        <w:rPr>
          <w:rFonts w:ascii="Tahoma" w:hAnsi="Tahoma" w:cs="Tahoma"/>
          <w:b/>
          <w:sz w:val="22"/>
          <w:szCs w:val="22"/>
        </w:rPr>
        <w:t>IZJAVLJAMO,</w:t>
      </w:r>
    </w:p>
    <w:p w14:paraId="6D3B61BA" w14:textId="77777777" w:rsidR="004C2261" w:rsidRPr="00C238E5" w:rsidRDefault="004C2261" w:rsidP="00C238E5">
      <w:pPr>
        <w:pStyle w:val="Blokbesedila"/>
        <w:tabs>
          <w:tab w:val="left" w:pos="9354"/>
        </w:tabs>
        <w:ind w:left="0" w:right="-2"/>
        <w:jc w:val="center"/>
        <w:rPr>
          <w:rFonts w:ascii="Tahoma" w:hAnsi="Tahoma" w:cs="Tahoma"/>
          <w:b/>
          <w:sz w:val="22"/>
          <w:szCs w:val="22"/>
        </w:rPr>
      </w:pPr>
    </w:p>
    <w:p w14:paraId="09BE5BA5" w14:textId="5429BDA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RAZLOGI ZA IZKLJUČITEV</w:t>
      </w:r>
    </w:p>
    <w:p w14:paraId="66CE6C6B" w14:textId="77777777" w:rsidR="00C238E5" w:rsidRPr="00C238E5" w:rsidRDefault="00C238E5" w:rsidP="00C238E5">
      <w:pPr>
        <w:pStyle w:val="Blokbesedila"/>
        <w:tabs>
          <w:tab w:val="left" w:pos="9354"/>
        </w:tabs>
        <w:ind w:left="0" w:right="-2"/>
        <w:jc w:val="both"/>
        <w:rPr>
          <w:rFonts w:ascii="Tahoma" w:hAnsi="Tahoma" w:cs="Tahoma"/>
          <w:b/>
          <w:sz w:val="22"/>
          <w:szCs w:val="22"/>
        </w:rPr>
      </w:pPr>
    </w:p>
    <w:p w14:paraId="18223228" w14:textId="00C4876D"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m ni bila izrečena pravnomočna sodba, ki ima elemente naslednjih kaznivih dejanj, ki so opredeljena v prvem odstavku 75. člena ZJN-3;</w:t>
      </w:r>
    </w:p>
    <w:p w14:paraId="72EAEC4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lang w:val="x-none"/>
        </w:rPr>
        <w:t>da</w:t>
      </w:r>
      <w:r w:rsidRPr="00C238E5">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3976CE56"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 dan, ko je potekel rok za oddajo ponudb, nismo izločeni iz postopkov oddaje javnih naročil zaradi uvrstitve v evidenco gospodarskih subjektov z negativnimi referencami;</w:t>
      </w:r>
    </w:p>
    <w:p w14:paraId="1DD686CC"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9FDF38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kršili obveznosti iz drugega odstavka 3. člena ZJN-3;</w:t>
      </w:r>
    </w:p>
    <w:p w14:paraId="2E73B34B"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7B221C2"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zagrešili hujšo kršitev poklicnih pravil, zaradi česar je omajana naša integriteta;</w:t>
      </w:r>
    </w:p>
    <w:p w14:paraId="77C5DD5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e obstaja izkrivljanja konkurence zaradi predhodnega sodelovanja gospodarskih subjektov pri pripravi postopka javnega naročanja v skladu s 65. členom ZJN-3;</w:t>
      </w:r>
    </w:p>
    <w:p w14:paraId="7CC8AEC9"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E65C1E" w14:textId="77777777" w:rsidR="00C238E5" w:rsidRPr="00C238E5" w:rsidRDefault="00C238E5" w:rsidP="00C238E5">
      <w:pPr>
        <w:rPr>
          <w:rFonts w:cs="Tahoma"/>
          <w:bCs/>
          <w:i/>
          <w:noProof/>
        </w:rPr>
      </w:pPr>
    </w:p>
    <w:p w14:paraId="5568B18E" w14:textId="09DA8F9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POGOJI ZA SODELOVANJE</w:t>
      </w:r>
    </w:p>
    <w:p w14:paraId="2C707971" w14:textId="77777777" w:rsidR="00C238E5" w:rsidRPr="00C238E5" w:rsidRDefault="00C238E5" w:rsidP="00C238E5">
      <w:pPr>
        <w:ind w:left="426" w:hanging="426"/>
        <w:rPr>
          <w:rFonts w:cs="Tahoma"/>
          <w:bCs/>
          <w:noProof/>
        </w:rPr>
      </w:pPr>
    </w:p>
    <w:p w14:paraId="71EFAA42" w14:textId="77777777" w:rsidR="00C238E5" w:rsidRPr="00C238E5" w:rsidRDefault="00C238E5" w:rsidP="00C238E5">
      <w:pPr>
        <w:rPr>
          <w:rFonts w:cs="Tahoma"/>
          <w:b/>
          <w:bCs/>
          <w:noProof/>
        </w:rPr>
      </w:pPr>
      <w:r w:rsidRPr="00C238E5">
        <w:rPr>
          <w:rFonts w:cs="Tahoma"/>
          <w:b/>
          <w:bCs/>
          <w:noProof/>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2638763" w14:textId="77777777" w:rsidR="00C238E5" w:rsidRPr="00C238E5" w:rsidRDefault="00C238E5" w:rsidP="00C238E5">
      <w:pPr>
        <w:ind w:left="426" w:hanging="426"/>
        <w:rPr>
          <w:rFonts w:cs="Tahoma"/>
          <w:bCs/>
          <w:noProof/>
        </w:rPr>
      </w:pPr>
    </w:p>
    <w:p w14:paraId="0F4D998A" w14:textId="6E73616F" w:rsidR="00C238E5" w:rsidRPr="00C238E5" w:rsidRDefault="004C2261" w:rsidP="00C238E5">
      <w:pPr>
        <w:ind w:left="426" w:hanging="426"/>
        <w:rPr>
          <w:rFonts w:cs="Tahoma"/>
        </w:rPr>
      </w:pPr>
      <w:r w:rsidRPr="00C238E5">
        <w:rPr>
          <w:rFonts w:cs="Tahoma"/>
        </w:rPr>
        <w:t>2.</w:t>
      </w:r>
      <w:r>
        <w:rPr>
          <w:rFonts w:cs="Tahoma"/>
        </w:rPr>
        <w:t>1</w:t>
      </w:r>
      <w:r w:rsidRPr="00C238E5">
        <w:rPr>
          <w:rFonts w:cs="Tahoma"/>
        </w:rPr>
        <w:t>.</w:t>
      </w:r>
      <w:r w:rsidRPr="00C238E5">
        <w:rPr>
          <w:rFonts w:cs="Tahoma"/>
        </w:rPr>
        <w:tab/>
      </w:r>
      <w:r w:rsidR="00C238E5" w:rsidRPr="00C238E5">
        <w:rPr>
          <w:rFonts w:cs="Tahoma"/>
        </w:rPr>
        <w:t>da smo sposobni za opravljanje poklicne dejavnosti oziroma imamo registrirano dejavnost oziroma smo vpisani v enega od poklicnih ali poslovnih registrov, ki se vodijo v državi članici, v kateri imamo sedež;</w:t>
      </w:r>
    </w:p>
    <w:p w14:paraId="2F07FBEE" w14:textId="6DE6DAB8" w:rsidR="00C238E5" w:rsidRPr="00C238E5" w:rsidRDefault="00C238E5" w:rsidP="00C238E5">
      <w:pPr>
        <w:ind w:left="426" w:hanging="426"/>
        <w:rPr>
          <w:rFonts w:cs="Tahoma"/>
        </w:rPr>
      </w:pPr>
      <w:r w:rsidRPr="00C238E5">
        <w:rPr>
          <w:rFonts w:cs="Tahoma"/>
        </w:rPr>
        <w:t>2.2.</w:t>
      </w:r>
      <w:r w:rsidRPr="00C238E5">
        <w:rPr>
          <w:rFonts w:cs="Tahoma"/>
        </w:rPr>
        <w:tab/>
        <w:t xml:space="preserve">nismo uvrščeni na seznam poslovnih subjektov, s katerimi na podlagi 35. člena Zakona o integriteti in preprečevanju korupcije (Ur. l. RS, št. 69/11-UPB2, v nadaljevanju: </w:t>
      </w:r>
      <w:proofErr w:type="spellStart"/>
      <w:r w:rsidRPr="00C238E5">
        <w:rPr>
          <w:rFonts w:cs="Tahoma"/>
        </w:rPr>
        <w:t>ZIntPK</w:t>
      </w:r>
      <w:proofErr w:type="spellEnd"/>
      <w:r w:rsidRPr="00C238E5">
        <w:rPr>
          <w:rFonts w:cs="Tahoma"/>
        </w:rPr>
        <w:t>), naročniki ne smejo sodelovati</w:t>
      </w:r>
      <w:r w:rsidR="004C2261">
        <w:rPr>
          <w:rFonts w:cs="Tahoma"/>
        </w:rPr>
        <w:t>;</w:t>
      </w:r>
    </w:p>
    <w:p w14:paraId="6058A729" w14:textId="77777777" w:rsidR="00C238E5" w:rsidRPr="00C238E5" w:rsidRDefault="00C238E5" w:rsidP="00C238E5">
      <w:pPr>
        <w:ind w:left="426" w:hanging="426"/>
        <w:rPr>
          <w:rFonts w:cs="Tahoma"/>
        </w:rPr>
      </w:pPr>
      <w:r w:rsidRPr="00C238E5">
        <w:rPr>
          <w:rFonts w:cs="Tahoma"/>
        </w:rPr>
        <w:t>2.3. da se strinjamo in v celoti izpolnjujemo vse pogoje in zahteve glede predmeta javnega naročila, za katerega sodelujemo pri oddaji ponudbe in ostalih pogojev in zahtev, ki so navedeni v predmetni razpisni dokumentaciji.</w:t>
      </w:r>
    </w:p>
    <w:p w14:paraId="4411B798" w14:textId="77777777" w:rsidR="00C238E5" w:rsidRPr="00C238E5" w:rsidRDefault="00C238E5" w:rsidP="00C238E5">
      <w:pPr>
        <w:rPr>
          <w:rFonts w:cs="Tahoma"/>
        </w:rPr>
      </w:pPr>
    </w:p>
    <w:p w14:paraId="76BD2B0A" w14:textId="21FBF187" w:rsid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SPECIFIKACIJA TER PONUDBENI POGOJI IN ZAHTEVE</w:t>
      </w:r>
    </w:p>
    <w:p w14:paraId="596D8D0D" w14:textId="77777777" w:rsidR="00FB3D7F" w:rsidRPr="00C238E5"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52292341" w14:textId="234D7C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w:t>
      </w:r>
      <w:r w:rsidR="004C2261">
        <w:rPr>
          <w:rFonts w:ascii="Tahoma" w:hAnsi="Tahoma" w:cs="Tahoma"/>
          <w:sz w:val="22"/>
          <w:szCs w:val="22"/>
        </w:rPr>
        <w:t xml:space="preserve">dokumentaciji za oddajo javnega naročila </w:t>
      </w:r>
      <w:r w:rsidRPr="00C238E5">
        <w:rPr>
          <w:rFonts w:ascii="Tahoma" w:hAnsi="Tahoma" w:cs="Tahoma"/>
          <w:sz w:val="22"/>
          <w:szCs w:val="22"/>
        </w:rPr>
        <w:t xml:space="preserve">oz. v vseh njeni podtočkah in prilogah, </w:t>
      </w:r>
      <w:r w:rsidRPr="00C238E5">
        <w:rPr>
          <w:rFonts w:ascii="Tahoma" w:hAnsi="Tahoma" w:cs="Tahoma"/>
          <w:sz w:val="22"/>
          <w:szCs w:val="22"/>
          <w:u w:val="single"/>
        </w:rPr>
        <w:t>ki se nanašajo na podizvajalca/e oz. na subjekt/e, katerih zmogljivosti bo uporabljal ponudnik</w:t>
      </w:r>
      <w:r w:rsidRPr="00C238E5">
        <w:rPr>
          <w:rFonts w:ascii="Tahoma" w:hAnsi="Tahoma" w:cs="Tahoma"/>
          <w:sz w:val="22"/>
          <w:szCs w:val="22"/>
        </w:rPr>
        <w:t>,</w:t>
      </w:r>
    </w:p>
    <w:p w14:paraId="0F3A61F0" w14:textId="77777777" w:rsidR="00C238E5" w:rsidRPr="00C238E5" w:rsidRDefault="00C238E5" w:rsidP="00C238E5">
      <w:pPr>
        <w:pStyle w:val="Blokbesedila"/>
        <w:tabs>
          <w:tab w:val="clear" w:pos="8647"/>
          <w:tab w:val="left" w:pos="426"/>
          <w:tab w:val="left" w:pos="9354"/>
        </w:tabs>
        <w:ind w:left="426" w:right="-2"/>
        <w:jc w:val="both"/>
        <w:rPr>
          <w:rFonts w:ascii="Tahoma" w:hAnsi="Tahoma" w:cs="Tahoma"/>
          <w:sz w:val="22"/>
          <w:szCs w:val="22"/>
        </w:rPr>
      </w:pPr>
    </w:p>
    <w:p w14:paraId="4DCBE830" w14:textId="5AC910BA" w:rsid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IN STROKOVNA SPOSOBNOST</w:t>
      </w:r>
    </w:p>
    <w:p w14:paraId="6E9383B6" w14:textId="77777777" w:rsidR="00FB3D7F" w:rsidRPr="00C238E5" w:rsidRDefault="00FB3D7F" w:rsidP="00FB3D7F">
      <w:pPr>
        <w:pStyle w:val="Blokbesedila"/>
        <w:tabs>
          <w:tab w:val="clear" w:pos="8647"/>
          <w:tab w:val="left" w:pos="426"/>
          <w:tab w:val="left" w:pos="9354"/>
        </w:tabs>
        <w:ind w:left="480" w:right="-2"/>
        <w:rPr>
          <w:rFonts w:ascii="Tahoma" w:hAnsi="Tahoma" w:cs="Tahoma"/>
          <w:b/>
          <w:smallCaps/>
          <w:sz w:val="22"/>
          <w:szCs w:val="22"/>
        </w:rPr>
      </w:pPr>
    </w:p>
    <w:p w14:paraId="22975587"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C238E5">
        <w:rPr>
          <w:rFonts w:ascii="Tahoma" w:hAnsi="Tahoma" w:cs="Tahoma"/>
          <w:sz w:val="22"/>
          <w:szCs w:val="22"/>
          <w:u w:val="single"/>
        </w:rPr>
        <w:t>ki se nanašajo na podizvajalca/e oz. na subjekt/e, katerih zmogljivosti bo uporabljal ponudnik.</w:t>
      </w:r>
    </w:p>
    <w:p w14:paraId="22B8D896" w14:textId="77777777" w:rsidR="00C238E5" w:rsidRPr="00C238E5" w:rsidRDefault="00C238E5" w:rsidP="00C238E5">
      <w:pPr>
        <w:pStyle w:val="Blokbesedila"/>
        <w:tabs>
          <w:tab w:val="clear" w:pos="8647"/>
          <w:tab w:val="left" w:pos="426"/>
        </w:tabs>
        <w:ind w:left="0" w:right="-2"/>
        <w:jc w:val="both"/>
        <w:rPr>
          <w:rFonts w:ascii="Tahoma" w:hAnsi="Tahoma" w:cs="Tahoma"/>
          <w:sz w:val="22"/>
          <w:szCs w:val="22"/>
        </w:rPr>
      </w:pPr>
    </w:p>
    <w:p w14:paraId="2859C357" w14:textId="6EACB79F"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S podpisom te izjave sprejemamo tudi vse ostale pogoje in zahteve predmetne razpisne dokumentacije, vključno z vsebino pogodbe ter prevzemamo kazensko in materialno odgovornost, da so vsi podatki in dokumenti, podani v ponudbi, resnični, in da priložene listine ustrezajo originalu.</w:t>
      </w:r>
    </w:p>
    <w:p w14:paraId="16A7BA13" w14:textId="77777777" w:rsidR="00C238E5" w:rsidRPr="00C238E5" w:rsidRDefault="00C238E5" w:rsidP="00C238E5">
      <w:pPr>
        <w:ind w:left="426" w:hanging="426"/>
        <w:rPr>
          <w:rFonts w:cs="Tahoma"/>
        </w:rPr>
      </w:pPr>
    </w:p>
    <w:p w14:paraId="3B9A19BC" w14:textId="19E47C1F"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 xml:space="preserve">S podpisom te izjave dajemo soglasje, da </w:t>
      </w:r>
      <w:r w:rsidR="004C2261">
        <w:rPr>
          <w:rFonts w:ascii="Tahoma" w:hAnsi="Tahoma" w:cs="Tahoma"/>
          <w:b/>
          <w:sz w:val="22"/>
          <w:szCs w:val="22"/>
        </w:rPr>
        <w:t>Občina Medvode</w:t>
      </w:r>
      <w:r w:rsidRPr="00C238E5">
        <w:rPr>
          <w:rFonts w:ascii="Tahoma" w:hAnsi="Tahoma" w:cs="Tahoma"/>
          <w:b/>
          <w:sz w:val="22"/>
          <w:szCs w:val="22"/>
        </w:rPr>
        <w:t xml:space="preserve">, ki na podlagi pooblastila naročnika </w:t>
      </w:r>
      <w:r w:rsidRPr="00C238E5">
        <w:rPr>
          <w:rFonts w:ascii="Tahoma" w:hAnsi="Tahoma" w:cs="Tahoma"/>
          <w:b/>
          <w:bCs/>
          <w:sz w:val="22"/>
          <w:szCs w:val="22"/>
        </w:rPr>
        <w:t xml:space="preserve">JAVNO PODJETJE VODOVOD KANALIZACIJA SNAGA d.o.o., vodi postopek javnega naročila </w:t>
      </w:r>
      <w:r w:rsidR="004C2261">
        <w:rPr>
          <w:rFonts w:ascii="Tahoma" w:hAnsi="Tahoma" w:cs="Tahoma"/>
          <w:b/>
          <w:bCs/>
          <w:sz w:val="22"/>
          <w:szCs w:val="22"/>
        </w:rPr>
        <w:t>»</w:t>
      </w:r>
      <w:r w:rsidR="004C2261" w:rsidRPr="00C238E5">
        <w:rPr>
          <w:rFonts w:ascii="Tahoma" w:hAnsi="Tahoma" w:cs="Tahoma"/>
          <w:b/>
          <w:bCs/>
          <w:sz w:val="22"/>
          <w:szCs w:val="22"/>
        </w:rPr>
        <w:t>Sanacija kanalizacije, črpališč in čistilne naprave naselja Brezovec – 1. faza</w:t>
      </w:r>
      <w:r w:rsidR="004C2261">
        <w:rPr>
          <w:rFonts w:ascii="Tahoma" w:hAnsi="Tahoma" w:cs="Tahoma"/>
          <w:b/>
          <w:bCs/>
          <w:sz w:val="22"/>
          <w:szCs w:val="22"/>
        </w:rPr>
        <w:t>«</w:t>
      </w:r>
      <w:r w:rsidRPr="00C238E5">
        <w:rPr>
          <w:rFonts w:ascii="Tahoma" w:hAnsi="Tahoma" w:cs="Tahoma"/>
          <w:b/>
          <w:color w:val="000000" w:themeColor="text1"/>
          <w:sz w:val="22"/>
          <w:szCs w:val="22"/>
        </w:rPr>
        <w:t>:</w:t>
      </w:r>
    </w:p>
    <w:p w14:paraId="43B0E7B0" w14:textId="7777777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Pr>
          <w:rFonts w:ascii="Tahoma" w:hAnsi="Tahoma" w:cs="Tahoma"/>
          <w:b/>
          <w:sz w:val="22"/>
          <w:szCs w:val="22"/>
        </w:rPr>
        <w:t>točke</w:t>
      </w:r>
      <w:r w:rsidRPr="00AA7FC1">
        <w:rPr>
          <w:rFonts w:ascii="Tahoma" w:hAnsi="Tahoma" w:cs="Tahoma"/>
          <w:b/>
          <w:sz w:val="22"/>
          <w:szCs w:val="22"/>
        </w:rPr>
        <w:t xml:space="preserve"> </w:t>
      </w:r>
      <w:r>
        <w:rPr>
          <w:rFonts w:ascii="Tahoma" w:hAnsi="Tahoma" w:cs="Tahoma"/>
          <w:b/>
          <w:sz w:val="22"/>
          <w:szCs w:val="22"/>
        </w:rPr>
        <w:t>4</w:t>
      </w:r>
      <w:r w:rsidRPr="00AA7FC1">
        <w:rPr>
          <w:rFonts w:ascii="Tahoma" w:hAnsi="Tahoma" w:cs="Tahoma"/>
          <w:b/>
          <w:sz w:val="22"/>
          <w:szCs w:val="22"/>
        </w:rPr>
        <w:t xml:space="preserve">.1 </w:t>
      </w:r>
      <w:r w:rsidRPr="00C238E5">
        <w:rPr>
          <w:rFonts w:ascii="Tahoma" w:hAnsi="Tahoma" w:cs="Tahoma"/>
          <w:b/>
          <w:sz w:val="22"/>
          <w:szCs w:val="22"/>
        </w:rPr>
        <w:t>dokumentaciji za oddajo javnega naročila</w:t>
      </w:r>
      <w:r>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74B52380" w14:textId="72C6E83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dokumentaciji za oddajo javnega naročila)</w:t>
      </w:r>
      <w:r w:rsidRPr="00AA7FC1">
        <w:rPr>
          <w:rFonts w:ascii="Tahoma" w:hAnsi="Tahoma" w:cs="Tahoma"/>
          <w:b/>
          <w:sz w:val="22"/>
          <w:szCs w:val="22"/>
        </w:rPr>
        <w:t xml:space="preserve"> od Ministrstva za pravosodje pridobi potrdilo iz kazenske evidence za pravne in fizične osebe.</w:t>
      </w:r>
    </w:p>
    <w:p w14:paraId="450BFA03" w14:textId="641FDA29" w:rsidR="00C238E5" w:rsidRDefault="00C238E5" w:rsidP="00C238E5">
      <w:pPr>
        <w:rPr>
          <w:rFonts w:cs="Tahoma"/>
          <w:bCs/>
          <w:i/>
          <w:noProof/>
        </w:rPr>
      </w:pPr>
    </w:p>
    <w:p w14:paraId="77831C9A" w14:textId="77777777" w:rsidR="00C238E5" w:rsidRPr="00C238E5" w:rsidRDefault="00C238E5" w:rsidP="00C238E5">
      <w:pPr>
        <w:rPr>
          <w:rFonts w:cs="Tahoma"/>
          <w:bCs/>
          <w:i/>
          <w:noProof/>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238E5" w:rsidRPr="00C238E5" w14:paraId="39618653" w14:textId="77777777" w:rsidTr="00471514">
        <w:trPr>
          <w:trHeight w:val="235"/>
        </w:trPr>
        <w:tc>
          <w:tcPr>
            <w:tcW w:w="3430" w:type="dxa"/>
            <w:tcBorders>
              <w:bottom w:val="single" w:sz="4" w:space="0" w:color="auto"/>
            </w:tcBorders>
          </w:tcPr>
          <w:p w14:paraId="7BED4623" w14:textId="77777777" w:rsidR="00C238E5" w:rsidRPr="00C238E5" w:rsidRDefault="00C238E5" w:rsidP="00C238E5">
            <w:pPr>
              <w:rPr>
                <w:rFonts w:cs="Tahoma"/>
                <w:snapToGrid w:val="0"/>
                <w:color w:val="000000"/>
              </w:rPr>
            </w:pPr>
          </w:p>
        </w:tc>
        <w:tc>
          <w:tcPr>
            <w:tcW w:w="2574" w:type="dxa"/>
          </w:tcPr>
          <w:p w14:paraId="58A8B934" w14:textId="77777777" w:rsidR="00C238E5" w:rsidRPr="00C238E5" w:rsidRDefault="00C238E5" w:rsidP="00C238E5">
            <w:pPr>
              <w:jc w:val="center"/>
              <w:rPr>
                <w:rFonts w:cs="Tahoma"/>
                <w:snapToGrid w:val="0"/>
                <w:color w:val="000000"/>
              </w:rPr>
            </w:pPr>
          </w:p>
        </w:tc>
        <w:tc>
          <w:tcPr>
            <w:tcW w:w="3715" w:type="dxa"/>
            <w:tcBorders>
              <w:bottom w:val="single" w:sz="4" w:space="0" w:color="auto"/>
            </w:tcBorders>
          </w:tcPr>
          <w:p w14:paraId="5BD5EFE8" w14:textId="77777777" w:rsidR="00C238E5" w:rsidRPr="00C238E5" w:rsidRDefault="00C238E5" w:rsidP="00C238E5">
            <w:pPr>
              <w:tabs>
                <w:tab w:val="left" w:pos="567"/>
                <w:tab w:val="num" w:pos="851"/>
                <w:tab w:val="left" w:pos="993"/>
              </w:tabs>
              <w:rPr>
                <w:rFonts w:cs="Tahoma"/>
                <w:snapToGrid w:val="0"/>
                <w:color w:val="000000"/>
              </w:rPr>
            </w:pPr>
          </w:p>
        </w:tc>
      </w:tr>
      <w:tr w:rsidR="00C238E5" w:rsidRPr="00C238E5" w14:paraId="1C93376F" w14:textId="77777777" w:rsidTr="00471514">
        <w:trPr>
          <w:trHeight w:val="235"/>
        </w:trPr>
        <w:tc>
          <w:tcPr>
            <w:tcW w:w="3430" w:type="dxa"/>
            <w:tcBorders>
              <w:top w:val="single" w:sz="4" w:space="0" w:color="auto"/>
            </w:tcBorders>
          </w:tcPr>
          <w:p w14:paraId="6D6AFF55" w14:textId="77777777" w:rsidR="00C238E5" w:rsidRPr="00C238E5" w:rsidRDefault="00C238E5" w:rsidP="00C238E5">
            <w:pPr>
              <w:jc w:val="center"/>
              <w:rPr>
                <w:rFonts w:cs="Tahoma"/>
                <w:snapToGrid w:val="0"/>
                <w:color w:val="000000"/>
              </w:rPr>
            </w:pPr>
            <w:r w:rsidRPr="00C238E5">
              <w:rPr>
                <w:rFonts w:cs="Tahoma"/>
                <w:snapToGrid w:val="0"/>
                <w:color w:val="000000"/>
              </w:rPr>
              <w:t>(kraj, datum)</w:t>
            </w:r>
          </w:p>
        </w:tc>
        <w:tc>
          <w:tcPr>
            <w:tcW w:w="2574" w:type="dxa"/>
          </w:tcPr>
          <w:p w14:paraId="3CD25046" w14:textId="77777777" w:rsidR="00C238E5" w:rsidRPr="00C238E5" w:rsidRDefault="00C238E5" w:rsidP="00C238E5">
            <w:pPr>
              <w:jc w:val="center"/>
              <w:rPr>
                <w:rFonts w:cs="Tahoma"/>
                <w:snapToGrid w:val="0"/>
                <w:color w:val="000000"/>
              </w:rPr>
            </w:pPr>
            <w:r w:rsidRPr="00C238E5">
              <w:rPr>
                <w:rFonts w:cs="Tahoma"/>
                <w:snapToGrid w:val="0"/>
                <w:color w:val="000000"/>
              </w:rPr>
              <w:t>žig</w:t>
            </w:r>
          </w:p>
        </w:tc>
        <w:tc>
          <w:tcPr>
            <w:tcW w:w="3715" w:type="dxa"/>
            <w:tcBorders>
              <w:top w:val="single" w:sz="4" w:space="0" w:color="auto"/>
            </w:tcBorders>
          </w:tcPr>
          <w:p w14:paraId="6B5E5296" w14:textId="77777777" w:rsidR="00C238E5" w:rsidRPr="00C238E5" w:rsidRDefault="00C238E5" w:rsidP="00AE0F7F">
            <w:pPr>
              <w:jc w:val="left"/>
              <w:rPr>
                <w:rFonts w:cs="Tahoma"/>
                <w:snapToGrid w:val="0"/>
                <w:color w:val="000000"/>
              </w:rPr>
            </w:pPr>
            <w:r w:rsidRPr="00C238E5">
              <w:rPr>
                <w:rFonts w:cs="Tahoma"/>
                <w:snapToGrid w:val="0"/>
                <w:color w:val="000000"/>
              </w:rPr>
              <w:t>(Naziv in podpis podizvajalca/subjekta)</w:t>
            </w:r>
          </w:p>
        </w:tc>
      </w:tr>
    </w:tbl>
    <w:p w14:paraId="56C26960" w14:textId="0E68F7EA" w:rsidR="00C238E5" w:rsidRDefault="00C238E5" w:rsidP="00C238E5">
      <w:pPr>
        <w:rPr>
          <w:rFonts w:cs="Tahoma"/>
          <w:bCs/>
          <w:i/>
          <w:noProof/>
        </w:rPr>
      </w:pPr>
    </w:p>
    <w:p w14:paraId="46A41EF3" w14:textId="7551E2FB" w:rsidR="00AE0F7F" w:rsidRDefault="00AE0F7F" w:rsidP="00C238E5">
      <w:pPr>
        <w:rPr>
          <w:rFonts w:cs="Tahoma"/>
          <w:bCs/>
          <w:i/>
          <w:noProof/>
        </w:rPr>
      </w:pPr>
    </w:p>
    <w:p w14:paraId="617DA028" w14:textId="77777777" w:rsidR="00FB3D7F" w:rsidRPr="00C238E5" w:rsidRDefault="00FB3D7F" w:rsidP="00C238E5">
      <w:pPr>
        <w:rPr>
          <w:rFonts w:cs="Tahoma"/>
          <w:bCs/>
          <w:i/>
          <w:noProof/>
        </w:rPr>
      </w:pPr>
    </w:p>
    <w:p w14:paraId="7E3802F7" w14:textId="2C30DCA6" w:rsidR="00C238E5" w:rsidRDefault="00C238E5" w:rsidP="00C238E5">
      <w:pPr>
        <w:rPr>
          <w:rFonts w:cs="Tahoma"/>
          <w:i/>
          <w:iCs/>
          <w:sz w:val="18"/>
          <w:szCs w:val="18"/>
        </w:rPr>
      </w:pPr>
      <w:r w:rsidRPr="00C238E5">
        <w:rPr>
          <w:rFonts w:cs="Tahoma"/>
          <w:b/>
          <w:bCs/>
          <w:i/>
          <w:noProof/>
          <w:sz w:val="18"/>
          <w:szCs w:val="18"/>
        </w:rPr>
        <w:t>Navodilo:</w:t>
      </w:r>
      <w:r w:rsidRPr="00C238E5">
        <w:rPr>
          <w:rFonts w:cs="Tahoma"/>
          <w:bCs/>
          <w:i/>
          <w:noProof/>
          <w:sz w:val="18"/>
          <w:szCs w:val="18"/>
        </w:rPr>
        <w:t xml:space="preserve"> </w:t>
      </w:r>
      <w:r w:rsidRPr="00C238E5">
        <w:rPr>
          <w:rFonts w:cs="Tahoma"/>
          <w:i/>
          <w:iCs/>
          <w:sz w:val="18"/>
          <w:szCs w:val="18"/>
        </w:rPr>
        <w:t xml:space="preserve">Izjavo izpolni in podpiše </w:t>
      </w:r>
      <w:r w:rsidRPr="00C238E5">
        <w:rPr>
          <w:rFonts w:cs="Tahoma"/>
          <w:i/>
          <w:iCs/>
          <w:sz w:val="18"/>
          <w:szCs w:val="18"/>
          <w:u w:val="single"/>
        </w:rPr>
        <w:t>nominiran podizvajalec</w:t>
      </w:r>
      <w:r w:rsidRPr="00C238E5">
        <w:rPr>
          <w:rFonts w:cs="Tahoma"/>
          <w:i/>
          <w:iCs/>
          <w:sz w:val="18"/>
          <w:szCs w:val="18"/>
        </w:rPr>
        <w:t xml:space="preserve">, če ponudnik izvaja javno naročilo s podizvajalci, </w:t>
      </w:r>
      <w:r w:rsidRPr="00C238E5">
        <w:rPr>
          <w:rFonts w:cs="Tahoma"/>
          <w:i/>
          <w:iCs/>
          <w:sz w:val="18"/>
          <w:szCs w:val="18"/>
          <w:u w:val="single"/>
        </w:rPr>
        <w:t>oz. subjekt, katerega zmogljivost uporablja ponudnik</w:t>
      </w:r>
      <w:r w:rsidRPr="00C238E5">
        <w:rPr>
          <w:rFonts w:cs="Tahoma"/>
          <w:i/>
          <w:iCs/>
          <w:sz w:val="18"/>
          <w:szCs w:val="18"/>
        </w:rPr>
        <w:t>.</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4A52ABDE" w:rsidR="00863CF5" w:rsidRPr="00D212FF" w:rsidRDefault="00D723FA" w:rsidP="005073A7">
            <w:pPr>
              <w:pStyle w:val="Odstavekseznama"/>
              <w:ind w:left="0"/>
              <w:rPr>
                <w:b/>
                <w:lang w:eastAsia="sl-SI"/>
              </w:rPr>
            </w:pPr>
            <w:r>
              <w:rPr>
                <w:b/>
                <w:lang w:eastAsia="sl-SI"/>
              </w:rPr>
              <w:t>7</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52C3E15C"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F85F21">
        <w:rPr>
          <w:rFonts w:cs="Tahoma"/>
          <w:b/>
        </w:rPr>
        <w:t>Sanacija kanalizacije, črpališč in čistilne naprave naselja Brezovec – 1. faza</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6040779D"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F85F21">
        <w:rPr>
          <w:rFonts w:eastAsia="Times New Roman" w:cs="Tahoma"/>
          <w:b/>
          <w:noProof/>
          <w:lang w:eastAsia="sl-SI"/>
        </w:rPr>
        <w:t>Sanacija kanalizacije, črpališč in čistilne naprave naselja Brezovec – 1. faza</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4B250348" w:rsidR="00812D4F" w:rsidRPr="00D212FF" w:rsidRDefault="00812D4F" w:rsidP="005073A7">
            <w:pPr>
              <w:jc w:val="left"/>
              <w:rPr>
                <w:b/>
                <w:lang w:eastAsia="sl-SI"/>
              </w:rPr>
            </w:pPr>
            <w:r w:rsidRPr="00D212FF">
              <w:rPr>
                <w:b/>
                <w:lang w:eastAsia="sl-SI"/>
              </w:rPr>
              <w:lastRenderedPageBreak/>
              <w:t>SEZNAM</w:t>
            </w:r>
            <w:r w:rsidR="00691003">
              <w:rPr>
                <w:b/>
                <w:lang w:eastAsia="sl-SI"/>
              </w:rPr>
              <w:t xml:space="preserve"> DRUGIH</w:t>
            </w:r>
            <w:r w:rsidRPr="00D212FF">
              <w:rPr>
                <w:b/>
                <w:lang w:eastAsia="sl-SI"/>
              </w:rPr>
              <w:t xml:space="preserve">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4B5C1781" w:rsidR="00812D4F" w:rsidRPr="00D212FF" w:rsidRDefault="00D723FA" w:rsidP="005073A7">
            <w:pPr>
              <w:pStyle w:val="Odstavekseznama"/>
              <w:ind w:left="0"/>
              <w:rPr>
                <w:b/>
                <w:lang w:eastAsia="sl-SI"/>
              </w:rPr>
            </w:pPr>
            <w:r>
              <w:rPr>
                <w:b/>
                <w:lang w:eastAsia="sl-SI"/>
              </w:rPr>
              <w:t>8</w:t>
            </w:r>
          </w:p>
        </w:tc>
      </w:tr>
    </w:tbl>
    <w:p w14:paraId="043FCF7D" w14:textId="77777777" w:rsidR="00812D4F" w:rsidRPr="00D212FF" w:rsidRDefault="00812D4F" w:rsidP="005073A7">
      <w:pPr>
        <w:rPr>
          <w:rStyle w:val="Slog11pt"/>
          <w:rFonts w:cs="Tahoma"/>
          <w:sz w:val="22"/>
        </w:rPr>
      </w:pPr>
    </w:p>
    <w:p w14:paraId="1F07AC87" w14:textId="530C1BCD"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F85F21">
        <w:rPr>
          <w:rFonts w:eastAsia="Times New Roman" w:cs="Tahoma"/>
          <w:b/>
          <w:noProof/>
          <w:lang w:eastAsia="sl-SI"/>
        </w:rPr>
        <w:t>Sanacija kanalizacije, črpališč in čistilne naprave naselja Brezovec – 1. faza</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1BF8CCF" w:rsidR="001F1608" w:rsidRPr="00D212FF" w:rsidRDefault="001F1608" w:rsidP="005073A7">
            <w:pPr>
              <w:rPr>
                <w:b/>
                <w:lang w:eastAsia="sl-SI"/>
              </w:rPr>
            </w:pPr>
            <w:r w:rsidRPr="00D212FF">
              <w:rPr>
                <w:b/>
                <w:lang w:eastAsia="sl-SI"/>
              </w:rPr>
              <w:lastRenderedPageBreak/>
              <w:t>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1A928BB1" w:rsidR="001F1608" w:rsidRPr="00D212FF" w:rsidRDefault="00D723FA" w:rsidP="005073A7">
            <w:pPr>
              <w:pStyle w:val="Odstavekseznama"/>
              <w:ind w:left="0"/>
              <w:rPr>
                <w:b/>
                <w:lang w:eastAsia="sl-SI"/>
              </w:rPr>
            </w:pPr>
            <w:r>
              <w:rPr>
                <w:b/>
                <w:lang w:eastAsia="sl-SI"/>
              </w:rPr>
              <w:t>9</w:t>
            </w:r>
          </w:p>
        </w:tc>
      </w:tr>
    </w:tbl>
    <w:p w14:paraId="16093055" w14:textId="77777777" w:rsidR="001F1608" w:rsidRPr="00D212FF" w:rsidRDefault="001F1608" w:rsidP="005073A7"/>
    <w:p w14:paraId="5EAA3408" w14:textId="77777777" w:rsidR="00006F6F" w:rsidRPr="00D212FF" w:rsidRDefault="00006F6F" w:rsidP="005073A7"/>
    <w:p w14:paraId="429AF218" w14:textId="5C89C321" w:rsidR="00006F6F" w:rsidRPr="00D212FF" w:rsidRDefault="00F7527E" w:rsidP="005073A7">
      <w:r w:rsidRPr="00D212FF">
        <w:t xml:space="preserve">Za to prilogo se prilož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B1BAD97" w:rsidR="00FD24DB" w:rsidRPr="00D212FF" w:rsidRDefault="00FD24DB" w:rsidP="003240E0">
            <w:pPr>
              <w:pStyle w:val="Odstavekseznama"/>
              <w:ind w:left="0"/>
              <w:rPr>
                <w:b/>
                <w:lang w:eastAsia="sl-SI"/>
              </w:rPr>
            </w:pPr>
            <w:r>
              <w:rPr>
                <w:b/>
                <w:lang w:eastAsia="sl-SI"/>
              </w:rPr>
              <w:t>1</w:t>
            </w:r>
            <w:r w:rsidR="002E713B">
              <w:rPr>
                <w:b/>
                <w:lang w:eastAsia="sl-SI"/>
              </w:rPr>
              <w:t>0</w:t>
            </w:r>
          </w:p>
        </w:tc>
      </w:tr>
    </w:tbl>
    <w:p w14:paraId="0F33C767" w14:textId="77777777" w:rsidR="00FD24DB" w:rsidRPr="00D212FF" w:rsidRDefault="00FD24DB" w:rsidP="00FD24DB">
      <w:pPr>
        <w:rPr>
          <w:lang w:eastAsia="sl-SI"/>
        </w:rPr>
      </w:pPr>
    </w:p>
    <w:p w14:paraId="44255A71" w14:textId="162FB241" w:rsidR="00FD24DB" w:rsidRPr="00D212FF" w:rsidRDefault="002E713B" w:rsidP="00FD24DB">
      <w:pPr>
        <w:rPr>
          <w:lang w:eastAsia="sl-SI"/>
        </w:rPr>
      </w:pPr>
      <w:r w:rsidRPr="002E713B">
        <w:t>Kot dokazilo za izpolnjevanje pogoja mora ponudnik predložiti kopijo veljavne zavarovalne pogodbe in /ali police. V primeru, da odda več ponudnikov skupno ponudbo, morajo kopijo veljavne zavarovalne pogodbe in /ali police predložiti vsi ponudniki v skupini. V primeru, da odda ponudnik ponudbo s podizvajalci, mora predložiti kopijo veljavne zavarovalne pogodbe in /ali police za vsakega podizvajalca.</w:t>
      </w:r>
    </w:p>
    <w:p w14:paraId="680B7378" w14:textId="77777777" w:rsidR="00FD24DB" w:rsidRDefault="00FD24DB" w:rsidP="00FD24DB">
      <w:pPr>
        <w:spacing w:after="160" w:line="259" w:lineRule="auto"/>
        <w:jc w:val="left"/>
      </w:pPr>
      <w:r>
        <w:br w:type="page"/>
      </w:r>
    </w:p>
    <w:p w14:paraId="1A59BB4E"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8E5046D" w:rsidR="00FD24DB" w:rsidRPr="00D212FF" w:rsidRDefault="00FD24DB" w:rsidP="003240E0">
            <w:pPr>
              <w:pStyle w:val="Odstavekseznama"/>
              <w:ind w:left="0"/>
              <w:rPr>
                <w:b/>
                <w:lang w:eastAsia="sl-SI"/>
              </w:rPr>
            </w:pPr>
            <w:r>
              <w:rPr>
                <w:b/>
                <w:lang w:eastAsia="sl-SI"/>
              </w:rPr>
              <w:t>1</w:t>
            </w:r>
            <w:r w:rsidR="002E713B">
              <w:rPr>
                <w:b/>
                <w:lang w:eastAsia="sl-SI"/>
              </w:rPr>
              <w:t>1</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3D247169" w:rsidR="00FD24DB" w:rsidRPr="00D212FF" w:rsidRDefault="00FD24DB" w:rsidP="00FD24DB">
      <w:pPr>
        <w:rPr>
          <w:rFonts w:cs="Tahoma"/>
          <w:b/>
          <w:bCs/>
          <w:lang w:eastAsia="sl-SI"/>
        </w:rPr>
      </w:pPr>
      <w:r w:rsidRPr="00D212FF">
        <w:rPr>
          <w:rFonts w:cs="Tahoma"/>
          <w:b/>
          <w:bCs/>
          <w:lang w:eastAsia="sl-SI"/>
        </w:rPr>
        <w:t>ZA VODJA DEL</w:t>
      </w:r>
      <w:r w:rsidR="002E713B">
        <w:rPr>
          <w:rFonts w:cs="Tahoma"/>
          <w:b/>
          <w:bCs/>
          <w:lang w:eastAsia="sl-SI"/>
        </w:rPr>
        <w:t>, KI HKRATI PREVZEMA NALOGE VODJE GRADNJE</w:t>
      </w:r>
      <w:r w:rsidRPr="00D212FF">
        <w:rPr>
          <w:rFonts w:cs="Tahoma"/>
          <w:b/>
          <w:bCs/>
          <w:lang w:eastAsia="sl-SI"/>
        </w:rPr>
        <w:t>,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547D404B" w14:textId="0F849ACB" w:rsidR="00FD24DB" w:rsidRPr="006B35A3" w:rsidRDefault="00FD24DB" w:rsidP="00FD24DB">
      <w:pPr>
        <w:autoSpaceDE w:val="0"/>
        <w:autoSpaceDN w:val="0"/>
        <w:adjustRightInd w:val="0"/>
        <w:rPr>
          <w:rFonts w:cs="Tahoma"/>
          <w:lang w:eastAsia="sl-SI"/>
        </w:rPr>
      </w:pPr>
    </w:p>
    <w:p w14:paraId="15B66963" w14:textId="77777777" w:rsidR="00517330" w:rsidRPr="006B35A3" w:rsidRDefault="00517330" w:rsidP="00517330">
      <w:pPr>
        <w:autoSpaceDE w:val="0"/>
        <w:autoSpaceDN w:val="0"/>
        <w:adjustRightInd w:val="0"/>
        <w:rPr>
          <w:rFonts w:cs="Tahoma"/>
          <w:lang w:eastAsia="sl-SI"/>
        </w:rPr>
      </w:pPr>
      <w:r w:rsidRPr="006B35A3">
        <w:rPr>
          <w:rFonts w:cs="Tahoma"/>
          <w:b/>
          <w:lang w:eastAsia="sl-SI"/>
        </w:rPr>
        <w:t>Referenca vodja del, ki ustreza pogoju</w:t>
      </w:r>
      <w:r w:rsidRPr="006B35A3">
        <w:rPr>
          <w:rFonts w:cs="Tahoma"/>
          <w:lang w:eastAsia="sl-SI"/>
        </w:rPr>
        <w:t>:</w:t>
      </w:r>
    </w:p>
    <w:p w14:paraId="11F5A78D" w14:textId="77777777" w:rsidR="00517330" w:rsidRPr="006B35A3" w:rsidRDefault="00517330" w:rsidP="00517330">
      <w:pPr>
        <w:rPr>
          <w:rFonts w:cs="Tahoma"/>
          <w:lang w:eastAsia="sl-SI"/>
        </w:rPr>
      </w:pPr>
    </w:p>
    <w:tbl>
      <w:tblPr>
        <w:tblStyle w:val="Tabelamrea"/>
        <w:tblW w:w="0" w:type="auto"/>
        <w:tblLook w:val="04A0" w:firstRow="1" w:lastRow="0" w:firstColumn="1" w:lastColumn="0" w:noHBand="0" w:noVBand="1"/>
      </w:tblPr>
      <w:tblGrid>
        <w:gridCol w:w="3114"/>
        <w:gridCol w:w="6514"/>
      </w:tblGrid>
      <w:tr w:rsidR="00517330" w:rsidRPr="006B35A3" w14:paraId="26F7643A" w14:textId="77777777" w:rsidTr="00DA7460">
        <w:tc>
          <w:tcPr>
            <w:tcW w:w="3114" w:type="dxa"/>
            <w:shd w:val="clear" w:color="auto" w:fill="D9D9D9" w:themeFill="background1" w:themeFillShade="D9"/>
            <w:vAlign w:val="center"/>
          </w:tcPr>
          <w:p w14:paraId="182982A0" w14:textId="77777777" w:rsidR="00517330" w:rsidRPr="006B35A3" w:rsidRDefault="00517330" w:rsidP="00DA7460">
            <w:pPr>
              <w:jc w:val="left"/>
              <w:rPr>
                <w:rFonts w:cs="Tahoma"/>
                <w:lang w:eastAsia="sl-SI"/>
              </w:rPr>
            </w:pPr>
            <w:r w:rsidRPr="006B35A3">
              <w:rPr>
                <w:rFonts w:cs="Tahoma"/>
                <w:lang w:eastAsia="sl-SI"/>
              </w:rPr>
              <w:t>Naziv projekta/investicije</w:t>
            </w:r>
          </w:p>
        </w:tc>
        <w:tc>
          <w:tcPr>
            <w:tcW w:w="6514" w:type="dxa"/>
          </w:tcPr>
          <w:p w14:paraId="0B84E2A9" w14:textId="77777777" w:rsidR="00517330" w:rsidRPr="006B35A3" w:rsidRDefault="00517330" w:rsidP="00DA7460">
            <w:pPr>
              <w:rPr>
                <w:rFonts w:cs="Tahoma"/>
                <w:lang w:eastAsia="sl-SI"/>
              </w:rPr>
            </w:pPr>
          </w:p>
          <w:p w14:paraId="03F81928" w14:textId="77777777" w:rsidR="00517330" w:rsidRPr="006B35A3" w:rsidRDefault="00517330" w:rsidP="00DA7460">
            <w:pPr>
              <w:rPr>
                <w:rFonts w:cs="Tahoma"/>
                <w:lang w:eastAsia="sl-SI"/>
              </w:rPr>
            </w:pPr>
          </w:p>
          <w:p w14:paraId="5FE9CA01" w14:textId="77777777" w:rsidR="00517330" w:rsidRPr="006B35A3" w:rsidRDefault="00517330" w:rsidP="00DA7460">
            <w:pPr>
              <w:rPr>
                <w:rFonts w:cs="Tahoma"/>
                <w:lang w:eastAsia="sl-SI"/>
              </w:rPr>
            </w:pPr>
          </w:p>
        </w:tc>
      </w:tr>
      <w:tr w:rsidR="00517330" w:rsidRPr="006B35A3" w14:paraId="32A3FD7E" w14:textId="77777777" w:rsidTr="00DA7460">
        <w:tc>
          <w:tcPr>
            <w:tcW w:w="3114" w:type="dxa"/>
            <w:shd w:val="clear" w:color="auto" w:fill="D9D9D9" w:themeFill="background1" w:themeFillShade="D9"/>
            <w:vAlign w:val="center"/>
          </w:tcPr>
          <w:p w14:paraId="7BCCD311" w14:textId="77777777" w:rsidR="00517330" w:rsidRPr="006B35A3" w:rsidRDefault="00517330" w:rsidP="00DA7460">
            <w:pPr>
              <w:jc w:val="left"/>
              <w:rPr>
                <w:rFonts w:cs="Tahoma"/>
                <w:lang w:eastAsia="sl-SI"/>
              </w:rPr>
            </w:pPr>
            <w:r w:rsidRPr="006B35A3">
              <w:rPr>
                <w:rFonts w:cs="Tahoma"/>
                <w:lang w:eastAsia="sl-SI"/>
              </w:rPr>
              <w:t>Naziv pogodbe</w:t>
            </w:r>
          </w:p>
        </w:tc>
        <w:tc>
          <w:tcPr>
            <w:tcW w:w="6514" w:type="dxa"/>
          </w:tcPr>
          <w:p w14:paraId="7BCA36BF" w14:textId="77777777" w:rsidR="00517330" w:rsidRPr="006B35A3" w:rsidRDefault="00517330" w:rsidP="00DA7460">
            <w:pPr>
              <w:rPr>
                <w:rFonts w:cs="Tahoma"/>
                <w:lang w:eastAsia="sl-SI"/>
              </w:rPr>
            </w:pPr>
          </w:p>
          <w:p w14:paraId="17A33C18" w14:textId="77777777" w:rsidR="00517330" w:rsidRPr="006B35A3" w:rsidRDefault="00517330" w:rsidP="00DA7460">
            <w:pPr>
              <w:rPr>
                <w:rFonts w:cs="Tahoma"/>
                <w:lang w:eastAsia="sl-SI"/>
              </w:rPr>
            </w:pPr>
          </w:p>
          <w:p w14:paraId="6C451E30" w14:textId="77777777" w:rsidR="00517330" w:rsidRPr="006B35A3" w:rsidRDefault="00517330" w:rsidP="00DA7460">
            <w:pPr>
              <w:rPr>
                <w:rFonts w:cs="Tahoma"/>
                <w:lang w:eastAsia="sl-SI"/>
              </w:rPr>
            </w:pPr>
          </w:p>
        </w:tc>
      </w:tr>
      <w:tr w:rsidR="00517330" w:rsidRPr="006B35A3" w14:paraId="4FF2C039" w14:textId="77777777" w:rsidTr="00DA7460">
        <w:tc>
          <w:tcPr>
            <w:tcW w:w="3114" w:type="dxa"/>
            <w:shd w:val="clear" w:color="auto" w:fill="D9D9D9" w:themeFill="background1" w:themeFillShade="D9"/>
            <w:vAlign w:val="center"/>
          </w:tcPr>
          <w:p w14:paraId="58408D89" w14:textId="77777777" w:rsidR="00517330" w:rsidRPr="006B35A3" w:rsidRDefault="00517330" w:rsidP="00DA7460">
            <w:pPr>
              <w:jc w:val="left"/>
              <w:rPr>
                <w:rFonts w:cs="Tahoma"/>
                <w:lang w:eastAsia="sl-SI"/>
              </w:rPr>
            </w:pPr>
            <w:r w:rsidRPr="006B35A3">
              <w:rPr>
                <w:rFonts w:cs="Tahoma"/>
                <w:lang w:eastAsia="sl-SI"/>
              </w:rPr>
              <w:t>Datum sklenitve pogodbe</w:t>
            </w:r>
          </w:p>
        </w:tc>
        <w:tc>
          <w:tcPr>
            <w:tcW w:w="6514" w:type="dxa"/>
          </w:tcPr>
          <w:p w14:paraId="3F82948A" w14:textId="77777777" w:rsidR="00517330" w:rsidRPr="006B35A3" w:rsidRDefault="00517330" w:rsidP="00DA7460">
            <w:pPr>
              <w:rPr>
                <w:rFonts w:cs="Tahoma"/>
                <w:lang w:eastAsia="sl-SI"/>
              </w:rPr>
            </w:pPr>
          </w:p>
          <w:p w14:paraId="0F894ED3" w14:textId="77777777" w:rsidR="00517330" w:rsidRPr="006B35A3" w:rsidRDefault="00517330" w:rsidP="00DA7460">
            <w:pPr>
              <w:rPr>
                <w:rFonts w:cs="Tahoma"/>
                <w:lang w:eastAsia="sl-SI"/>
              </w:rPr>
            </w:pPr>
          </w:p>
          <w:p w14:paraId="21A19C37" w14:textId="77777777" w:rsidR="00517330" w:rsidRPr="006B35A3" w:rsidRDefault="00517330" w:rsidP="00DA7460">
            <w:pPr>
              <w:rPr>
                <w:rFonts w:cs="Tahoma"/>
                <w:lang w:eastAsia="sl-SI"/>
              </w:rPr>
            </w:pPr>
          </w:p>
        </w:tc>
      </w:tr>
      <w:tr w:rsidR="00517330" w:rsidRPr="006B35A3" w14:paraId="5970BF09" w14:textId="77777777" w:rsidTr="00DA7460">
        <w:tc>
          <w:tcPr>
            <w:tcW w:w="3114" w:type="dxa"/>
            <w:shd w:val="clear" w:color="auto" w:fill="D9D9D9" w:themeFill="background1" w:themeFillShade="D9"/>
            <w:vAlign w:val="center"/>
          </w:tcPr>
          <w:p w14:paraId="2EC5272B" w14:textId="1E4060B6" w:rsidR="00517330" w:rsidRPr="006B35A3" w:rsidRDefault="0092216D" w:rsidP="00DA7460">
            <w:pPr>
              <w:jc w:val="left"/>
              <w:rPr>
                <w:rFonts w:cs="Tahoma"/>
                <w:lang w:eastAsia="sl-SI"/>
              </w:rPr>
            </w:pPr>
            <w:r w:rsidRPr="006B35A3">
              <w:rPr>
                <w:rFonts w:cs="Tahoma"/>
                <w:lang w:eastAsia="sl-SI"/>
              </w:rPr>
              <w:t>Uspešno izvedel in zaključil posel:</w:t>
            </w:r>
          </w:p>
        </w:tc>
        <w:tc>
          <w:tcPr>
            <w:tcW w:w="6514" w:type="dxa"/>
          </w:tcPr>
          <w:p w14:paraId="2B9AD6E7" w14:textId="77777777" w:rsidR="0092216D" w:rsidRPr="006B35A3" w:rsidRDefault="0092216D" w:rsidP="0092216D">
            <w:pPr>
              <w:jc w:val="center"/>
              <w:rPr>
                <w:rFonts w:cs="Tahoma"/>
                <w:i/>
                <w:iCs/>
                <w:lang w:eastAsia="sl-SI"/>
              </w:rPr>
            </w:pPr>
            <w:r w:rsidRPr="006B35A3">
              <w:rPr>
                <w:rFonts w:cs="Tahoma"/>
                <w:lang w:eastAsia="sl-SI"/>
              </w:rPr>
              <w:t xml:space="preserve">Obnova </w:t>
            </w:r>
            <w:r w:rsidRPr="006B35A3">
              <w:rPr>
                <w:rFonts w:cs="Tahoma"/>
                <w:sz w:val="56"/>
                <w:szCs w:val="56"/>
              </w:rPr>
              <w:t>□</w:t>
            </w:r>
            <w:r w:rsidRPr="006B35A3">
              <w:rPr>
                <w:rFonts w:cs="Tahoma"/>
                <w:lang w:eastAsia="sl-SI"/>
              </w:rPr>
              <w:t xml:space="preserve">  /   G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6E33395A" w14:textId="77777777" w:rsidR="0092216D" w:rsidRPr="006B35A3" w:rsidRDefault="0092216D" w:rsidP="0092216D">
            <w:pPr>
              <w:jc w:val="center"/>
              <w:rPr>
                <w:rFonts w:cs="Tahoma"/>
                <w:lang w:eastAsia="sl-SI"/>
              </w:rPr>
            </w:pPr>
          </w:p>
          <w:p w14:paraId="0467A1DE" w14:textId="4E9CCA74" w:rsidR="0092216D" w:rsidRPr="006B35A3" w:rsidRDefault="0092216D" w:rsidP="0092216D">
            <w:pPr>
              <w:jc w:val="center"/>
              <w:rPr>
                <w:rFonts w:cs="Tahoma"/>
                <w:lang w:eastAsia="sl-SI"/>
              </w:rPr>
            </w:pPr>
            <w:r w:rsidRPr="006B35A3">
              <w:rPr>
                <w:rFonts w:cs="Tahoma"/>
                <w:lang w:eastAsia="sl-SI"/>
              </w:rPr>
              <w:t xml:space="preserve">Javnega kanalizacijskega sistema za sanitarno odpadno vodo </w:t>
            </w:r>
          </w:p>
          <w:p w14:paraId="63E05D85" w14:textId="77777777" w:rsidR="0092216D" w:rsidRPr="006B35A3" w:rsidRDefault="0092216D" w:rsidP="0092216D">
            <w:pPr>
              <w:jc w:val="center"/>
              <w:rPr>
                <w:rFonts w:cs="Tahoma"/>
                <w:lang w:eastAsia="sl-SI"/>
              </w:rPr>
            </w:pPr>
          </w:p>
          <w:p w14:paraId="2DF4179C" w14:textId="7797C9C7" w:rsidR="00517330" w:rsidRPr="006B35A3" w:rsidRDefault="0092216D" w:rsidP="0092216D">
            <w:pPr>
              <w:jc w:val="center"/>
              <w:rPr>
                <w:rFonts w:cs="Tahoma"/>
                <w:lang w:eastAsia="sl-SI"/>
              </w:rPr>
            </w:pPr>
            <w:r w:rsidRPr="006B35A3">
              <w:rPr>
                <w:rFonts w:cs="Tahoma"/>
                <w:lang w:eastAsia="sl-SI"/>
              </w:rPr>
              <w:t>dolžine ___________ m in premera ___________ mm</w:t>
            </w:r>
          </w:p>
          <w:p w14:paraId="083A8B06" w14:textId="77777777" w:rsidR="00517330" w:rsidRPr="006B35A3" w:rsidRDefault="00517330" w:rsidP="00DA7460">
            <w:pPr>
              <w:rPr>
                <w:rFonts w:cs="Tahoma"/>
                <w:lang w:eastAsia="sl-SI"/>
              </w:rPr>
            </w:pPr>
          </w:p>
          <w:p w14:paraId="48F4265E" w14:textId="77777777" w:rsidR="00517330" w:rsidRPr="006B35A3" w:rsidRDefault="00517330" w:rsidP="00DA7460">
            <w:pPr>
              <w:rPr>
                <w:rFonts w:cs="Tahoma"/>
                <w:lang w:eastAsia="sl-SI"/>
              </w:rPr>
            </w:pPr>
          </w:p>
        </w:tc>
      </w:tr>
      <w:tr w:rsidR="0092216D" w:rsidRPr="006B35A3" w14:paraId="738C2214" w14:textId="77777777" w:rsidTr="00DA7460">
        <w:tc>
          <w:tcPr>
            <w:tcW w:w="3114" w:type="dxa"/>
            <w:shd w:val="clear" w:color="auto" w:fill="D9D9D9" w:themeFill="background1" w:themeFillShade="D9"/>
            <w:vAlign w:val="center"/>
          </w:tcPr>
          <w:p w14:paraId="0AA669CC" w14:textId="3E135B6C" w:rsidR="0092216D" w:rsidRPr="006B35A3" w:rsidRDefault="0092216D" w:rsidP="00DA7460">
            <w:pPr>
              <w:jc w:val="left"/>
              <w:rPr>
                <w:rFonts w:cs="Tahoma"/>
                <w:lang w:eastAsia="sl-SI"/>
              </w:rPr>
            </w:pPr>
            <w:r w:rsidRPr="006B35A3">
              <w:rPr>
                <w:rFonts w:cs="Tahoma"/>
                <w:lang w:eastAsia="sl-SI"/>
              </w:rPr>
              <w:lastRenderedPageBreak/>
              <w:t>Vključuje gradnjo ali obnovo javnega črpališča za sanitarno vodo</w:t>
            </w:r>
          </w:p>
        </w:tc>
        <w:tc>
          <w:tcPr>
            <w:tcW w:w="6514" w:type="dxa"/>
          </w:tcPr>
          <w:p w14:paraId="746723F6" w14:textId="77777777" w:rsidR="0092216D" w:rsidRPr="006B35A3" w:rsidRDefault="0092216D" w:rsidP="0092216D">
            <w:pPr>
              <w:jc w:val="center"/>
            </w:pPr>
            <w:r w:rsidRPr="006B35A3">
              <w:rPr>
                <w:rFonts w:cs="Tahoma"/>
                <w:sz w:val="56"/>
                <w:szCs w:val="56"/>
              </w:rPr>
              <w:t>□</w:t>
            </w:r>
            <w:r w:rsidRPr="006B35A3">
              <w:rPr>
                <w:rFonts w:cs="Tahoma"/>
              </w:rPr>
              <w:t xml:space="preserve"> </w:t>
            </w:r>
            <w:r w:rsidRPr="006B35A3">
              <w:rPr>
                <w:rStyle w:val="Slog11pt"/>
                <w:rFonts w:cs="Tahoma"/>
                <w:sz w:val="22"/>
              </w:rPr>
              <w:t xml:space="preserve">DA     </w:t>
            </w:r>
            <w:r w:rsidRPr="006B35A3">
              <w:rPr>
                <w:rFonts w:cs="Tahoma"/>
                <w:sz w:val="56"/>
                <w:szCs w:val="56"/>
              </w:rPr>
              <w:t>□</w:t>
            </w:r>
            <w:r w:rsidRPr="006B35A3">
              <w:rPr>
                <w:rFonts w:cs="Tahoma"/>
              </w:rPr>
              <w:t xml:space="preserve"> NE </w:t>
            </w:r>
            <w:r w:rsidRPr="006B35A3">
              <w:t xml:space="preserve"> </w:t>
            </w:r>
          </w:p>
          <w:p w14:paraId="33DB9A31" w14:textId="77777777" w:rsidR="0092216D" w:rsidRPr="006B35A3" w:rsidRDefault="0092216D" w:rsidP="0092216D">
            <w:pPr>
              <w:jc w:val="center"/>
              <w:rPr>
                <w:rFonts w:cs="Tahoma"/>
                <w:i/>
                <w:iCs/>
              </w:rPr>
            </w:pPr>
            <w:r w:rsidRPr="006B35A3">
              <w:rPr>
                <w:rFonts w:cs="Tahoma"/>
                <w:lang w:eastAsia="sl-SI"/>
              </w:rPr>
              <w:t xml:space="preserve">Obnova </w:t>
            </w:r>
            <w:r w:rsidRPr="006B35A3">
              <w:rPr>
                <w:rFonts w:cs="Tahoma"/>
                <w:sz w:val="56"/>
                <w:szCs w:val="56"/>
              </w:rPr>
              <w:t>□</w:t>
            </w:r>
            <w:r w:rsidRPr="006B35A3">
              <w:rPr>
                <w:rFonts w:cs="Tahoma"/>
                <w:lang w:eastAsia="sl-SI"/>
              </w:rPr>
              <w:t xml:space="preserve">  /   G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2D355F0C" w14:textId="77777777" w:rsidR="0092216D" w:rsidRPr="006B35A3" w:rsidRDefault="0092216D" w:rsidP="002E713B">
            <w:pPr>
              <w:rPr>
                <w:rFonts w:cs="Tahoma"/>
                <w:lang w:eastAsia="sl-SI"/>
              </w:rPr>
            </w:pPr>
          </w:p>
        </w:tc>
      </w:tr>
      <w:tr w:rsidR="00517330" w:rsidRPr="006B35A3" w14:paraId="4ACF4CEB" w14:textId="77777777" w:rsidTr="00DA7460">
        <w:tc>
          <w:tcPr>
            <w:tcW w:w="3114" w:type="dxa"/>
            <w:shd w:val="clear" w:color="auto" w:fill="D9D9D9" w:themeFill="background1" w:themeFillShade="D9"/>
            <w:vAlign w:val="center"/>
          </w:tcPr>
          <w:p w14:paraId="555DA2C5" w14:textId="77777777" w:rsidR="00517330" w:rsidRPr="006B35A3" w:rsidRDefault="00517330" w:rsidP="00DA7460">
            <w:pPr>
              <w:jc w:val="left"/>
              <w:rPr>
                <w:rFonts w:cs="Tahoma"/>
                <w:lang w:eastAsia="sl-SI"/>
              </w:rPr>
            </w:pPr>
            <w:r w:rsidRPr="006B35A3">
              <w:rPr>
                <w:rFonts w:cs="Tahoma"/>
                <w:lang w:eastAsia="sl-SI"/>
              </w:rPr>
              <w:t xml:space="preserve">Čas izvedbe </w:t>
            </w:r>
          </w:p>
        </w:tc>
        <w:tc>
          <w:tcPr>
            <w:tcW w:w="6514" w:type="dxa"/>
          </w:tcPr>
          <w:p w14:paraId="043A4BFE" w14:textId="77777777" w:rsidR="00517330" w:rsidRPr="006B35A3" w:rsidRDefault="00517330" w:rsidP="00DA7460">
            <w:pPr>
              <w:rPr>
                <w:rFonts w:cs="Tahoma"/>
                <w:lang w:eastAsia="sl-SI"/>
              </w:rPr>
            </w:pPr>
          </w:p>
          <w:p w14:paraId="4B81FC61" w14:textId="77777777" w:rsidR="00517330" w:rsidRPr="006B35A3" w:rsidRDefault="00517330" w:rsidP="00DA7460">
            <w:pPr>
              <w:jc w:val="center"/>
              <w:rPr>
                <w:rFonts w:cs="Tahoma"/>
                <w:lang w:eastAsia="sl-SI"/>
              </w:rPr>
            </w:pPr>
            <w:r w:rsidRPr="006B35A3">
              <w:rPr>
                <w:rFonts w:cs="Tahoma"/>
                <w:lang w:eastAsia="sl-SI"/>
              </w:rPr>
              <w:t>od _______________ do _______________</w:t>
            </w:r>
          </w:p>
          <w:p w14:paraId="54BBFC6A" w14:textId="77777777" w:rsidR="00517330" w:rsidRPr="006B35A3" w:rsidRDefault="00517330" w:rsidP="00DA7460">
            <w:pPr>
              <w:rPr>
                <w:rFonts w:cs="Tahoma"/>
                <w:lang w:eastAsia="sl-SI"/>
              </w:rPr>
            </w:pPr>
          </w:p>
        </w:tc>
      </w:tr>
      <w:tr w:rsidR="00517330" w:rsidRPr="006B35A3" w14:paraId="5E3F3CB1" w14:textId="77777777" w:rsidTr="00DA7460">
        <w:tc>
          <w:tcPr>
            <w:tcW w:w="3114" w:type="dxa"/>
            <w:shd w:val="clear" w:color="auto" w:fill="D9D9D9" w:themeFill="background1" w:themeFillShade="D9"/>
            <w:vAlign w:val="center"/>
          </w:tcPr>
          <w:p w14:paraId="0DC6A81E" w14:textId="27EA7965" w:rsidR="00517330" w:rsidRPr="006B35A3" w:rsidRDefault="00517330" w:rsidP="00DA7460">
            <w:pPr>
              <w:jc w:val="left"/>
              <w:rPr>
                <w:rFonts w:cs="Tahoma"/>
                <w:lang w:eastAsia="sl-SI"/>
              </w:rPr>
            </w:pPr>
            <w:r w:rsidRPr="006B35A3">
              <w:rPr>
                <w:rFonts w:cs="Tahoma"/>
                <w:lang w:eastAsia="sl-SI"/>
              </w:rPr>
              <w:t xml:space="preserve">Pogodbena vrednost v EUR </w:t>
            </w:r>
            <w:r w:rsidR="00DB7AA2">
              <w:rPr>
                <w:rFonts w:cs="Tahoma"/>
                <w:lang w:eastAsia="sl-SI"/>
              </w:rPr>
              <w:t xml:space="preserve">brez </w:t>
            </w:r>
            <w:r w:rsidRPr="006B35A3">
              <w:rPr>
                <w:rFonts w:cs="Tahoma"/>
                <w:lang w:eastAsia="sl-SI"/>
              </w:rPr>
              <w:t>DDV</w:t>
            </w:r>
          </w:p>
        </w:tc>
        <w:tc>
          <w:tcPr>
            <w:tcW w:w="6514" w:type="dxa"/>
          </w:tcPr>
          <w:p w14:paraId="192C4B16" w14:textId="77777777" w:rsidR="00517330" w:rsidRPr="006B35A3" w:rsidRDefault="00517330" w:rsidP="00DA7460">
            <w:pPr>
              <w:rPr>
                <w:rFonts w:cs="Tahoma"/>
                <w:lang w:eastAsia="sl-SI"/>
              </w:rPr>
            </w:pPr>
          </w:p>
          <w:p w14:paraId="534949B5" w14:textId="77777777" w:rsidR="00517330" w:rsidRPr="006B35A3" w:rsidRDefault="00517330" w:rsidP="00DA7460">
            <w:pPr>
              <w:rPr>
                <w:rFonts w:cs="Tahoma"/>
                <w:lang w:eastAsia="sl-SI"/>
              </w:rPr>
            </w:pPr>
          </w:p>
          <w:p w14:paraId="3D9D7FDE" w14:textId="77777777" w:rsidR="00517330" w:rsidRPr="006B35A3" w:rsidRDefault="00517330" w:rsidP="00DA7460">
            <w:pPr>
              <w:rPr>
                <w:rFonts w:cs="Tahoma"/>
                <w:lang w:eastAsia="sl-SI"/>
              </w:rPr>
            </w:pPr>
          </w:p>
        </w:tc>
      </w:tr>
      <w:tr w:rsidR="00517330" w:rsidRPr="00D212FF" w14:paraId="3868A7B7" w14:textId="77777777" w:rsidTr="00DA7460">
        <w:tc>
          <w:tcPr>
            <w:tcW w:w="3114" w:type="dxa"/>
            <w:shd w:val="clear" w:color="auto" w:fill="D9D9D9" w:themeFill="background1" w:themeFillShade="D9"/>
            <w:vAlign w:val="center"/>
          </w:tcPr>
          <w:p w14:paraId="3B08325C" w14:textId="77777777" w:rsidR="00517330" w:rsidRPr="00D212FF" w:rsidRDefault="00517330" w:rsidP="00DA7460">
            <w:pPr>
              <w:jc w:val="left"/>
              <w:rPr>
                <w:rFonts w:cs="Tahoma"/>
                <w:lang w:eastAsia="sl-SI"/>
              </w:rPr>
            </w:pPr>
            <w:r w:rsidRPr="006B35A3">
              <w:rPr>
                <w:rFonts w:cs="Tahoma"/>
                <w:lang w:eastAsia="sl-SI"/>
              </w:rPr>
              <w:t>Datum podpisa primopredajnega zapisnika</w:t>
            </w:r>
          </w:p>
        </w:tc>
        <w:tc>
          <w:tcPr>
            <w:tcW w:w="6514" w:type="dxa"/>
          </w:tcPr>
          <w:p w14:paraId="4480C804" w14:textId="77777777" w:rsidR="00517330" w:rsidRDefault="00517330" w:rsidP="00DA7460">
            <w:pPr>
              <w:rPr>
                <w:rFonts w:cs="Tahoma"/>
                <w:lang w:eastAsia="sl-SI"/>
              </w:rPr>
            </w:pPr>
          </w:p>
          <w:p w14:paraId="1B861E11" w14:textId="77777777" w:rsidR="00517330" w:rsidRDefault="00517330" w:rsidP="00DA7460">
            <w:pPr>
              <w:rPr>
                <w:rFonts w:cs="Tahoma"/>
                <w:lang w:eastAsia="sl-SI"/>
              </w:rPr>
            </w:pPr>
          </w:p>
          <w:p w14:paraId="033C3923" w14:textId="77777777" w:rsidR="00517330" w:rsidRPr="00D212FF" w:rsidRDefault="00517330" w:rsidP="00DA7460">
            <w:pPr>
              <w:rPr>
                <w:rFonts w:cs="Tahoma"/>
                <w:lang w:eastAsia="sl-SI"/>
              </w:rPr>
            </w:pPr>
          </w:p>
        </w:tc>
      </w:tr>
    </w:tbl>
    <w:p w14:paraId="6D33221E" w14:textId="34E7BAAA" w:rsidR="00517330" w:rsidRDefault="00517330" w:rsidP="00FD24DB">
      <w:pPr>
        <w:autoSpaceDE w:val="0"/>
        <w:autoSpaceDN w:val="0"/>
        <w:adjustRightInd w:val="0"/>
        <w:rPr>
          <w:rFonts w:cs="Tahoma"/>
          <w:lang w:eastAsia="sl-SI"/>
        </w:rPr>
      </w:pPr>
    </w:p>
    <w:p w14:paraId="38F0E945" w14:textId="0D31C9EC" w:rsidR="002E713B" w:rsidRDefault="002E713B" w:rsidP="00FD24DB">
      <w:pPr>
        <w:autoSpaceDE w:val="0"/>
        <w:autoSpaceDN w:val="0"/>
        <w:adjustRightInd w:val="0"/>
        <w:rPr>
          <w:rFonts w:cs="Tahoma"/>
          <w:lang w:eastAsia="sl-SI"/>
        </w:rPr>
      </w:pPr>
    </w:p>
    <w:p w14:paraId="4A1C0BA5" w14:textId="77777777" w:rsidR="002E713B" w:rsidRDefault="002E713B" w:rsidP="00FD24DB">
      <w:pPr>
        <w:autoSpaceDE w:val="0"/>
        <w:autoSpaceDN w:val="0"/>
        <w:adjustRightInd w:val="0"/>
        <w:rPr>
          <w:rFonts w:cs="Tahoma"/>
          <w:lang w:eastAsia="sl-SI"/>
        </w:rPr>
      </w:pPr>
    </w:p>
    <w:p w14:paraId="71C20137" w14:textId="77777777" w:rsidR="00FD24DB" w:rsidRPr="008F5CAF" w:rsidRDefault="00FD24DB" w:rsidP="00FD24DB">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03D244F6" w14:textId="77777777" w:rsidR="00FD24DB" w:rsidRDefault="00FD24DB" w:rsidP="00FD24DB">
      <w:pPr>
        <w:autoSpaceDE w:val="0"/>
        <w:autoSpaceDN w:val="0"/>
        <w:adjustRightInd w:val="0"/>
        <w:rPr>
          <w:b/>
          <w:sz w:val="18"/>
          <w:szCs w:val="18"/>
        </w:rPr>
      </w:pPr>
    </w:p>
    <w:p w14:paraId="34AC3735" w14:textId="26176D99" w:rsidR="00FD24DB" w:rsidRDefault="00FD24DB" w:rsidP="00FD24DB">
      <w:pPr>
        <w:autoSpaceDE w:val="0"/>
        <w:autoSpaceDN w:val="0"/>
        <w:adjustRightInd w:val="0"/>
        <w:rPr>
          <w:b/>
          <w:sz w:val="18"/>
          <w:szCs w:val="18"/>
        </w:rPr>
      </w:pPr>
    </w:p>
    <w:p w14:paraId="6BD43DF4" w14:textId="48599C65" w:rsidR="00F43FAE" w:rsidRDefault="00F43FAE" w:rsidP="00FD24DB">
      <w:pPr>
        <w:autoSpaceDE w:val="0"/>
        <w:autoSpaceDN w:val="0"/>
        <w:adjustRightInd w:val="0"/>
        <w:rPr>
          <w:b/>
          <w:sz w:val="18"/>
          <w:szCs w:val="18"/>
        </w:rPr>
      </w:pPr>
    </w:p>
    <w:p w14:paraId="30D1B81E" w14:textId="7891202D" w:rsidR="00F43FAE" w:rsidRDefault="00F43FAE" w:rsidP="00FD24DB">
      <w:pPr>
        <w:autoSpaceDE w:val="0"/>
        <w:autoSpaceDN w:val="0"/>
        <w:adjustRightInd w:val="0"/>
        <w:rPr>
          <w:b/>
          <w:sz w:val="18"/>
          <w:szCs w:val="18"/>
        </w:rPr>
      </w:pPr>
    </w:p>
    <w:p w14:paraId="728C50E9" w14:textId="0C08F083" w:rsidR="00F43FAE" w:rsidRDefault="00F43FAE" w:rsidP="00FD24DB">
      <w:pPr>
        <w:autoSpaceDE w:val="0"/>
        <w:autoSpaceDN w:val="0"/>
        <w:adjustRightInd w:val="0"/>
        <w:rPr>
          <w:b/>
          <w:sz w:val="18"/>
          <w:szCs w:val="18"/>
        </w:rPr>
      </w:pPr>
    </w:p>
    <w:p w14:paraId="4DFF7A6D" w14:textId="5D088136" w:rsidR="00F43FAE" w:rsidRDefault="00F43FAE" w:rsidP="00FD24DB">
      <w:pPr>
        <w:autoSpaceDE w:val="0"/>
        <w:autoSpaceDN w:val="0"/>
        <w:adjustRightInd w:val="0"/>
        <w:rPr>
          <w:b/>
          <w:sz w:val="18"/>
          <w:szCs w:val="18"/>
        </w:rPr>
      </w:pPr>
    </w:p>
    <w:p w14:paraId="2A51D7C0" w14:textId="20CEA024" w:rsidR="00F43FAE" w:rsidRDefault="00F43FAE" w:rsidP="00FD24DB">
      <w:pPr>
        <w:autoSpaceDE w:val="0"/>
        <w:autoSpaceDN w:val="0"/>
        <w:adjustRightInd w:val="0"/>
        <w:rPr>
          <w:b/>
          <w:sz w:val="18"/>
          <w:szCs w:val="18"/>
        </w:rPr>
      </w:pPr>
    </w:p>
    <w:p w14:paraId="31E2522E" w14:textId="52778507" w:rsidR="00F43FAE" w:rsidRDefault="00F43FAE" w:rsidP="00FD24DB">
      <w:pPr>
        <w:autoSpaceDE w:val="0"/>
        <w:autoSpaceDN w:val="0"/>
        <w:adjustRightInd w:val="0"/>
        <w:rPr>
          <w:b/>
          <w:sz w:val="18"/>
          <w:szCs w:val="18"/>
        </w:rPr>
      </w:pPr>
    </w:p>
    <w:p w14:paraId="4E3740F9" w14:textId="38C46BB8" w:rsidR="00F43FAE" w:rsidRDefault="00F43FAE" w:rsidP="00FD24DB">
      <w:pPr>
        <w:autoSpaceDE w:val="0"/>
        <w:autoSpaceDN w:val="0"/>
        <w:adjustRightInd w:val="0"/>
        <w:rPr>
          <w:b/>
          <w:sz w:val="18"/>
          <w:szCs w:val="18"/>
        </w:rPr>
      </w:pPr>
    </w:p>
    <w:p w14:paraId="626554D2" w14:textId="6473FA77" w:rsidR="00F43FAE" w:rsidRDefault="00F43FAE" w:rsidP="00FD24DB">
      <w:pPr>
        <w:autoSpaceDE w:val="0"/>
        <w:autoSpaceDN w:val="0"/>
        <w:adjustRightInd w:val="0"/>
        <w:rPr>
          <w:b/>
          <w:sz w:val="18"/>
          <w:szCs w:val="18"/>
        </w:rPr>
      </w:pPr>
    </w:p>
    <w:p w14:paraId="505CA2F0" w14:textId="0CE3A6C2" w:rsidR="00F43FAE" w:rsidRDefault="00F43FAE" w:rsidP="00FD24DB">
      <w:pPr>
        <w:autoSpaceDE w:val="0"/>
        <w:autoSpaceDN w:val="0"/>
        <w:adjustRightInd w:val="0"/>
        <w:rPr>
          <w:b/>
          <w:sz w:val="18"/>
          <w:szCs w:val="18"/>
        </w:rPr>
      </w:pPr>
    </w:p>
    <w:p w14:paraId="14812497" w14:textId="30F79986" w:rsidR="00F43FAE" w:rsidRDefault="00F43FAE" w:rsidP="00FD24DB">
      <w:pPr>
        <w:autoSpaceDE w:val="0"/>
        <w:autoSpaceDN w:val="0"/>
        <w:adjustRightInd w:val="0"/>
        <w:rPr>
          <w:b/>
          <w:sz w:val="18"/>
          <w:szCs w:val="18"/>
        </w:rPr>
      </w:pPr>
    </w:p>
    <w:p w14:paraId="25C988B1" w14:textId="3F8DAE11" w:rsidR="002E713B" w:rsidRDefault="002E713B" w:rsidP="00FD24DB">
      <w:pPr>
        <w:autoSpaceDE w:val="0"/>
        <w:autoSpaceDN w:val="0"/>
        <w:adjustRightInd w:val="0"/>
        <w:rPr>
          <w:b/>
          <w:sz w:val="18"/>
          <w:szCs w:val="18"/>
        </w:rPr>
      </w:pPr>
    </w:p>
    <w:p w14:paraId="395B8BC2" w14:textId="080D5331" w:rsidR="002E713B" w:rsidRDefault="002E713B" w:rsidP="00FD24DB">
      <w:pPr>
        <w:autoSpaceDE w:val="0"/>
        <w:autoSpaceDN w:val="0"/>
        <w:adjustRightInd w:val="0"/>
        <w:rPr>
          <w:b/>
          <w:sz w:val="18"/>
          <w:szCs w:val="18"/>
        </w:rPr>
      </w:pPr>
    </w:p>
    <w:p w14:paraId="023D3DBF" w14:textId="02766BAF" w:rsidR="002E713B" w:rsidRDefault="002E713B" w:rsidP="00FD24DB">
      <w:pPr>
        <w:autoSpaceDE w:val="0"/>
        <w:autoSpaceDN w:val="0"/>
        <w:adjustRightInd w:val="0"/>
        <w:rPr>
          <w:b/>
          <w:sz w:val="18"/>
          <w:szCs w:val="18"/>
        </w:rPr>
      </w:pPr>
    </w:p>
    <w:p w14:paraId="140DBAE6" w14:textId="6DC7B502" w:rsidR="002E713B" w:rsidRDefault="002E713B" w:rsidP="00FD24DB">
      <w:pPr>
        <w:autoSpaceDE w:val="0"/>
        <w:autoSpaceDN w:val="0"/>
        <w:adjustRightInd w:val="0"/>
        <w:rPr>
          <w:b/>
          <w:sz w:val="18"/>
          <w:szCs w:val="18"/>
        </w:rPr>
      </w:pPr>
    </w:p>
    <w:p w14:paraId="2177ED6E" w14:textId="10DC655D" w:rsidR="002E713B" w:rsidRDefault="002E713B" w:rsidP="00FD24DB">
      <w:pPr>
        <w:autoSpaceDE w:val="0"/>
        <w:autoSpaceDN w:val="0"/>
        <w:adjustRightInd w:val="0"/>
        <w:rPr>
          <w:b/>
          <w:sz w:val="18"/>
          <w:szCs w:val="18"/>
        </w:rPr>
      </w:pPr>
    </w:p>
    <w:p w14:paraId="72295070" w14:textId="35FFC69C" w:rsidR="002E713B" w:rsidRDefault="002E713B" w:rsidP="00FD24DB">
      <w:pPr>
        <w:autoSpaceDE w:val="0"/>
        <w:autoSpaceDN w:val="0"/>
        <w:adjustRightInd w:val="0"/>
        <w:rPr>
          <w:b/>
          <w:sz w:val="18"/>
          <w:szCs w:val="18"/>
        </w:rPr>
      </w:pPr>
    </w:p>
    <w:p w14:paraId="30731422" w14:textId="49D81E70" w:rsidR="002E713B" w:rsidRDefault="002E713B" w:rsidP="00FD24DB">
      <w:pPr>
        <w:autoSpaceDE w:val="0"/>
        <w:autoSpaceDN w:val="0"/>
        <w:adjustRightInd w:val="0"/>
        <w:rPr>
          <w:b/>
          <w:sz w:val="18"/>
          <w:szCs w:val="18"/>
        </w:rPr>
      </w:pPr>
    </w:p>
    <w:p w14:paraId="03149079" w14:textId="46F72702" w:rsidR="002E713B" w:rsidRDefault="002E713B" w:rsidP="00FD24DB">
      <w:pPr>
        <w:autoSpaceDE w:val="0"/>
        <w:autoSpaceDN w:val="0"/>
        <w:adjustRightInd w:val="0"/>
        <w:rPr>
          <w:b/>
          <w:sz w:val="18"/>
          <w:szCs w:val="18"/>
        </w:rPr>
      </w:pPr>
    </w:p>
    <w:p w14:paraId="12A04249" w14:textId="291BAABC" w:rsidR="002E713B" w:rsidRDefault="002E713B" w:rsidP="00FD24DB">
      <w:pPr>
        <w:autoSpaceDE w:val="0"/>
        <w:autoSpaceDN w:val="0"/>
        <w:adjustRightInd w:val="0"/>
        <w:rPr>
          <w:b/>
          <w:sz w:val="18"/>
          <w:szCs w:val="18"/>
        </w:rPr>
      </w:pPr>
    </w:p>
    <w:p w14:paraId="2571BB53" w14:textId="77777777" w:rsidR="002E713B" w:rsidRDefault="002E713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77777777" w:rsidR="00FD24DB" w:rsidRDefault="00FD24DB" w:rsidP="00FD24DB">
      <w:pPr>
        <w:autoSpaceDE w:val="0"/>
        <w:autoSpaceDN w:val="0"/>
        <w:adjustRightInd w:val="0"/>
        <w:rPr>
          <w:b/>
          <w:sz w:val="18"/>
          <w:szCs w:val="18"/>
        </w:rPr>
      </w:pPr>
    </w:p>
    <w:p w14:paraId="0F02CA5F" w14:textId="77777777" w:rsidR="00FD24DB" w:rsidRPr="008F5CAF" w:rsidRDefault="00FD24DB" w:rsidP="00FD24DB">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480CEBC5" w14:textId="791A4EEA" w:rsidR="00525A6E" w:rsidRDefault="00FD24DB" w:rsidP="00FD24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5AA0E99C" w:rsidR="00916FDB" w:rsidRPr="00D212FF" w:rsidRDefault="00E94572" w:rsidP="005073A7">
            <w:pPr>
              <w:pStyle w:val="Odstavekseznama"/>
              <w:ind w:left="0"/>
              <w:rPr>
                <w:b/>
                <w:lang w:eastAsia="sl-SI"/>
              </w:rPr>
            </w:pPr>
            <w:r w:rsidRPr="00D212FF">
              <w:rPr>
                <w:b/>
                <w:lang w:eastAsia="sl-SI"/>
              </w:rPr>
              <w:t>1</w:t>
            </w:r>
            <w:r w:rsidR="002E713B">
              <w:rPr>
                <w:b/>
                <w:lang w:eastAsia="sl-SI"/>
              </w:rPr>
              <w:t>2</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19E0979C" w14:textId="77777777" w:rsidR="00941073" w:rsidRDefault="00941073" w:rsidP="005073A7">
      <w:pPr>
        <w:jc w:val="center"/>
        <w:rPr>
          <w:b/>
          <w:lang w:eastAsia="sl-SI"/>
        </w:rPr>
      </w:pPr>
    </w:p>
    <w:p w14:paraId="0BC3760F" w14:textId="7AAB54C9" w:rsidR="00E84585" w:rsidRPr="00D212FF" w:rsidRDefault="00775F86" w:rsidP="005073A7">
      <w:pPr>
        <w:jc w:val="center"/>
        <w:rPr>
          <w:b/>
          <w:lang w:eastAsia="sl-SI"/>
        </w:rPr>
      </w:pPr>
      <w:r w:rsidRPr="00D212FF">
        <w:rPr>
          <w:b/>
          <w:lang w:eastAsia="sl-SI"/>
        </w:rPr>
        <w:t>REFERENČNA LISTA PONUDNIKA</w:t>
      </w:r>
    </w:p>
    <w:p w14:paraId="0CC19B2A" w14:textId="77777777" w:rsidR="00941073" w:rsidRDefault="00941073" w:rsidP="005073A7">
      <w:pPr>
        <w:rPr>
          <w:rFonts w:cs="Tahoma"/>
          <w:bCs/>
          <w:lang w:eastAsia="sl-SI"/>
        </w:rPr>
      </w:pPr>
    </w:p>
    <w:p w14:paraId="4F2F704C" w14:textId="35FB8247"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61595AF6" w:rsidR="00610F7F" w:rsidRDefault="00610F7F" w:rsidP="005073A7">
      <w:pPr>
        <w:rPr>
          <w:rFonts w:cs="Tahoma"/>
          <w:bCs/>
          <w:u w:val="single"/>
          <w:lang w:eastAsia="sl-SI"/>
        </w:rPr>
      </w:pPr>
      <w:r w:rsidRPr="00610F7F">
        <w:rPr>
          <w:rFonts w:cs="Tahoma"/>
          <w:bCs/>
          <w:u w:val="single"/>
          <w:lang w:eastAsia="sl-SI"/>
        </w:rPr>
        <w:t>Reference za pogoj naveden v poglavju 4.2.</w:t>
      </w:r>
      <w:r w:rsidR="00941073">
        <w:rPr>
          <w:rFonts w:cs="Tahoma"/>
          <w:bCs/>
          <w:u w:val="single"/>
          <w:lang w:eastAsia="sl-SI"/>
        </w:rPr>
        <w:t>4</w:t>
      </w:r>
      <w:r w:rsidRPr="00610F7F">
        <w:rPr>
          <w:rFonts w:cs="Tahoma"/>
          <w:bCs/>
          <w:u w:val="single"/>
          <w:lang w:eastAsia="sl-SI"/>
        </w:rPr>
        <w:t>:</w:t>
      </w:r>
    </w:p>
    <w:p w14:paraId="3C036A2E" w14:textId="456901B7" w:rsidR="00941073" w:rsidRDefault="00941073" w:rsidP="005073A7">
      <w:pPr>
        <w:rPr>
          <w:rFonts w:cs="Tahoma"/>
          <w:bCs/>
          <w:u w:val="single"/>
          <w:lang w:eastAsia="sl-SI"/>
        </w:rPr>
      </w:pPr>
    </w:p>
    <w:p w14:paraId="674311FB" w14:textId="77777777" w:rsidR="00610F7F" w:rsidRDefault="00610F7F" w:rsidP="005073A7">
      <w:pPr>
        <w:rPr>
          <w:rFonts w:cs="Tahoma"/>
          <w:bCs/>
          <w:lang w:eastAsia="sl-SI"/>
        </w:rPr>
      </w:pPr>
    </w:p>
    <w:tbl>
      <w:tblPr>
        <w:tblStyle w:val="Tabelamrea"/>
        <w:tblW w:w="10201" w:type="dxa"/>
        <w:tblLayout w:type="fixed"/>
        <w:tblLook w:val="04A0" w:firstRow="1" w:lastRow="0" w:firstColumn="1" w:lastColumn="0" w:noHBand="0" w:noVBand="1"/>
      </w:tblPr>
      <w:tblGrid>
        <w:gridCol w:w="2122"/>
        <w:gridCol w:w="2976"/>
        <w:gridCol w:w="3119"/>
        <w:gridCol w:w="1984"/>
      </w:tblGrid>
      <w:tr w:rsidR="00CD5488" w:rsidRPr="00D212FF" w14:paraId="4028B3E2" w14:textId="77777777" w:rsidTr="00620DC9">
        <w:tc>
          <w:tcPr>
            <w:tcW w:w="2122"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2976"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3119" w:type="dxa"/>
            <w:vAlign w:val="center"/>
          </w:tcPr>
          <w:p w14:paraId="6AEA869B" w14:textId="77777777" w:rsidR="00D75032" w:rsidRDefault="00D75032" w:rsidP="005073A7">
            <w:pPr>
              <w:jc w:val="center"/>
              <w:rPr>
                <w:lang w:eastAsia="sl-SI"/>
              </w:rPr>
            </w:pPr>
            <w:r>
              <w:rPr>
                <w:lang w:eastAsia="sl-SI"/>
              </w:rPr>
              <w:t>Dolžina/</w:t>
            </w:r>
          </w:p>
          <w:p w14:paraId="68DFBC5E" w14:textId="77777777" w:rsidR="00D75032" w:rsidRDefault="00D75032" w:rsidP="005073A7">
            <w:pPr>
              <w:jc w:val="center"/>
              <w:rPr>
                <w:lang w:eastAsia="sl-SI"/>
              </w:rPr>
            </w:pPr>
            <w:r>
              <w:rPr>
                <w:lang w:eastAsia="sl-SI"/>
              </w:rPr>
              <w:t>premer/</w:t>
            </w:r>
          </w:p>
          <w:p w14:paraId="78E32282" w14:textId="0311F0C1" w:rsidR="00F90EC5" w:rsidRPr="00D212FF" w:rsidRDefault="00D75032" w:rsidP="005073A7">
            <w:pPr>
              <w:jc w:val="center"/>
              <w:rPr>
                <w:lang w:eastAsia="sl-SI"/>
              </w:rPr>
            </w:pPr>
            <w:r>
              <w:rPr>
                <w:lang w:eastAsia="sl-SI"/>
              </w:rPr>
              <w:t xml:space="preserve">črpališče  </w:t>
            </w:r>
          </w:p>
        </w:tc>
        <w:tc>
          <w:tcPr>
            <w:tcW w:w="1984"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CD5488" w:rsidRPr="00D212FF" w14:paraId="63CE0B25" w14:textId="77777777" w:rsidTr="00620DC9">
        <w:tc>
          <w:tcPr>
            <w:tcW w:w="2122"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2976"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3119" w:type="dxa"/>
          </w:tcPr>
          <w:p w14:paraId="257DE720" w14:textId="77777777" w:rsidR="00CD5488" w:rsidRDefault="00CD5488" w:rsidP="005073A7">
            <w:pPr>
              <w:rPr>
                <w:lang w:eastAsia="sl-SI"/>
              </w:rPr>
            </w:pPr>
          </w:p>
          <w:p w14:paraId="2EED9193" w14:textId="04DE6C79" w:rsidR="00F90EC5" w:rsidRDefault="00CD5488" w:rsidP="00CD5488">
            <w:pPr>
              <w:jc w:val="center"/>
              <w:rPr>
                <w:lang w:eastAsia="sl-SI"/>
              </w:rPr>
            </w:pPr>
            <w:r>
              <w:rPr>
                <w:lang w:eastAsia="sl-SI"/>
              </w:rPr>
              <w:t xml:space="preserve">Dolžina </w:t>
            </w:r>
            <w:r w:rsidR="00D75032">
              <w:rPr>
                <w:lang w:eastAsia="sl-SI"/>
              </w:rPr>
              <w:t>__________ m</w:t>
            </w:r>
          </w:p>
          <w:p w14:paraId="0EDB7C49" w14:textId="77777777" w:rsidR="00D75032" w:rsidRDefault="00D75032" w:rsidP="00CD5488">
            <w:pPr>
              <w:jc w:val="center"/>
              <w:rPr>
                <w:lang w:eastAsia="sl-SI"/>
              </w:rPr>
            </w:pPr>
          </w:p>
          <w:p w14:paraId="696ABA5C" w14:textId="77777777" w:rsidR="00D75032" w:rsidRDefault="00AB27B6" w:rsidP="00CD5488">
            <w:pPr>
              <w:jc w:val="center"/>
              <w:rPr>
                <w:lang w:eastAsia="sl-SI"/>
              </w:rPr>
            </w:pPr>
            <w:r>
              <w:rPr>
                <w:lang w:eastAsia="sl-SI"/>
              </w:rPr>
              <w:t>Premer _______</w:t>
            </w:r>
          </w:p>
          <w:p w14:paraId="3FE00852" w14:textId="77777777" w:rsidR="00AB27B6" w:rsidRDefault="00AB27B6" w:rsidP="00CD5488">
            <w:pPr>
              <w:jc w:val="center"/>
              <w:rPr>
                <w:lang w:eastAsia="sl-SI"/>
              </w:rPr>
            </w:pPr>
          </w:p>
          <w:p w14:paraId="0CA57FCE" w14:textId="4E5B6CE8" w:rsidR="00AB27B6" w:rsidRDefault="00AB27B6" w:rsidP="00CD5488">
            <w:pPr>
              <w:jc w:val="center"/>
              <w:rPr>
                <w:lang w:eastAsia="sl-SI"/>
              </w:rPr>
            </w:pPr>
            <w:r>
              <w:rPr>
                <w:lang w:eastAsia="sl-SI"/>
              </w:rPr>
              <w:t>Javno črpališče</w:t>
            </w:r>
            <w:r w:rsidR="00CD5488">
              <w:rPr>
                <w:lang w:eastAsia="sl-SI"/>
              </w:rPr>
              <w:t xml:space="preserve"> (obkroži)</w:t>
            </w:r>
          </w:p>
          <w:p w14:paraId="4E0D7E17" w14:textId="76AB0ED2" w:rsidR="00AB27B6" w:rsidRDefault="00AB27B6" w:rsidP="00CD5488">
            <w:pPr>
              <w:jc w:val="center"/>
              <w:rPr>
                <w:lang w:eastAsia="sl-SI"/>
              </w:rPr>
            </w:pPr>
          </w:p>
          <w:p w14:paraId="30F80A1E" w14:textId="6B078A44" w:rsidR="00AB27B6" w:rsidRDefault="00CD5488" w:rsidP="00CD5488">
            <w:pPr>
              <w:jc w:val="center"/>
              <w:rPr>
                <w:lang w:eastAsia="sl-SI"/>
              </w:rPr>
            </w:pPr>
            <w:r>
              <w:rPr>
                <w:lang w:eastAsia="sl-SI"/>
              </w:rPr>
              <w:t>DA / NE</w:t>
            </w:r>
          </w:p>
          <w:p w14:paraId="1B505382" w14:textId="73A05EFE" w:rsidR="007D3D50" w:rsidRDefault="007D3D50" w:rsidP="00CD5488">
            <w:pPr>
              <w:jc w:val="center"/>
              <w:rPr>
                <w:lang w:eastAsia="sl-SI"/>
              </w:rPr>
            </w:pPr>
          </w:p>
          <w:p w14:paraId="7184CE85" w14:textId="7EB0F940" w:rsidR="00620DC9" w:rsidRDefault="007D3D50" w:rsidP="00620DC9">
            <w:pPr>
              <w:jc w:val="center"/>
              <w:rPr>
                <w:lang w:eastAsia="sl-SI"/>
              </w:rPr>
            </w:pPr>
            <w:r>
              <w:rPr>
                <w:lang w:eastAsia="sl-SI"/>
              </w:rPr>
              <w:t>Vključuje KNČ s tehnologijo MBBR</w:t>
            </w:r>
            <w:r w:rsidR="00620DC9">
              <w:rPr>
                <w:lang w:eastAsia="sl-SI"/>
              </w:rPr>
              <w:t xml:space="preserve"> (obkroži)</w:t>
            </w:r>
          </w:p>
          <w:p w14:paraId="0EF3B23D" w14:textId="77777777" w:rsidR="00620DC9" w:rsidRDefault="00620DC9" w:rsidP="00620DC9">
            <w:pPr>
              <w:jc w:val="center"/>
              <w:rPr>
                <w:lang w:eastAsia="sl-SI"/>
              </w:rPr>
            </w:pPr>
          </w:p>
          <w:p w14:paraId="3609939F" w14:textId="77777777" w:rsidR="00620DC9" w:rsidRDefault="00620DC9" w:rsidP="00620DC9">
            <w:pPr>
              <w:jc w:val="center"/>
              <w:rPr>
                <w:lang w:eastAsia="sl-SI"/>
              </w:rPr>
            </w:pPr>
            <w:r>
              <w:rPr>
                <w:lang w:eastAsia="sl-SI"/>
              </w:rPr>
              <w:t>DA / NE</w:t>
            </w:r>
          </w:p>
          <w:p w14:paraId="712B3A42" w14:textId="311941A4" w:rsidR="00941073" w:rsidRPr="00D212FF" w:rsidRDefault="00941073" w:rsidP="00CD5488">
            <w:pPr>
              <w:jc w:val="center"/>
              <w:rPr>
                <w:lang w:eastAsia="sl-SI"/>
              </w:rPr>
            </w:pPr>
          </w:p>
        </w:tc>
        <w:tc>
          <w:tcPr>
            <w:tcW w:w="1984" w:type="dxa"/>
          </w:tcPr>
          <w:p w14:paraId="6DDC2235" w14:textId="77777777" w:rsidR="00F90EC5" w:rsidRDefault="00F90EC5" w:rsidP="005073A7">
            <w:pPr>
              <w:rPr>
                <w:lang w:eastAsia="sl-SI"/>
              </w:rPr>
            </w:pPr>
          </w:p>
          <w:p w14:paraId="2266FB93" w14:textId="14BE9162" w:rsidR="00941073" w:rsidRPr="00D212FF" w:rsidRDefault="00941073" w:rsidP="005073A7">
            <w:pPr>
              <w:rPr>
                <w:lang w:eastAsia="sl-SI"/>
              </w:rPr>
            </w:pPr>
          </w:p>
        </w:tc>
      </w:tr>
      <w:tr w:rsidR="00941073" w:rsidRPr="00D212FF" w14:paraId="7689326C" w14:textId="77777777" w:rsidTr="00620DC9">
        <w:tc>
          <w:tcPr>
            <w:tcW w:w="2122" w:type="dxa"/>
          </w:tcPr>
          <w:p w14:paraId="0BB3CD66" w14:textId="77777777" w:rsidR="00941073" w:rsidRPr="00D212FF" w:rsidRDefault="00941073" w:rsidP="00471514">
            <w:pPr>
              <w:rPr>
                <w:lang w:eastAsia="sl-SI"/>
              </w:rPr>
            </w:pPr>
          </w:p>
          <w:p w14:paraId="0BDB687F" w14:textId="77777777" w:rsidR="00941073" w:rsidRPr="00D212FF" w:rsidRDefault="00941073" w:rsidP="00471514">
            <w:pPr>
              <w:rPr>
                <w:lang w:eastAsia="sl-SI"/>
              </w:rPr>
            </w:pPr>
          </w:p>
          <w:p w14:paraId="7B448A94" w14:textId="77777777" w:rsidR="00941073" w:rsidRPr="00D212FF" w:rsidRDefault="00941073" w:rsidP="00471514">
            <w:pPr>
              <w:rPr>
                <w:lang w:eastAsia="sl-SI"/>
              </w:rPr>
            </w:pPr>
          </w:p>
          <w:p w14:paraId="0F8543AF" w14:textId="77777777" w:rsidR="00941073" w:rsidRPr="00D212FF" w:rsidRDefault="00941073" w:rsidP="00471514">
            <w:pPr>
              <w:rPr>
                <w:lang w:eastAsia="sl-SI"/>
              </w:rPr>
            </w:pPr>
          </w:p>
        </w:tc>
        <w:tc>
          <w:tcPr>
            <w:tcW w:w="2976" w:type="dxa"/>
          </w:tcPr>
          <w:p w14:paraId="0682440E" w14:textId="77777777" w:rsidR="00941073" w:rsidRPr="00D212FF" w:rsidRDefault="00941073" w:rsidP="00471514">
            <w:pPr>
              <w:rPr>
                <w:lang w:eastAsia="sl-SI"/>
              </w:rPr>
            </w:pPr>
          </w:p>
          <w:p w14:paraId="4E797865" w14:textId="77777777" w:rsidR="00941073" w:rsidRPr="00D212FF" w:rsidRDefault="00941073" w:rsidP="00471514">
            <w:pPr>
              <w:rPr>
                <w:lang w:eastAsia="sl-SI"/>
              </w:rPr>
            </w:pPr>
          </w:p>
          <w:p w14:paraId="250C9415" w14:textId="77777777" w:rsidR="00941073" w:rsidRPr="00D212FF" w:rsidRDefault="00941073" w:rsidP="00471514">
            <w:pPr>
              <w:rPr>
                <w:lang w:eastAsia="sl-SI"/>
              </w:rPr>
            </w:pPr>
          </w:p>
          <w:p w14:paraId="6E99B7DA" w14:textId="77777777" w:rsidR="00941073" w:rsidRPr="00D212FF" w:rsidRDefault="00941073" w:rsidP="00471514">
            <w:pPr>
              <w:rPr>
                <w:lang w:eastAsia="sl-SI"/>
              </w:rPr>
            </w:pPr>
          </w:p>
          <w:p w14:paraId="1A2F1850" w14:textId="77777777" w:rsidR="00941073" w:rsidRPr="00D212FF" w:rsidRDefault="00941073" w:rsidP="00471514">
            <w:pPr>
              <w:rPr>
                <w:lang w:eastAsia="sl-SI"/>
              </w:rPr>
            </w:pPr>
          </w:p>
          <w:p w14:paraId="1BC4811E" w14:textId="77777777" w:rsidR="00941073" w:rsidRPr="00D212FF" w:rsidRDefault="00941073" w:rsidP="00471514">
            <w:pPr>
              <w:rPr>
                <w:lang w:eastAsia="sl-SI"/>
              </w:rPr>
            </w:pPr>
          </w:p>
          <w:p w14:paraId="5C9A1D62" w14:textId="77777777" w:rsidR="00941073" w:rsidRPr="00D212FF" w:rsidRDefault="00941073" w:rsidP="00471514">
            <w:pPr>
              <w:rPr>
                <w:lang w:eastAsia="sl-SI"/>
              </w:rPr>
            </w:pPr>
          </w:p>
        </w:tc>
        <w:tc>
          <w:tcPr>
            <w:tcW w:w="3119" w:type="dxa"/>
          </w:tcPr>
          <w:p w14:paraId="1F662F5D" w14:textId="77777777" w:rsidR="00941073" w:rsidRDefault="00941073" w:rsidP="00471514">
            <w:pPr>
              <w:rPr>
                <w:lang w:eastAsia="sl-SI"/>
              </w:rPr>
            </w:pPr>
          </w:p>
          <w:p w14:paraId="2E33D8CE" w14:textId="77777777" w:rsidR="00941073" w:rsidRDefault="00941073" w:rsidP="00471514">
            <w:pPr>
              <w:jc w:val="center"/>
              <w:rPr>
                <w:lang w:eastAsia="sl-SI"/>
              </w:rPr>
            </w:pPr>
            <w:r>
              <w:rPr>
                <w:lang w:eastAsia="sl-SI"/>
              </w:rPr>
              <w:t>Dolžina __________ m</w:t>
            </w:r>
          </w:p>
          <w:p w14:paraId="16111E65" w14:textId="77777777" w:rsidR="00941073" w:rsidRDefault="00941073" w:rsidP="00471514">
            <w:pPr>
              <w:jc w:val="center"/>
              <w:rPr>
                <w:lang w:eastAsia="sl-SI"/>
              </w:rPr>
            </w:pPr>
          </w:p>
          <w:p w14:paraId="29C7CE14" w14:textId="77777777" w:rsidR="00941073" w:rsidRDefault="00941073" w:rsidP="00471514">
            <w:pPr>
              <w:jc w:val="center"/>
              <w:rPr>
                <w:lang w:eastAsia="sl-SI"/>
              </w:rPr>
            </w:pPr>
            <w:r>
              <w:rPr>
                <w:lang w:eastAsia="sl-SI"/>
              </w:rPr>
              <w:t>Premer _______</w:t>
            </w:r>
          </w:p>
          <w:p w14:paraId="71399062" w14:textId="77777777" w:rsidR="00941073" w:rsidRDefault="00941073" w:rsidP="00471514">
            <w:pPr>
              <w:jc w:val="center"/>
              <w:rPr>
                <w:lang w:eastAsia="sl-SI"/>
              </w:rPr>
            </w:pPr>
          </w:p>
          <w:p w14:paraId="4864E581" w14:textId="77777777" w:rsidR="00941073" w:rsidRDefault="00941073" w:rsidP="00471514">
            <w:pPr>
              <w:jc w:val="center"/>
              <w:rPr>
                <w:lang w:eastAsia="sl-SI"/>
              </w:rPr>
            </w:pPr>
            <w:r>
              <w:rPr>
                <w:lang w:eastAsia="sl-SI"/>
              </w:rPr>
              <w:t>Javno črpališče (obkroži)</w:t>
            </w:r>
          </w:p>
          <w:p w14:paraId="61C560E6" w14:textId="77777777" w:rsidR="00941073" w:rsidRDefault="00941073" w:rsidP="00471514">
            <w:pPr>
              <w:jc w:val="center"/>
              <w:rPr>
                <w:lang w:eastAsia="sl-SI"/>
              </w:rPr>
            </w:pPr>
          </w:p>
          <w:p w14:paraId="6C234BFE" w14:textId="4A82B82B" w:rsidR="00941073" w:rsidRDefault="00941073" w:rsidP="00471514">
            <w:pPr>
              <w:jc w:val="center"/>
              <w:rPr>
                <w:lang w:eastAsia="sl-SI"/>
              </w:rPr>
            </w:pPr>
            <w:r>
              <w:rPr>
                <w:lang w:eastAsia="sl-SI"/>
              </w:rPr>
              <w:t>DA / NE</w:t>
            </w:r>
          </w:p>
          <w:p w14:paraId="13E02D5B" w14:textId="77777777" w:rsidR="00620DC9" w:rsidRDefault="00620DC9" w:rsidP="00471514">
            <w:pPr>
              <w:jc w:val="center"/>
              <w:rPr>
                <w:lang w:eastAsia="sl-SI"/>
              </w:rPr>
            </w:pPr>
          </w:p>
          <w:p w14:paraId="02EB3A53" w14:textId="3437F34E" w:rsidR="00620DC9" w:rsidRDefault="00620DC9" w:rsidP="00620DC9">
            <w:pPr>
              <w:jc w:val="center"/>
              <w:rPr>
                <w:lang w:eastAsia="sl-SI"/>
              </w:rPr>
            </w:pPr>
            <w:r>
              <w:rPr>
                <w:lang w:eastAsia="sl-SI"/>
              </w:rPr>
              <w:t>Vključuje KNČ s tehnologijo MBBR (obkroži)</w:t>
            </w:r>
          </w:p>
          <w:p w14:paraId="1529436B" w14:textId="77777777" w:rsidR="00620DC9" w:rsidRDefault="00620DC9" w:rsidP="00620DC9">
            <w:pPr>
              <w:jc w:val="center"/>
              <w:rPr>
                <w:lang w:eastAsia="sl-SI"/>
              </w:rPr>
            </w:pPr>
          </w:p>
          <w:p w14:paraId="6B0C1B5D" w14:textId="77777777" w:rsidR="00620DC9" w:rsidRDefault="00620DC9" w:rsidP="00620DC9">
            <w:pPr>
              <w:jc w:val="center"/>
              <w:rPr>
                <w:lang w:eastAsia="sl-SI"/>
              </w:rPr>
            </w:pPr>
            <w:r>
              <w:rPr>
                <w:lang w:eastAsia="sl-SI"/>
              </w:rPr>
              <w:t>DA / NE</w:t>
            </w:r>
          </w:p>
          <w:p w14:paraId="21273374" w14:textId="77777777" w:rsidR="00941073" w:rsidRPr="00D212FF" w:rsidRDefault="00941073" w:rsidP="00471514">
            <w:pPr>
              <w:jc w:val="center"/>
              <w:rPr>
                <w:lang w:eastAsia="sl-SI"/>
              </w:rPr>
            </w:pPr>
          </w:p>
        </w:tc>
        <w:tc>
          <w:tcPr>
            <w:tcW w:w="1984" w:type="dxa"/>
          </w:tcPr>
          <w:p w14:paraId="77EDBD6F" w14:textId="77777777" w:rsidR="00941073" w:rsidRPr="00D212FF" w:rsidRDefault="00941073" w:rsidP="00471514">
            <w:pPr>
              <w:rPr>
                <w:lang w:eastAsia="sl-SI"/>
              </w:rPr>
            </w:pPr>
          </w:p>
        </w:tc>
      </w:tr>
      <w:tr w:rsidR="00941073" w:rsidRPr="00D212FF" w14:paraId="1DEB278F" w14:textId="77777777" w:rsidTr="00620DC9">
        <w:tc>
          <w:tcPr>
            <w:tcW w:w="2122" w:type="dxa"/>
          </w:tcPr>
          <w:p w14:paraId="0860570B" w14:textId="77777777" w:rsidR="00941073" w:rsidRPr="00D212FF" w:rsidRDefault="00941073" w:rsidP="00471514">
            <w:pPr>
              <w:rPr>
                <w:lang w:eastAsia="sl-SI"/>
              </w:rPr>
            </w:pPr>
          </w:p>
          <w:p w14:paraId="72F7F392" w14:textId="77777777" w:rsidR="00941073" w:rsidRPr="00D212FF" w:rsidRDefault="00941073" w:rsidP="00471514">
            <w:pPr>
              <w:rPr>
                <w:lang w:eastAsia="sl-SI"/>
              </w:rPr>
            </w:pPr>
          </w:p>
          <w:p w14:paraId="2D48192F" w14:textId="77777777" w:rsidR="00941073" w:rsidRPr="00D212FF" w:rsidRDefault="00941073" w:rsidP="00471514">
            <w:pPr>
              <w:rPr>
                <w:lang w:eastAsia="sl-SI"/>
              </w:rPr>
            </w:pPr>
          </w:p>
          <w:p w14:paraId="41FADE57" w14:textId="77777777" w:rsidR="00941073" w:rsidRPr="00D212FF" w:rsidRDefault="00941073" w:rsidP="00471514">
            <w:pPr>
              <w:rPr>
                <w:lang w:eastAsia="sl-SI"/>
              </w:rPr>
            </w:pPr>
          </w:p>
        </w:tc>
        <w:tc>
          <w:tcPr>
            <w:tcW w:w="2976" w:type="dxa"/>
          </w:tcPr>
          <w:p w14:paraId="50308745" w14:textId="77777777" w:rsidR="00941073" w:rsidRPr="00D212FF" w:rsidRDefault="00941073" w:rsidP="00471514">
            <w:pPr>
              <w:rPr>
                <w:lang w:eastAsia="sl-SI"/>
              </w:rPr>
            </w:pPr>
          </w:p>
          <w:p w14:paraId="70C24FD5" w14:textId="77777777" w:rsidR="00941073" w:rsidRPr="00D212FF" w:rsidRDefault="00941073" w:rsidP="00471514">
            <w:pPr>
              <w:rPr>
                <w:lang w:eastAsia="sl-SI"/>
              </w:rPr>
            </w:pPr>
          </w:p>
          <w:p w14:paraId="697DA28D" w14:textId="77777777" w:rsidR="00941073" w:rsidRPr="00D212FF" w:rsidRDefault="00941073" w:rsidP="00471514">
            <w:pPr>
              <w:rPr>
                <w:lang w:eastAsia="sl-SI"/>
              </w:rPr>
            </w:pPr>
          </w:p>
          <w:p w14:paraId="13D1E4F3" w14:textId="77777777" w:rsidR="00941073" w:rsidRPr="00D212FF" w:rsidRDefault="00941073" w:rsidP="00471514">
            <w:pPr>
              <w:rPr>
                <w:lang w:eastAsia="sl-SI"/>
              </w:rPr>
            </w:pPr>
          </w:p>
          <w:p w14:paraId="7648FD10" w14:textId="77777777" w:rsidR="00941073" w:rsidRPr="00D212FF" w:rsidRDefault="00941073" w:rsidP="00471514">
            <w:pPr>
              <w:rPr>
                <w:lang w:eastAsia="sl-SI"/>
              </w:rPr>
            </w:pPr>
          </w:p>
          <w:p w14:paraId="69215741" w14:textId="77777777" w:rsidR="00941073" w:rsidRPr="00D212FF" w:rsidRDefault="00941073" w:rsidP="00471514">
            <w:pPr>
              <w:rPr>
                <w:lang w:eastAsia="sl-SI"/>
              </w:rPr>
            </w:pPr>
          </w:p>
          <w:p w14:paraId="3F1D4FF9" w14:textId="77777777" w:rsidR="00941073" w:rsidRPr="00D212FF" w:rsidRDefault="00941073" w:rsidP="00471514">
            <w:pPr>
              <w:rPr>
                <w:lang w:eastAsia="sl-SI"/>
              </w:rPr>
            </w:pPr>
          </w:p>
        </w:tc>
        <w:tc>
          <w:tcPr>
            <w:tcW w:w="3119" w:type="dxa"/>
          </w:tcPr>
          <w:p w14:paraId="6291EADB" w14:textId="77777777" w:rsidR="00941073" w:rsidRDefault="00941073" w:rsidP="00471514">
            <w:pPr>
              <w:rPr>
                <w:lang w:eastAsia="sl-SI"/>
              </w:rPr>
            </w:pPr>
          </w:p>
          <w:p w14:paraId="12EBC6E0" w14:textId="77777777" w:rsidR="00941073" w:rsidRDefault="00941073" w:rsidP="00471514">
            <w:pPr>
              <w:jc w:val="center"/>
              <w:rPr>
                <w:lang w:eastAsia="sl-SI"/>
              </w:rPr>
            </w:pPr>
            <w:r>
              <w:rPr>
                <w:lang w:eastAsia="sl-SI"/>
              </w:rPr>
              <w:t>Dolžina __________ m</w:t>
            </w:r>
          </w:p>
          <w:p w14:paraId="7A3947C1" w14:textId="77777777" w:rsidR="00941073" w:rsidRDefault="00941073" w:rsidP="00471514">
            <w:pPr>
              <w:jc w:val="center"/>
              <w:rPr>
                <w:lang w:eastAsia="sl-SI"/>
              </w:rPr>
            </w:pPr>
          </w:p>
          <w:p w14:paraId="0282A2CA" w14:textId="77777777" w:rsidR="00941073" w:rsidRDefault="00941073" w:rsidP="00471514">
            <w:pPr>
              <w:jc w:val="center"/>
              <w:rPr>
                <w:lang w:eastAsia="sl-SI"/>
              </w:rPr>
            </w:pPr>
            <w:r>
              <w:rPr>
                <w:lang w:eastAsia="sl-SI"/>
              </w:rPr>
              <w:t>Premer _______</w:t>
            </w:r>
          </w:p>
          <w:p w14:paraId="68ABD39B" w14:textId="77777777" w:rsidR="00941073" w:rsidRDefault="00941073" w:rsidP="00471514">
            <w:pPr>
              <w:jc w:val="center"/>
              <w:rPr>
                <w:lang w:eastAsia="sl-SI"/>
              </w:rPr>
            </w:pPr>
          </w:p>
          <w:p w14:paraId="22E1D24E" w14:textId="77777777" w:rsidR="00941073" w:rsidRDefault="00941073" w:rsidP="00471514">
            <w:pPr>
              <w:jc w:val="center"/>
              <w:rPr>
                <w:lang w:eastAsia="sl-SI"/>
              </w:rPr>
            </w:pPr>
            <w:r>
              <w:rPr>
                <w:lang w:eastAsia="sl-SI"/>
              </w:rPr>
              <w:t>Javno črpališče (obkroži)</w:t>
            </w:r>
          </w:p>
          <w:p w14:paraId="4C4DC184" w14:textId="77777777" w:rsidR="00941073" w:rsidRDefault="00941073" w:rsidP="00471514">
            <w:pPr>
              <w:jc w:val="center"/>
              <w:rPr>
                <w:lang w:eastAsia="sl-SI"/>
              </w:rPr>
            </w:pPr>
          </w:p>
          <w:p w14:paraId="5E05D438" w14:textId="7B59A9EF" w:rsidR="00941073" w:rsidRDefault="00941073" w:rsidP="00471514">
            <w:pPr>
              <w:jc w:val="center"/>
              <w:rPr>
                <w:lang w:eastAsia="sl-SI"/>
              </w:rPr>
            </w:pPr>
            <w:r>
              <w:rPr>
                <w:lang w:eastAsia="sl-SI"/>
              </w:rPr>
              <w:t>DA / NE</w:t>
            </w:r>
          </w:p>
          <w:p w14:paraId="39D91EF3" w14:textId="77777777" w:rsidR="00620DC9" w:rsidRDefault="00620DC9" w:rsidP="00471514">
            <w:pPr>
              <w:jc w:val="center"/>
              <w:rPr>
                <w:lang w:eastAsia="sl-SI"/>
              </w:rPr>
            </w:pPr>
          </w:p>
          <w:p w14:paraId="2D44C8BE" w14:textId="322AA464" w:rsidR="00620DC9" w:rsidRDefault="00620DC9" w:rsidP="00620DC9">
            <w:pPr>
              <w:jc w:val="center"/>
              <w:rPr>
                <w:lang w:eastAsia="sl-SI"/>
              </w:rPr>
            </w:pPr>
            <w:r>
              <w:rPr>
                <w:lang w:eastAsia="sl-SI"/>
              </w:rPr>
              <w:lastRenderedPageBreak/>
              <w:t>Vključuje KNČ s tehnologijo MBBR (obkroži)</w:t>
            </w:r>
          </w:p>
          <w:p w14:paraId="42D5F0E6" w14:textId="77777777" w:rsidR="00620DC9" w:rsidRDefault="00620DC9" w:rsidP="00620DC9">
            <w:pPr>
              <w:jc w:val="center"/>
              <w:rPr>
                <w:lang w:eastAsia="sl-SI"/>
              </w:rPr>
            </w:pPr>
          </w:p>
          <w:p w14:paraId="24877329" w14:textId="77777777" w:rsidR="00620DC9" w:rsidRDefault="00620DC9" w:rsidP="00620DC9">
            <w:pPr>
              <w:jc w:val="center"/>
              <w:rPr>
                <w:lang w:eastAsia="sl-SI"/>
              </w:rPr>
            </w:pPr>
            <w:r>
              <w:rPr>
                <w:lang w:eastAsia="sl-SI"/>
              </w:rPr>
              <w:t>DA / NE</w:t>
            </w:r>
          </w:p>
          <w:p w14:paraId="20AB5E6F" w14:textId="77777777" w:rsidR="00941073" w:rsidRPr="00D212FF" w:rsidRDefault="00941073" w:rsidP="00471514">
            <w:pPr>
              <w:jc w:val="center"/>
              <w:rPr>
                <w:lang w:eastAsia="sl-SI"/>
              </w:rPr>
            </w:pPr>
          </w:p>
        </w:tc>
        <w:tc>
          <w:tcPr>
            <w:tcW w:w="1984" w:type="dxa"/>
          </w:tcPr>
          <w:p w14:paraId="695285FD" w14:textId="77777777" w:rsidR="00941073" w:rsidRPr="00D212FF" w:rsidRDefault="00941073" w:rsidP="00471514">
            <w:pPr>
              <w:rPr>
                <w:lang w:eastAsia="sl-SI"/>
              </w:rPr>
            </w:pPr>
          </w:p>
        </w:tc>
      </w:tr>
      <w:tr w:rsidR="00CD5488" w:rsidRPr="00D212FF" w14:paraId="5DEBAF97" w14:textId="77777777" w:rsidTr="00620DC9">
        <w:tc>
          <w:tcPr>
            <w:tcW w:w="2122"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2976"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3119" w:type="dxa"/>
          </w:tcPr>
          <w:p w14:paraId="41609A94" w14:textId="77777777" w:rsidR="00CD5488" w:rsidRDefault="00CD5488" w:rsidP="00CD5488">
            <w:pPr>
              <w:rPr>
                <w:lang w:eastAsia="sl-SI"/>
              </w:rPr>
            </w:pPr>
          </w:p>
          <w:p w14:paraId="229CF02D" w14:textId="398F168B" w:rsidR="00CD5488" w:rsidRDefault="00CD5488" w:rsidP="00CD5488">
            <w:pPr>
              <w:jc w:val="center"/>
              <w:rPr>
                <w:lang w:eastAsia="sl-SI"/>
              </w:rPr>
            </w:pPr>
            <w:r>
              <w:rPr>
                <w:lang w:eastAsia="sl-SI"/>
              </w:rPr>
              <w:t>Dolžina __________ m</w:t>
            </w:r>
          </w:p>
          <w:p w14:paraId="79B6A172" w14:textId="77777777" w:rsidR="00CD5488" w:rsidRDefault="00CD5488" w:rsidP="00CD5488">
            <w:pPr>
              <w:jc w:val="center"/>
              <w:rPr>
                <w:lang w:eastAsia="sl-SI"/>
              </w:rPr>
            </w:pPr>
          </w:p>
          <w:p w14:paraId="6E5C8DF8" w14:textId="77777777" w:rsidR="00CD5488" w:rsidRDefault="00CD5488" w:rsidP="00CD5488">
            <w:pPr>
              <w:jc w:val="center"/>
              <w:rPr>
                <w:lang w:eastAsia="sl-SI"/>
              </w:rPr>
            </w:pPr>
            <w:r>
              <w:rPr>
                <w:lang w:eastAsia="sl-SI"/>
              </w:rPr>
              <w:t>Premer _______</w:t>
            </w:r>
          </w:p>
          <w:p w14:paraId="6FBF5129" w14:textId="77777777" w:rsidR="00CD5488" w:rsidRDefault="00CD5488" w:rsidP="00CD5488">
            <w:pPr>
              <w:jc w:val="center"/>
              <w:rPr>
                <w:lang w:eastAsia="sl-SI"/>
              </w:rPr>
            </w:pPr>
          </w:p>
          <w:p w14:paraId="19998BA8" w14:textId="77777777" w:rsidR="00CD5488" w:rsidRDefault="00CD5488" w:rsidP="00CD5488">
            <w:pPr>
              <w:jc w:val="center"/>
              <w:rPr>
                <w:lang w:eastAsia="sl-SI"/>
              </w:rPr>
            </w:pPr>
            <w:r>
              <w:rPr>
                <w:lang w:eastAsia="sl-SI"/>
              </w:rPr>
              <w:t>Javno črpališče (obkroži)</w:t>
            </w:r>
          </w:p>
          <w:p w14:paraId="328F65F4" w14:textId="77777777" w:rsidR="00CD5488" w:rsidRDefault="00CD5488" w:rsidP="00CD5488">
            <w:pPr>
              <w:jc w:val="center"/>
              <w:rPr>
                <w:lang w:eastAsia="sl-SI"/>
              </w:rPr>
            </w:pPr>
          </w:p>
          <w:p w14:paraId="31F5DA05" w14:textId="77777777" w:rsidR="00620DC9" w:rsidRDefault="00CD5488" w:rsidP="00620DC9">
            <w:pPr>
              <w:jc w:val="center"/>
              <w:rPr>
                <w:lang w:eastAsia="sl-SI"/>
              </w:rPr>
            </w:pPr>
            <w:r>
              <w:rPr>
                <w:lang w:eastAsia="sl-SI"/>
              </w:rPr>
              <w:t>DA / NE</w:t>
            </w:r>
            <w:r w:rsidR="00620DC9">
              <w:rPr>
                <w:lang w:eastAsia="sl-SI"/>
              </w:rPr>
              <w:t xml:space="preserve"> </w:t>
            </w:r>
          </w:p>
          <w:p w14:paraId="543FCF4A" w14:textId="77777777" w:rsidR="00620DC9" w:rsidRDefault="00620DC9" w:rsidP="00620DC9">
            <w:pPr>
              <w:jc w:val="center"/>
              <w:rPr>
                <w:lang w:eastAsia="sl-SI"/>
              </w:rPr>
            </w:pPr>
          </w:p>
          <w:p w14:paraId="63C79CEA" w14:textId="51269DEC" w:rsidR="00620DC9" w:rsidRDefault="00620DC9" w:rsidP="00620DC9">
            <w:pPr>
              <w:jc w:val="center"/>
              <w:rPr>
                <w:lang w:eastAsia="sl-SI"/>
              </w:rPr>
            </w:pPr>
            <w:r>
              <w:rPr>
                <w:lang w:eastAsia="sl-SI"/>
              </w:rPr>
              <w:t>Vključuje KNČ s tehnologijo MBBR (obkroži)</w:t>
            </w:r>
          </w:p>
          <w:p w14:paraId="7BDBAD2C" w14:textId="77777777" w:rsidR="00620DC9" w:rsidRDefault="00620DC9" w:rsidP="00620DC9">
            <w:pPr>
              <w:jc w:val="center"/>
              <w:rPr>
                <w:lang w:eastAsia="sl-SI"/>
              </w:rPr>
            </w:pPr>
          </w:p>
          <w:p w14:paraId="358F6DF7" w14:textId="77777777" w:rsidR="00620DC9" w:rsidRDefault="00620DC9" w:rsidP="00620DC9">
            <w:pPr>
              <w:jc w:val="center"/>
              <w:rPr>
                <w:lang w:eastAsia="sl-SI"/>
              </w:rPr>
            </w:pPr>
            <w:r>
              <w:rPr>
                <w:lang w:eastAsia="sl-SI"/>
              </w:rPr>
              <w:t>DA / NE</w:t>
            </w:r>
          </w:p>
          <w:p w14:paraId="20ADBA3C" w14:textId="36A8FD10" w:rsidR="00941073" w:rsidRPr="00D212FF" w:rsidRDefault="00941073" w:rsidP="00CD5488">
            <w:pPr>
              <w:jc w:val="center"/>
              <w:rPr>
                <w:lang w:eastAsia="sl-SI"/>
              </w:rPr>
            </w:pPr>
          </w:p>
        </w:tc>
        <w:tc>
          <w:tcPr>
            <w:tcW w:w="1984" w:type="dxa"/>
          </w:tcPr>
          <w:p w14:paraId="43CE56FB" w14:textId="77777777" w:rsidR="00F90EC5" w:rsidRPr="00D212FF" w:rsidRDefault="00F90EC5" w:rsidP="005073A7">
            <w:pPr>
              <w:rPr>
                <w:lang w:eastAsia="sl-SI"/>
              </w:rPr>
            </w:pPr>
          </w:p>
        </w:tc>
      </w:tr>
      <w:tr w:rsidR="007D3D50" w:rsidRPr="00D212FF" w14:paraId="7637D8CB" w14:textId="77777777" w:rsidTr="00620DC9">
        <w:tc>
          <w:tcPr>
            <w:tcW w:w="2122" w:type="dxa"/>
          </w:tcPr>
          <w:p w14:paraId="1D48FA7A" w14:textId="77777777" w:rsidR="007D3D50" w:rsidRPr="00D212FF" w:rsidRDefault="007D3D50" w:rsidP="002E2FF3">
            <w:pPr>
              <w:rPr>
                <w:lang w:eastAsia="sl-SI"/>
              </w:rPr>
            </w:pPr>
          </w:p>
          <w:p w14:paraId="13BDDC09" w14:textId="77777777" w:rsidR="007D3D50" w:rsidRPr="00D212FF" w:rsidRDefault="007D3D50" w:rsidP="002E2FF3">
            <w:pPr>
              <w:rPr>
                <w:lang w:eastAsia="sl-SI"/>
              </w:rPr>
            </w:pPr>
          </w:p>
          <w:p w14:paraId="75AF0435" w14:textId="77777777" w:rsidR="007D3D50" w:rsidRPr="00D212FF" w:rsidRDefault="007D3D50" w:rsidP="002E2FF3">
            <w:pPr>
              <w:rPr>
                <w:lang w:eastAsia="sl-SI"/>
              </w:rPr>
            </w:pPr>
          </w:p>
          <w:p w14:paraId="56415545" w14:textId="77777777" w:rsidR="007D3D50" w:rsidRPr="00D212FF" w:rsidRDefault="007D3D50" w:rsidP="002E2FF3">
            <w:pPr>
              <w:rPr>
                <w:lang w:eastAsia="sl-SI"/>
              </w:rPr>
            </w:pPr>
          </w:p>
        </w:tc>
        <w:tc>
          <w:tcPr>
            <w:tcW w:w="2976" w:type="dxa"/>
          </w:tcPr>
          <w:p w14:paraId="23712730" w14:textId="77777777" w:rsidR="007D3D50" w:rsidRPr="00D212FF" w:rsidRDefault="007D3D50" w:rsidP="002E2FF3">
            <w:pPr>
              <w:rPr>
                <w:lang w:eastAsia="sl-SI"/>
              </w:rPr>
            </w:pPr>
          </w:p>
          <w:p w14:paraId="46F91E39" w14:textId="77777777" w:rsidR="007D3D50" w:rsidRPr="00D212FF" w:rsidRDefault="007D3D50" w:rsidP="002E2FF3">
            <w:pPr>
              <w:rPr>
                <w:lang w:eastAsia="sl-SI"/>
              </w:rPr>
            </w:pPr>
          </w:p>
          <w:p w14:paraId="5E095CFA" w14:textId="77777777" w:rsidR="007D3D50" w:rsidRPr="00D212FF" w:rsidRDefault="007D3D50" w:rsidP="002E2FF3">
            <w:pPr>
              <w:rPr>
                <w:lang w:eastAsia="sl-SI"/>
              </w:rPr>
            </w:pPr>
          </w:p>
          <w:p w14:paraId="2840CEB8" w14:textId="77777777" w:rsidR="007D3D50" w:rsidRPr="00D212FF" w:rsidRDefault="007D3D50" w:rsidP="002E2FF3">
            <w:pPr>
              <w:rPr>
                <w:lang w:eastAsia="sl-SI"/>
              </w:rPr>
            </w:pPr>
          </w:p>
          <w:p w14:paraId="594731E6" w14:textId="77777777" w:rsidR="007D3D50" w:rsidRPr="00D212FF" w:rsidRDefault="007D3D50" w:rsidP="002E2FF3">
            <w:pPr>
              <w:rPr>
                <w:lang w:eastAsia="sl-SI"/>
              </w:rPr>
            </w:pPr>
          </w:p>
          <w:p w14:paraId="1B522238" w14:textId="77777777" w:rsidR="007D3D50" w:rsidRPr="00D212FF" w:rsidRDefault="007D3D50" w:rsidP="002E2FF3">
            <w:pPr>
              <w:rPr>
                <w:lang w:eastAsia="sl-SI"/>
              </w:rPr>
            </w:pPr>
          </w:p>
          <w:p w14:paraId="38F773C5" w14:textId="77777777" w:rsidR="007D3D50" w:rsidRPr="00D212FF" w:rsidRDefault="007D3D50" w:rsidP="002E2FF3">
            <w:pPr>
              <w:rPr>
                <w:lang w:eastAsia="sl-SI"/>
              </w:rPr>
            </w:pPr>
          </w:p>
        </w:tc>
        <w:tc>
          <w:tcPr>
            <w:tcW w:w="3119" w:type="dxa"/>
          </w:tcPr>
          <w:p w14:paraId="0821139A" w14:textId="77777777" w:rsidR="007D3D50" w:rsidRDefault="007D3D50" w:rsidP="002E2FF3">
            <w:pPr>
              <w:rPr>
                <w:lang w:eastAsia="sl-SI"/>
              </w:rPr>
            </w:pPr>
          </w:p>
          <w:p w14:paraId="77F9B5E9" w14:textId="77777777" w:rsidR="007D3D50" w:rsidRDefault="007D3D50" w:rsidP="002E2FF3">
            <w:pPr>
              <w:jc w:val="center"/>
              <w:rPr>
                <w:lang w:eastAsia="sl-SI"/>
              </w:rPr>
            </w:pPr>
            <w:r>
              <w:rPr>
                <w:lang w:eastAsia="sl-SI"/>
              </w:rPr>
              <w:t>Dolžina __________ m</w:t>
            </w:r>
          </w:p>
          <w:p w14:paraId="41C4A9F9" w14:textId="77777777" w:rsidR="007D3D50" w:rsidRDefault="007D3D50" w:rsidP="002E2FF3">
            <w:pPr>
              <w:jc w:val="center"/>
              <w:rPr>
                <w:lang w:eastAsia="sl-SI"/>
              </w:rPr>
            </w:pPr>
          </w:p>
          <w:p w14:paraId="30B998E3" w14:textId="77777777" w:rsidR="007D3D50" w:rsidRDefault="007D3D50" w:rsidP="002E2FF3">
            <w:pPr>
              <w:jc w:val="center"/>
              <w:rPr>
                <w:lang w:eastAsia="sl-SI"/>
              </w:rPr>
            </w:pPr>
            <w:r>
              <w:rPr>
                <w:lang w:eastAsia="sl-SI"/>
              </w:rPr>
              <w:t>Premer _______</w:t>
            </w:r>
          </w:p>
          <w:p w14:paraId="5B2B17BA" w14:textId="77777777" w:rsidR="007D3D50" w:rsidRDefault="007D3D50" w:rsidP="002E2FF3">
            <w:pPr>
              <w:jc w:val="center"/>
              <w:rPr>
                <w:lang w:eastAsia="sl-SI"/>
              </w:rPr>
            </w:pPr>
          </w:p>
          <w:p w14:paraId="1F3A1D8E" w14:textId="77777777" w:rsidR="007D3D50" w:rsidRDefault="007D3D50" w:rsidP="002E2FF3">
            <w:pPr>
              <w:jc w:val="center"/>
              <w:rPr>
                <w:lang w:eastAsia="sl-SI"/>
              </w:rPr>
            </w:pPr>
            <w:r>
              <w:rPr>
                <w:lang w:eastAsia="sl-SI"/>
              </w:rPr>
              <w:t>Javno črpališče (obkroži)</w:t>
            </w:r>
          </w:p>
          <w:p w14:paraId="138C820B" w14:textId="77777777" w:rsidR="007D3D50" w:rsidRDefault="007D3D50" w:rsidP="002E2FF3">
            <w:pPr>
              <w:jc w:val="center"/>
              <w:rPr>
                <w:lang w:eastAsia="sl-SI"/>
              </w:rPr>
            </w:pPr>
          </w:p>
          <w:p w14:paraId="10658EFB" w14:textId="5657383A" w:rsidR="007D3D50" w:rsidRDefault="007D3D50" w:rsidP="002E2FF3">
            <w:pPr>
              <w:jc w:val="center"/>
              <w:rPr>
                <w:lang w:eastAsia="sl-SI"/>
              </w:rPr>
            </w:pPr>
            <w:r>
              <w:rPr>
                <w:lang w:eastAsia="sl-SI"/>
              </w:rPr>
              <w:t>DA / NE</w:t>
            </w:r>
          </w:p>
          <w:p w14:paraId="6B14EF58" w14:textId="77777777" w:rsidR="00620DC9" w:rsidRDefault="00620DC9" w:rsidP="002E2FF3">
            <w:pPr>
              <w:jc w:val="center"/>
              <w:rPr>
                <w:lang w:eastAsia="sl-SI"/>
              </w:rPr>
            </w:pPr>
          </w:p>
          <w:p w14:paraId="6BC95442" w14:textId="7F44C1FE" w:rsidR="00620DC9" w:rsidRDefault="00620DC9" w:rsidP="00620DC9">
            <w:pPr>
              <w:jc w:val="center"/>
              <w:rPr>
                <w:lang w:eastAsia="sl-SI"/>
              </w:rPr>
            </w:pPr>
            <w:r>
              <w:rPr>
                <w:lang w:eastAsia="sl-SI"/>
              </w:rPr>
              <w:t>Vključuje KNČ s tehnologijo MBBR (obkroži)</w:t>
            </w:r>
          </w:p>
          <w:p w14:paraId="25B256CC" w14:textId="77777777" w:rsidR="00620DC9" w:rsidRDefault="00620DC9" w:rsidP="00620DC9">
            <w:pPr>
              <w:jc w:val="center"/>
              <w:rPr>
                <w:lang w:eastAsia="sl-SI"/>
              </w:rPr>
            </w:pPr>
          </w:p>
          <w:p w14:paraId="45B89C76" w14:textId="77777777" w:rsidR="00620DC9" w:rsidRDefault="00620DC9" w:rsidP="00620DC9">
            <w:pPr>
              <w:jc w:val="center"/>
              <w:rPr>
                <w:lang w:eastAsia="sl-SI"/>
              </w:rPr>
            </w:pPr>
            <w:r>
              <w:rPr>
                <w:lang w:eastAsia="sl-SI"/>
              </w:rPr>
              <w:t>DA / NE</w:t>
            </w:r>
          </w:p>
          <w:p w14:paraId="232AE264" w14:textId="77777777" w:rsidR="007D3D50" w:rsidRPr="00D212FF" w:rsidRDefault="007D3D50" w:rsidP="002E2FF3">
            <w:pPr>
              <w:jc w:val="center"/>
              <w:rPr>
                <w:lang w:eastAsia="sl-SI"/>
              </w:rPr>
            </w:pPr>
          </w:p>
        </w:tc>
        <w:tc>
          <w:tcPr>
            <w:tcW w:w="1984" w:type="dxa"/>
          </w:tcPr>
          <w:p w14:paraId="3F3BDA70" w14:textId="77777777" w:rsidR="007D3D50" w:rsidRPr="00D212FF" w:rsidRDefault="007D3D50" w:rsidP="002E2FF3">
            <w:pPr>
              <w:rPr>
                <w:lang w:eastAsia="sl-SI"/>
              </w:rPr>
            </w:pPr>
          </w:p>
        </w:tc>
      </w:tr>
      <w:tr w:rsidR="007D3D50" w:rsidRPr="00D212FF" w14:paraId="7BBF0AA0" w14:textId="77777777" w:rsidTr="00620DC9">
        <w:tc>
          <w:tcPr>
            <w:tcW w:w="2122" w:type="dxa"/>
          </w:tcPr>
          <w:p w14:paraId="5784E958" w14:textId="77777777" w:rsidR="007D3D50" w:rsidRPr="00D212FF" w:rsidRDefault="007D3D50" w:rsidP="002E2FF3">
            <w:pPr>
              <w:rPr>
                <w:lang w:eastAsia="sl-SI"/>
              </w:rPr>
            </w:pPr>
          </w:p>
          <w:p w14:paraId="20F8A9B7" w14:textId="77777777" w:rsidR="007D3D50" w:rsidRPr="00D212FF" w:rsidRDefault="007D3D50" w:rsidP="002E2FF3">
            <w:pPr>
              <w:rPr>
                <w:lang w:eastAsia="sl-SI"/>
              </w:rPr>
            </w:pPr>
          </w:p>
          <w:p w14:paraId="7E9395A9" w14:textId="77777777" w:rsidR="007D3D50" w:rsidRPr="00D212FF" w:rsidRDefault="007D3D50" w:rsidP="002E2FF3">
            <w:pPr>
              <w:rPr>
                <w:lang w:eastAsia="sl-SI"/>
              </w:rPr>
            </w:pPr>
          </w:p>
          <w:p w14:paraId="7EE17FD5" w14:textId="77777777" w:rsidR="007D3D50" w:rsidRPr="00D212FF" w:rsidRDefault="007D3D50" w:rsidP="002E2FF3">
            <w:pPr>
              <w:rPr>
                <w:lang w:eastAsia="sl-SI"/>
              </w:rPr>
            </w:pPr>
          </w:p>
        </w:tc>
        <w:tc>
          <w:tcPr>
            <w:tcW w:w="2976" w:type="dxa"/>
          </w:tcPr>
          <w:p w14:paraId="2BF20FEE" w14:textId="77777777" w:rsidR="007D3D50" w:rsidRPr="00D212FF" w:rsidRDefault="007D3D50" w:rsidP="002E2FF3">
            <w:pPr>
              <w:rPr>
                <w:lang w:eastAsia="sl-SI"/>
              </w:rPr>
            </w:pPr>
          </w:p>
          <w:p w14:paraId="0059F98D" w14:textId="77777777" w:rsidR="007D3D50" w:rsidRPr="00D212FF" w:rsidRDefault="007D3D50" w:rsidP="002E2FF3">
            <w:pPr>
              <w:rPr>
                <w:lang w:eastAsia="sl-SI"/>
              </w:rPr>
            </w:pPr>
          </w:p>
          <w:p w14:paraId="16C752C4" w14:textId="77777777" w:rsidR="007D3D50" w:rsidRPr="00D212FF" w:rsidRDefault="007D3D50" w:rsidP="002E2FF3">
            <w:pPr>
              <w:rPr>
                <w:lang w:eastAsia="sl-SI"/>
              </w:rPr>
            </w:pPr>
          </w:p>
          <w:p w14:paraId="77BEFA0D" w14:textId="77777777" w:rsidR="007D3D50" w:rsidRPr="00D212FF" w:rsidRDefault="007D3D50" w:rsidP="002E2FF3">
            <w:pPr>
              <w:rPr>
                <w:lang w:eastAsia="sl-SI"/>
              </w:rPr>
            </w:pPr>
          </w:p>
          <w:p w14:paraId="748BAC8D" w14:textId="77777777" w:rsidR="007D3D50" w:rsidRPr="00D212FF" w:rsidRDefault="007D3D50" w:rsidP="002E2FF3">
            <w:pPr>
              <w:rPr>
                <w:lang w:eastAsia="sl-SI"/>
              </w:rPr>
            </w:pPr>
          </w:p>
          <w:p w14:paraId="2D679BEE" w14:textId="77777777" w:rsidR="007D3D50" w:rsidRPr="00D212FF" w:rsidRDefault="007D3D50" w:rsidP="002E2FF3">
            <w:pPr>
              <w:rPr>
                <w:lang w:eastAsia="sl-SI"/>
              </w:rPr>
            </w:pPr>
          </w:p>
          <w:p w14:paraId="7AD5B2ED" w14:textId="77777777" w:rsidR="007D3D50" w:rsidRPr="00D212FF" w:rsidRDefault="007D3D50" w:rsidP="002E2FF3">
            <w:pPr>
              <w:rPr>
                <w:lang w:eastAsia="sl-SI"/>
              </w:rPr>
            </w:pPr>
          </w:p>
        </w:tc>
        <w:tc>
          <w:tcPr>
            <w:tcW w:w="3119" w:type="dxa"/>
          </w:tcPr>
          <w:p w14:paraId="733E3A83" w14:textId="77777777" w:rsidR="007D3D50" w:rsidRDefault="007D3D50" w:rsidP="002E2FF3">
            <w:pPr>
              <w:rPr>
                <w:lang w:eastAsia="sl-SI"/>
              </w:rPr>
            </w:pPr>
          </w:p>
          <w:p w14:paraId="35579CB7" w14:textId="77777777" w:rsidR="007D3D50" w:rsidRDefault="007D3D50" w:rsidP="002E2FF3">
            <w:pPr>
              <w:jc w:val="center"/>
              <w:rPr>
                <w:lang w:eastAsia="sl-SI"/>
              </w:rPr>
            </w:pPr>
            <w:r>
              <w:rPr>
                <w:lang w:eastAsia="sl-SI"/>
              </w:rPr>
              <w:t>Dolžina __________ m</w:t>
            </w:r>
          </w:p>
          <w:p w14:paraId="7D23EC52" w14:textId="77777777" w:rsidR="007D3D50" w:rsidRDefault="007D3D50" w:rsidP="002E2FF3">
            <w:pPr>
              <w:jc w:val="center"/>
              <w:rPr>
                <w:lang w:eastAsia="sl-SI"/>
              </w:rPr>
            </w:pPr>
          </w:p>
          <w:p w14:paraId="662E0FCE" w14:textId="77777777" w:rsidR="007D3D50" w:rsidRDefault="007D3D50" w:rsidP="002E2FF3">
            <w:pPr>
              <w:jc w:val="center"/>
              <w:rPr>
                <w:lang w:eastAsia="sl-SI"/>
              </w:rPr>
            </w:pPr>
            <w:r>
              <w:rPr>
                <w:lang w:eastAsia="sl-SI"/>
              </w:rPr>
              <w:t>Premer _______</w:t>
            </w:r>
          </w:p>
          <w:p w14:paraId="10214228" w14:textId="77777777" w:rsidR="007D3D50" w:rsidRDefault="007D3D50" w:rsidP="002E2FF3">
            <w:pPr>
              <w:jc w:val="center"/>
              <w:rPr>
                <w:lang w:eastAsia="sl-SI"/>
              </w:rPr>
            </w:pPr>
          </w:p>
          <w:p w14:paraId="66F3B6B8" w14:textId="77777777" w:rsidR="007D3D50" w:rsidRDefault="007D3D50" w:rsidP="002E2FF3">
            <w:pPr>
              <w:jc w:val="center"/>
              <w:rPr>
                <w:lang w:eastAsia="sl-SI"/>
              </w:rPr>
            </w:pPr>
            <w:r>
              <w:rPr>
                <w:lang w:eastAsia="sl-SI"/>
              </w:rPr>
              <w:t>Javno črpališče (obkroži)</w:t>
            </w:r>
          </w:p>
          <w:p w14:paraId="2EB5A7E8" w14:textId="77777777" w:rsidR="007D3D50" w:rsidRDefault="007D3D50" w:rsidP="002E2FF3">
            <w:pPr>
              <w:jc w:val="center"/>
              <w:rPr>
                <w:lang w:eastAsia="sl-SI"/>
              </w:rPr>
            </w:pPr>
          </w:p>
          <w:p w14:paraId="09F73AD0" w14:textId="0656D2C2" w:rsidR="007D3D50" w:rsidRDefault="007D3D50" w:rsidP="002E2FF3">
            <w:pPr>
              <w:jc w:val="center"/>
              <w:rPr>
                <w:lang w:eastAsia="sl-SI"/>
              </w:rPr>
            </w:pPr>
            <w:r>
              <w:rPr>
                <w:lang w:eastAsia="sl-SI"/>
              </w:rPr>
              <w:t>DA / NE</w:t>
            </w:r>
          </w:p>
          <w:p w14:paraId="4BE0138C" w14:textId="77777777" w:rsidR="00620DC9" w:rsidRDefault="00620DC9" w:rsidP="002E2FF3">
            <w:pPr>
              <w:jc w:val="center"/>
              <w:rPr>
                <w:lang w:eastAsia="sl-SI"/>
              </w:rPr>
            </w:pPr>
          </w:p>
          <w:p w14:paraId="6998F52C" w14:textId="41D1B87B" w:rsidR="00620DC9" w:rsidRDefault="00620DC9" w:rsidP="00620DC9">
            <w:pPr>
              <w:jc w:val="center"/>
              <w:rPr>
                <w:lang w:eastAsia="sl-SI"/>
              </w:rPr>
            </w:pPr>
            <w:r>
              <w:rPr>
                <w:lang w:eastAsia="sl-SI"/>
              </w:rPr>
              <w:t>Vključuje KNČ s tehnologijo MBBR (obkroži)</w:t>
            </w:r>
          </w:p>
          <w:p w14:paraId="2C02852F" w14:textId="77777777" w:rsidR="00620DC9" w:rsidRDefault="00620DC9" w:rsidP="00620DC9">
            <w:pPr>
              <w:jc w:val="center"/>
              <w:rPr>
                <w:lang w:eastAsia="sl-SI"/>
              </w:rPr>
            </w:pPr>
          </w:p>
          <w:p w14:paraId="77BC1AA3" w14:textId="77777777" w:rsidR="00620DC9" w:rsidRDefault="00620DC9" w:rsidP="00620DC9">
            <w:pPr>
              <w:jc w:val="center"/>
              <w:rPr>
                <w:lang w:eastAsia="sl-SI"/>
              </w:rPr>
            </w:pPr>
            <w:r>
              <w:rPr>
                <w:lang w:eastAsia="sl-SI"/>
              </w:rPr>
              <w:t>DA / NE</w:t>
            </w:r>
          </w:p>
          <w:p w14:paraId="6C97F4A2" w14:textId="77777777" w:rsidR="007D3D50" w:rsidRPr="00D212FF" w:rsidRDefault="007D3D50" w:rsidP="00620DC9">
            <w:pPr>
              <w:rPr>
                <w:lang w:eastAsia="sl-SI"/>
              </w:rPr>
            </w:pPr>
          </w:p>
        </w:tc>
        <w:tc>
          <w:tcPr>
            <w:tcW w:w="1984" w:type="dxa"/>
          </w:tcPr>
          <w:p w14:paraId="1C90D819" w14:textId="77777777" w:rsidR="007D3D50" w:rsidRPr="00D212FF" w:rsidRDefault="007D3D50" w:rsidP="002E2FF3">
            <w:pPr>
              <w:rPr>
                <w:lang w:eastAsia="sl-SI"/>
              </w:rPr>
            </w:pPr>
          </w:p>
        </w:tc>
      </w:tr>
    </w:tbl>
    <w:p w14:paraId="45E5794F" w14:textId="77777777" w:rsidR="00CD5488" w:rsidRDefault="00CD5488"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8B1E14B"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6A6DF0F2" w:rsidR="00916FDB" w:rsidRPr="00D212FF" w:rsidRDefault="00916FDB" w:rsidP="005073A7">
            <w:pPr>
              <w:pStyle w:val="Odstavekseznama"/>
              <w:ind w:left="0"/>
              <w:rPr>
                <w:b/>
                <w:lang w:eastAsia="sl-SI"/>
              </w:rPr>
            </w:pPr>
            <w:r w:rsidRPr="00D212FF">
              <w:rPr>
                <w:b/>
                <w:lang w:eastAsia="sl-SI"/>
              </w:rPr>
              <w:t>1</w:t>
            </w:r>
            <w:r w:rsidR="00DB7AA2">
              <w:rPr>
                <w:b/>
                <w:lang w:eastAsia="sl-SI"/>
              </w:rPr>
              <w:t>3</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2C1EB74A"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F85F21">
        <w:rPr>
          <w:rFonts w:eastAsia="Times New Roman" w:cs="Tahoma"/>
          <w:b/>
          <w:noProof/>
          <w:lang w:eastAsia="sl-SI"/>
        </w:rPr>
        <w:t>Sanacija kanalizacije, črpališč in čistilne naprave naselja Brezovec – 1. faza</w:t>
      </w:r>
      <w:r w:rsidRPr="00D212FF">
        <w:rPr>
          <w:rFonts w:eastAsia="Times New Roman" w:cs="Tahoma"/>
          <w:b/>
          <w:noProof/>
          <w:lang w:eastAsia="sl-SI"/>
        </w:rPr>
        <w:t>«</w:t>
      </w:r>
    </w:p>
    <w:p w14:paraId="1FD32E61" w14:textId="47711F85" w:rsidR="00505DF8" w:rsidRDefault="00505DF8" w:rsidP="005073A7">
      <w:pPr>
        <w:rPr>
          <w:lang w:eastAsia="sl-SI"/>
        </w:rPr>
      </w:pPr>
    </w:p>
    <w:p w14:paraId="59D30948" w14:textId="77777777" w:rsidR="00813DCE" w:rsidRPr="00D212FF" w:rsidRDefault="00813DCE"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031B48F0"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941073">
        <w:rPr>
          <w:lang w:eastAsia="sl-SI"/>
        </w:rPr>
        <w:t>3</w:t>
      </w:r>
      <w:r w:rsidR="00775F86" w:rsidRPr="0064388F">
        <w:rPr>
          <w:lang w:eastAsia="sl-SI"/>
        </w:rPr>
        <w:t xml:space="preserve"> Referenčni pogoj</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5413CB28" w:rsidR="003F01D0" w:rsidRPr="00D212FF" w:rsidRDefault="00CD5488" w:rsidP="005073A7">
            <w:pPr>
              <w:jc w:val="left"/>
              <w:rPr>
                <w:rFonts w:cs="Tahoma"/>
                <w:lang w:eastAsia="sl-SI"/>
              </w:rPr>
            </w:pPr>
            <w:r>
              <w:rPr>
                <w:rFonts w:cs="Tahoma"/>
                <w:lang w:eastAsia="sl-SI"/>
              </w:rPr>
              <w:t>Dolžina in premer kanalizacije</w:t>
            </w:r>
          </w:p>
        </w:tc>
        <w:tc>
          <w:tcPr>
            <w:tcW w:w="6514" w:type="dxa"/>
            <w:vAlign w:val="center"/>
          </w:tcPr>
          <w:p w14:paraId="74C4AEC2" w14:textId="77777777" w:rsidR="00CD5488" w:rsidRDefault="00CD5488" w:rsidP="00CD5488">
            <w:pPr>
              <w:rPr>
                <w:rFonts w:cs="Tahoma"/>
                <w:lang w:eastAsia="sl-SI"/>
              </w:rPr>
            </w:pPr>
          </w:p>
          <w:p w14:paraId="1BDC1B30" w14:textId="2AD5E092" w:rsidR="0068772B" w:rsidRPr="0068772B" w:rsidRDefault="0068772B" w:rsidP="00CD5488">
            <w:pPr>
              <w:jc w:val="center"/>
              <w:rPr>
                <w:rFonts w:cs="Tahoma"/>
                <w:i/>
                <w:iCs/>
                <w:lang w:eastAsia="sl-SI"/>
              </w:rPr>
            </w:pPr>
            <w:r w:rsidRPr="0068772B">
              <w:rPr>
                <w:rFonts w:cs="Tahoma"/>
                <w:lang w:eastAsia="sl-SI"/>
              </w:rPr>
              <w:t xml:space="preserve">Obnova </w:t>
            </w:r>
            <w:r w:rsidR="00B14F1F" w:rsidRPr="00B5205A">
              <w:rPr>
                <w:rFonts w:cs="Tahoma"/>
                <w:sz w:val="56"/>
                <w:szCs w:val="56"/>
              </w:rPr>
              <w:t>□</w:t>
            </w:r>
            <w:r w:rsidRPr="0068772B">
              <w:rPr>
                <w:rFonts w:cs="Tahoma"/>
                <w:lang w:eastAsia="sl-SI"/>
              </w:rPr>
              <w:t xml:space="preserve">  /   Gradnja </w:t>
            </w:r>
            <w:r w:rsidR="00B14F1F" w:rsidRPr="00B5205A">
              <w:rPr>
                <w:rFonts w:cs="Tahoma"/>
                <w:sz w:val="56"/>
                <w:szCs w:val="56"/>
              </w:rPr>
              <w:t>□</w:t>
            </w:r>
            <w:r w:rsidR="00B14F1F" w:rsidRPr="0068772B">
              <w:rPr>
                <w:rFonts w:cs="Tahoma"/>
                <w:lang w:eastAsia="sl-SI"/>
              </w:rPr>
              <w:t xml:space="preserve"> </w:t>
            </w:r>
            <w:r w:rsidRPr="0068772B">
              <w:rPr>
                <w:rFonts w:cs="Tahoma"/>
                <w:lang w:eastAsia="sl-SI"/>
              </w:rPr>
              <w:t xml:space="preserve"> </w:t>
            </w:r>
            <w:r>
              <w:rPr>
                <w:rFonts w:cs="Tahoma"/>
                <w:lang w:eastAsia="sl-SI"/>
              </w:rPr>
              <w:t xml:space="preserve">  </w:t>
            </w:r>
            <w:r w:rsidRPr="0068772B">
              <w:rPr>
                <w:rFonts w:cs="Tahoma"/>
                <w:i/>
                <w:iCs/>
                <w:lang w:eastAsia="sl-SI"/>
              </w:rPr>
              <w:t xml:space="preserve">  </w:t>
            </w:r>
            <w:r w:rsidR="00B14F1F" w:rsidRPr="00B14F1F">
              <w:rPr>
                <w:rFonts w:cs="Tahoma"/>
                <w:i/>
                <w:iCs/>
              </w:rPr>
              <w:t>(O</w:t>
            </w:r>
            <w:r w:rsidR="00B14F1F">
              <w:rPr>
                <w:rFonts w:cs="Tahoma"/>
                <w:i/>
                <w:iCs/>
              </w:rPr>
              <w:t>z</w:t>
            </w:r>
            <w:r w:rsidR="00B14F1F">
              <w:rPr>
                <w:i/>
                <w:iCs/>
              </w:rPr>
              <w:t>načiti</w:t>
            </w:r>
            <w:r w:rsidR="00B14F1F" w:rsidRPr="00B14F1F">
              <w:rPr>
                <w:rFonts w:cs="Tahoma"/>
                <w:i/>
                <w:iCs/>
              </w:rPr>
              <w:t>)</w:t>
            </w:r>
          </w:p>
          <w:p w14:paraId="6AF07EF1" w14:textId="77777777" w:rsidR="0068772B" w:rsidRDefault="0068772B" w:rsidP="00CD5488">
            <w:pPr>
              <w:jc w:val="center"/>
              <w:rPr>
                <w:rFonts w:cs="Tahoma"/>
                <w:lang w:eastAsia="sl-SI"/>
              </w:rPr>
            </w:pPr>
          </w:p>
          <w:p w14:paraId="2D98F80A" w14:textId="2742E687" w:rsidR="00CD5488" w:rsidRPr="00D212FF" w:rsidRDefault="00CD5488" w:rsidP="00CD5488">
            <w:pPr>
              <w:jc w:val="center"/>
              <w:rPr>
                <w:rFonts w:cs="Tahoma"/>
                <w:lang w:eastAsia="sl-SI"/>
              </w:rPr>
            </w:pPr>
            <w:r>
              <w:rPr>
                <w:rFonts w:cs="Tahoma"/>
                <w:lang w:eastAsia="sl-SI"/>
              </w:rPr>
              <w:t>d</w:t>
            </w:r>
            <w:r w:rsidRPr="00D212FF">
              <w:rPr>
                <w:rFonts w:cs="Tahoma"/>
                <w:lang w:eastAsia="sl-SI"/>
              </w:rPr>
              <w:t>olžine ___________ m in premera ___________ mm</w:t>
            </w:r>
          </w:p>
          <w:p w14:paraId="37A03EDF" w14:textId="5122580E" w:rsidR="003F01D0" w:rsidRPr="003F01D0" w:rsidRDefault="003F01D0" w:rsidP="005073A7">
            <w:pPr>
              <w:jc w:val="center"/>
              <w:rPr>
                <w:rFonts w:cs="Tahoma"/>
                <w:vertAlign w:val="superscript"/>
                <w:lang w:eastAsia="sl-SI"/>
              </w:rPr>
            </w:pPr>
          </w:p>
        </w:tc>
      </w:tr>
      <w:tr w:rsidR="0068772B" w:rsidRPr="00D212FF" w14:paraId="31164E57" w14:textId="77777777" w:rsidTr="00775F86">
        <w:tc>
          <w:tcPr>
            <w:tcW w:w="3114" w:type="dxa"/>
            <w:shd w:val="clear" w:color="auto" w:fill="D9D9D9" w:themeFill="background1" w:themeFillShade="D9"/>
            <w:vAlign w:val="center"/>
          </w:tcPr>
          <w:p w14:paraId="3E4AB74E" w14:textId="73AD0862" w:rsidR="0068772B" w:rsidRPr="00D212FF" w:rsidRDefault="0068772B" w:rsidP="005073A7">
            <w:pPr>
              <w:jc w:val="left"/>
              <w:rPr>
                <w:rFonts w:cs="Tahoma"/>
                <w:lang w:eastAsia="sl-SI"/>
              </w:rPr>
            </w:pPr>
            <w:r>
              <w:rPr>
                <w:rFonts w:cs="Tahoma"/>
                <w:lang w:eastAsia="sl-SI"/>
              </w:rPr>
              <w:t>Vključuje gradnjo ali obnovo javnega črpališča za sanitarno vodo</w:t>
            </w:r>
          </w:p>
        </w:tc>
        <w:tc>
          <w:tcPr>
            <w:tcW w:w="6514" w:type="dxa"/>
          </w:tcPr>
          <w:p w14:paraId="69C7F000" w14:textId="358C4143" w:rsidR="0068772B" w:rsidRDefault="0068772B" w:rsidP="005073A7">
            <w:pPr>
              <w:jc w:val="center"/>
            </w:pPr>
            <w:r w:rsidRPr="00B5205A">
              <w:rPr>
                <w:rFonts w:cs="Tahoma"/>
                <w:sz w:val="56"/>
                <w:szCs w:val="56"/>
              </w:rPr>
              <w:t>□</w:t>
            </w:r>
            <w:r w:rsidRPr="00D212FF">
              <w:rPr>
                <w:rFonts w:cs="Tahoma"/>
              </w:rPr>
              <w:t xml:space="preserve"> </w:t>
            </w:r>
            <w:r>
              <w:rPr>
                <w:rStyle w:val="Slog11pt"/>
                <w:rFonts w:cs="Tahoma"/>
                <w:sz w:val="22"/>
              </w:rPr>
              <w:t xml:space="preserve">DA     </w:t>
            </w:r>
            <w:r w:rsidRPr="00B5205A">
              <w:rPr>
                <w:rFonts w:cs="Tahoma"/>
                <w:sz w:val="56"/>
                <w:szCs w:val="56"/>
              </w:rPr>
              <w:t>□</w:t>
            </w:r>
            <w:r w:rsidRPr="00D212FF">
              <w:rPr>
                <w:rFonts w:cs="Tahoma"/>
              </w:rPr>
              <w:t xml:space="preserve"> </w:t>
            </w:r>
            <w:r>
              <w:rPr>
                <w:rFonts w:cs="Tahoma"/>
              </w:rPr>
              <w:t xml:space="preserve">NE </w:t>
            </w:r>
            <w:r w:rsidR="00B14F1F">
              <w:t xml:space="preserve"> </w:t>
            </w:r>
          </w:p>
          <w:p w14:paraId="4BFC9FD3" w14:textId="02E019D1" w:rsidR="00B14F1F" w:rsidRDefault="00B14F1F" w:rsidP="00B14F1F">
            <w:pPr>
              <w:jc w:val="center"/>
              <w:rPr>
                <w:rFonts w:cs="Tahoma"/>
                <w:i/>
                <w:iCs/>
              </w:rPr>
            </w:pPr>
            <w:r w:rsidRPr="0068772B">
              <w:rPr>
                <w:rFonts w:cs="Tahoma"/>
                <w:lang w:eastAsia="sl-SI"/>
              </w:rPr>
              <w:t xml:space="preserve">Obnova </w:t>
            </w:r>
            <w:r w:rsidRPr="00B5205A">
              <w:rPr>
                <w:rFonts w:cs="Tahoma"/>
                <w:sz w:val="56"/>
                <w:szCs w:val="56"/>
              </w:rPr>
              <w:t>□</w:t>
            </w:r>
            <w:r w:rsidRPr="0068772B">
              <w:rPr>
                <w:rFonts w:cs="Tahoma"/>
                <w:lang w:eastAsia="sl-SI"/>
              </w:rPr>
              <w:t xml:space="preserve">  /   Gradnja </w:t>
            </w:r>
            <w:r w:rsidRPr="00B5205A">
              <w:rPr>
                <w:rFonts w:cs="Tahoma"/>
                <w:sz w:val="56"/>
                <w:szCs w:val="56"/>
              </w:rPr>
              <w:t>□</w:t>
            </w:r>
            <w:r w:rsidRPr="0068772B">
              <w:rPr>
                <w:rFonts w:cs="Tahoma"/>
                <w:lang w:eastAsia="sl-SI"/>
              </w:rPr>
              <w:t xml:space="preserve">  </w:t>
            </w:r>
            <w:r>
              <w:rPr>
                <w:rFonts w:cs="Tahoma"/>
                <w:lang w:eastAsia="sl-SI"/>
              </w:rPr>
              <w:t xml:space="preserve">  </w:t>
            </w:r>
            <w:r w:rsidRPr="0068772B">
              <w:rPr>
                <w:rFonts w:cs="Tahoma"/>
                <w:i/>
                <w:iCs/>
                <w:lang w:eastAsia="sl-SI"/>
              </w:rPr>
              <w:t xml:space="preserve">  </w:t>
            </w:r>
            <w:r w:rsidRPr="00B14F1F">
              <w:rPr>
                <w:rFonts w:cs="Tahoma"/>
                <w:i/>
                <w:iCs/>
              </w:rPr>
              <w:t>(O</w:t>
            </w:r>
            <w:r>
              <w:rPr>
                <w:rFonts w:cs="Tahoma"/>
                <w:i/>
                <w:iCs/>
              </w:rPr>
              <w:t>z</w:t>
            </w:r>
            <w:r>
              <w:rPr>
                <w:i/>
                <w:iCs/>
              </w:rPr>
              <w:t>načiti</w:t>
            </w:r>
            <w:r w:rsidRPr="00B14F1F">
              <w:rPr>
                <w:rFonts w:cs="Tahoma"/>
                <w:i/>
                <w:iCs/>
              </w:rPr>
              <w:t>)</w:t>
            </w:r>
          </w:p>
          <w:p w14:paraId="5366FD75" w14:textId="364F2C02" w:rsidR="00B14F1F" w:rsidRPr="00D212FF" w:rsidRDefault="00B14F1F" w:rsidP="00DB7AA2">
            <w:pPr>
              <w:rPr>
                <w:rFonts w:cs="Tahoma"/>
                <w:lang w:eastAsia="sl-SI"/>
              </w:rPr>
            </w:pPr>
          </w:p>
        </w:tc>
      </w:tr>
      <w:tr w:rsidR="00620DC9" w:rsidRPr="00D212FF" w14:paraId="6ACD21F4" w14:textId="77777777" w:rsidTr="00775F86">
        <w:tc>
          <w:tcPr>
            <w:tcW w:w="3114" w:type="dxa"/>
            <w:shd w:val="clear" w:color="auto" w:fill="D9D9D9" w:themeFill="background1" w:themeFillShade="D9"/>
            <w:vAlign w:val="center"/>
          </w:tcPr>
          <w:p w14:paraId="5EAC89E5" w14:textId="5D40890D" w:rsidR="00620DC9" w:rsidRDefault="00620DC9" w:rsidP="00620DC9">
            <w:pPr>
              <w:jc w:val="left"/>
              <w:rPr>
                <w:rFonts w:cs="Tahoma"/>
                <w:lang w:eastAsia="sl-SI"/>
              </w:rPr>
            </w:pPr>
            <w:r>
              <w:rPr>
                <w:rFonts w:cs="Tahoma"/>
                <w:lang w:eastAsia="sl-SI"/>
              </w:rPr>
              <w:lastRenderedPageBreak/>
              <w:t xml:space="preserve">Vključuje gradnjo ali obnovo KČN s tehnologijo čiščenja MBBR </w:t>
            </w:r>
          </w:p>
        </w:tc>
        <w:tc>
          <w:tcPr>
            <w:tcW w:w="6514" w:type="dxa"/>
          </w:tcPr>
          <w:p w14:paraId="6DA2725B" w14:textId="77777777" w:rsidR="00620DC9" w:rsidRDefault="00620DC9" w:rsidP="00620DC9">
            <w:pPr>
              <w:jc w:val="center"/>
            </w:pPr>
            <w:r w:rsidRPr="00B5205A">
              <w:rPr>
                <w:rFonts w:cs="Tahoma"/>
                <w:sz w:val="56"/>
                <w:szCs w:val="56"/>
              </w:rPr>
              <w:t>□</w:t>
            </w:r>
            <w:r w:rsidRPr="00D212FF">
              <w:rPr>
                <w:rFonts w:cs="Tahoma"/>
              </w:rPr>
              <w:t xml:space="preserve"> </w:t>
            </w:r>
            <w:r>
              <w:rPr>
                <w:rStyle w:val="Slog11pt"/>
                <w:rFonts w:cs="Tahoma"/>
                <w:sz w:val="22"/>
              </w:rPr>
              <w:t xml:space="preserve">DA     </w:t>
            </w:r>
            <w:r w:rsidRPr="00B5205A">
              <w:rPr>
                <w:rFonts w:cs="Tahoma"/>
                <w:sz w:val="56"/>
                <w:szCs w:val="56"/>
              </w:rPr>
              <w:t>□</w:t>
            </w:r>
            <w:r w:rsidRPr="00D212FF">
              <w:rPr>
                <w:rFonts w:cs="Tahoma"/>
              </w:rPr>
              <w:t xml:space="preserve"> </w:t>
            </w:r>
            <w:r>
              <w:rPr>
                <w:rFonts w:cs="Tahoma"/>
              </w:rPr>
              <w:t xml:space="preserve">NE </w:t>
            </w:r>
            <w:r>
              <w:t xml:space="preserve"> </w:t>
            </w:r>
          </w:p>
          <w:p w14:paraId="39466940" w14:textId="77777777" w:rsidR="00620DC9" w:rsidRDefault="00620DC9" w:rsidP="000066E9">
            <w:pPr>
              <w:jc w:val="center"/>
              <w:rPr>
                <w:rFonts w:cs="Tahoma"/>
                <w:i/>
                <w:iCs/>
              </w:rPr>
            </w:pPr>
            <w:r w:rsidRPr="0068772B">
              <w:rPr>
                <w:rFonts w:cs="Tahoma"/>
                <w:lang w:eastAsia="sl-SI"/>
              </w:rPr>
              <w:t xml:space="preserve">Obnova </w:t>
            </w:r>
            <w:r w:rsidRPr="00B5205A">
              <w:rPr>
                <w:rFonts w:cs="Tahoma"/>
                <w:sz w:val="56"/>
                <w:szCs w:val="56"/>
              </w:rPr>
              <w:t>□</w:t>
            </w:r>
            <w:r w:rsidRPr="0068772B">
              <w:rPr>
                <w:rFonts w:cs="Tahoma"/>
                <w:lang w:eastAsia="sl-SI"/>
              </w:rPr>
              <w:t xml:space="preserve">  /   Gradnja </w:t>
            </w:r>
            <w:r w:rsidRPr="00B5205A">
              <w:rPr>
                <w:rFonts w:cs="Tahoma"/>
                <w:sz w:val="56"/>
                <w:szCs w:val="56"/>
              </w:rPr>
              <w:t>□</w:t>
            </w:r>
            <w:r w:rsidRPr="0068772B">
              <w:rPr>
                <w:rFonts w:cs="Tahoma"/>
                <w:lang w:eastAsia="sl-SI"/>
              </w:rPr>
              <w:t xml:space="preserve">  </w:t>
            </w:r>
            <w:r>
              <w:rPr>
                <w:rFonts w:cs="Tahoma"/>
                <w:lang w:eastAsia="sl-SI"/>
              </w:rPr>
              <w:t xml:space="preserve">  </w:t>
            </w:r>
            <w:r w:rsidRPr="0068772B">
              <w:rPr>
                <w:rFonts w:cs="Tahoma"/>
                <w:i/>
                <w:iCs/>
                <w:lang w:eastAsia="sl-SI"/>
              </w:rPr>
              <w:t xml:space="preserve">  </w:t>
            </w:r>
            <w:r w:rsidRPr="00B14F1F">
              <w:rPr>
                <w:rFonts w:cs="Tahoma"/>
                <w:i/>
                <w:iCs/>
              </w:rPr>
              <w:t>(O</w:t>
            </w:r>
            <w:r>
              <w:rPr>
                <w:rFonts w:cs="Tahoma"/>
                <w:i/>
                <w:iCs/>
              </w:rPr>
              <w:t>z</w:t>
            </w:r>
            <w:r>
              <w:rPr>
                <w:i/>
                <w:iCs/>
              </w:rPr>
              <w:t>načiti</w:t>
            </w:r>
            <w:r w:rsidRPr="00B14F1F">
              <w:rPr>
                <w:rFonts w:cs="Tahoma"/>
                <w:i/>
                <w:iCs/>
              </w:rPr>
              <w:t>)</w:t>
            </w:r>
          </w:p>
          <w:p w14:paraId="1C32FAD3" w14:textId="4686B7CF" w:rsidR="000066E9" w:rsidRPr="000066E9" w:rsidRDefault="000066E9" w:rsidP="000066E9">
            <w:pPr>
              <w:jc w:val="center"/>
              <w:rPr>
                <w:rFonts w:cs="Tahoma"/>
                <w:i/>
                <w:iCs/>
              </w:rPr>
            </w:pPr>
          </w:p>
        </w:tc>
      </w:tr>
      <w:tr w:rsidR="00620DC9" w:rsidRPr="00D212FF" w14:paraId="63A49218" w14:textId="77777777" w:rsidTr="00775F86">
        <w:tc>
          <w:tcPr>
            <w:tcW w:w="3114" w:type="dxa"/>
            <w:shd w:val="clear" w:color="auto" w:fill="D9D9D9" w:themeFill="background1" w:themeFillShade="D9"/>
            <w:vAlign w:val="center"/>
          </w:tcPr>
          <w:p w14:paraId="36851EF7" w14:textId="77777777" w:rsidR="00620DC9" w:rsidRPr="00D212FF" w:rsidRDefault="00620DC9" w:rsidP="00620DC9">
            <w:pPr>
              <w:jc w:val="left"/>
              <w:rPr>
                <w:rFonts w:cs="Tahoma"/>
                <w:lang w:eastAsia="sl-SI"/>
              </w:rPr>
            </w:pPr>
            <w:r w:rsidRPr="00D212FF">
              <w:rPr>
                <w:rFonts w:cs="Tahoma"/>
                <w:lang w:eastAsia="sl-SI"/>
              </w:rPr>
              <w:t xml:space="preserve">Čas izvedbe </w:t>
            </w:r>
          </w:p>
        </w:tc>
        <w:tc>
          <w:tcPr>
            <w:tcW w:w="6514" w:type="dxa"/>
          </w:tcPr>
          <w:p w14:paraId="2C01BF60" w14:textId="77777777" w:rsidR="00620DC9" w:rsidRPr="00D212FF" w:rsidRDefault="00620DC9" w:rsidP="00620DC9">
            <w:pPr>
              <w:jc w:val="center"/>
              <w:rPr>
                <w:rFonts w:cs="Tahoma"/>
                <w:lang w:eastAsia="sl-SI"/>
              </w:rPr>
            </w:pPr>
          </w:p>
          <w:p w14:paraId="5A1790F4" w14:textId="77777777" w:rsidR="00620DC9" w:rsidRPr="00D212FF" w:rsidRDefault="00620DC9" w:rsidP="00620DC9">
            <w:pPr>
              <w:jc w:val="center"/>
              <w:rPr>
                <w:rFonts w:cs="Tahoma"/>
                <w:lang w:eastAsia="sl-SI"/>
              </w:rPr>
            </w:pPr>
            <w:r w:rsidRPr="00D212FF">
              <w:rPr>
                <w:rFonts w:cs="Tahoma"/>
                <w:lang w:eastAsia="sl-SI"/>
              </w:rPr>
              <w:t>od _______________ do _______________</w:t>
            </w:r>
          </w:p>
          <w:p w14:paraId="5520BAA1" w14:textId="77777777" w:rsidR="00620DC9" w:rsidRPr="00D212FF" w:rsidRDefault="00620DC9" w:rsidP="00620DC9">
            <w:pPr>
              <w:rPr>
                <w:rFonts w:cs="Tahoma"/>
                <w:lang w:eastAsia="sl-SI"/>
              </w:rPr>
            </w:pPr>
          </w:p>
        </w:tc>
      </w:tr>
      <w:tr w:rsidR="00620DC9" w:rsidRPr="00D212FF" w14:paraId="6F99AE90" w14:textId="77777777" w:rsidTr="00775F86">
        <w:tc>
          <w:tcPr>
            <w:tcW w:w="3114" w:type="dxa"/>
            <w:shd w:val="clear" w:color="auto" w:fill="D9D9D9" w:themeFill="background1" w:themeFillShade="D9"/>
            <w:vAlign w:val="center"/>
          </w:tcPr>
          <w:p w14:paraId="3B859A3B" w14:textId="77777777" w:rsidR="00620DC9" w:rsidRPr="00D212FF" w:rsidRDefault="00620DC9" w:rsidP="00620DC9">
            <w:pPr>
              <w:jc w:val="left"/>
              <w:rPr>
                <w:rFonts w:cs="Tahoma"/>
                <w:lang w:eastAsia="sl-SI"/>
              </w:rPr>
            </w:pPr>
            <w:r w:rsidRPr="00D212FF">
              <w:rPr>
                <w:rFonts w:cs="Tahoma"/>
                <w:lang w:eastAsia="sl-SI"/>
              </w:rPr>
              <w:t>Pogodbena vrednost v EUR brez DDV</w:t>
            </w:r>
          </w:p>
        </w:tc>
        <w:tc>
          <w:tcPr>
            <w:tcW w:w="6514" w:type="dxa"/>
          </w:tcPr>
          <w:p w14:paraId="0F7A9869" w14:textId="77777777" w:rsidR="00620DC9" w:rsidRPr="00D212FF" w:rsidRDefault="00620DC9" w:rsidP="00620DC9">
            <w:pPr>
              <w:rPr>
                <w:rFonts w:cs="Tahoma"/>
                <w:lang w:eastAsia="sl-SI"/>
              </w:rPr>
            </w:pPr>
          </w:p>
          <w:p w14:paraId="6D35B8DA" w14:textId="77777777" w:rsidR="00620DC9" w:rsidRPr="00D212FF" w:rsidRDefault="00620DC9" w:rsidP="00620DC9">
            <w:pPr>
              <w:rPr>
                <w:rFonts w:cs="Tahoma"/>
                <w:lang w:eastAsia="sl-SI"/>
              </w:rPr>
            </w:pPr>
          </w:p>
          <w:p w14:paraId="410172B0" w14:textId="77777777" w:rsidR="00620DC9" w:rsidRPr="00D212FF" w:rsidRDefault="00620DC9" w:rsidP="00620DC9">
            <w:pPr>
              <w:rPr>
                <w:rFonts w:cs="Tahoma"/>
                <w:lang w:eastAsia="sl-SI"/>
              </w:rPr>
            </w:pP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6ABD7D1"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693FDCA0" w:rsidR="003C61F5" w:rsidRDefault="003C61F5" w:rsidP="005073A7">
      <w:pPr>
        <w:rPr>
          <w:lang w:eastAsia="sl-SI"/>
        </w:rPr>
      </w:pPr>
    </w:p>
    <w:p w14:paraId="51FFC429" w14:textId="5C153129" w:rsidR="00DB7AA2" w:rsidRDefault="00DB7AA2"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75A28003" w:rsidR="00BE0280" w:rsidRPr="00D212FF" w:rsidRDefault="00BE0280" w:rsidP="003119FD">
            <w:pPr>
              <w:pStyle w:val="Odstavekseznama"/>
              <w:ind w:left="0"/>
              <w:rPr>
                <w:b/>
                <w:lang w:eastAsia="sl-SI"/>
              </w:rPr>
            </w:pPr>
            <w:r>
              <w:rPr>
                <w:b/>
                <w:lang w:eastAsia="sl-SI"/>
              </w:rPr>
              <w:t>1</w:t>
            </w:r>
            <w:r w:rsidR="00DB7AA2">
              <w:rPr>
                <w:b/>
                <w:lang w:eastAsia="sl-SI"/>
              </w:rPr>
              <w:t>4</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7615F95C"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21EB72FB" w14:textId="77777777" w:rsidR="00DB7AA2" w:rsidRDefault="00DB7AA2" w:rsidP="00BE0280">
      <w:pPr>
        <w:rPr>
          <w:rFonts w:cs="Tahoma"/>
          <w:b/>
          <w:u w:val="single"/>
        </w:rPr>
      </w:pPr>
    </w:p>
    <w:p w14:paraId="1524F2F1" w14:textId="440C2B71"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77C81644" w14:textId="77777777" w:rsidR="00DB7AA2" w:rsidRDefault="00DB7AA2" w:rsidP="00BE0280">
      <w:pPr>
        <w:pStyle w:val="Sprotnaopomba-besedilo"/>
        <w:rPr>
          <w:rFonts w:cs="Tahoma"/>
          <w:i/>
          <w:sz w:val="22"/>
          <w:szCs w:val="22"/>
        </w:rPr>
      </w:pPr>
    </w:p>
    <w:p w14:paraId="4588C9F0" w14:textId="0B7A8EE1"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p w14:paraId="17EB8982" w14:textId="116798B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11165769" w:rsidR="00BE0280" w:rsidRPr="00D212FF" w:rsidRDefault="00BE0280" w:rsidP="003119FD">
            <w:pPr>
              <w:pStyle w:val="Odstavekseznama"/>
              <w:ind w:left="0"/>
              <w:rPr>
                <w:rFonts w:cs="Tahoma"/>
                <w:b/>
                <w:lang w:eastAsia="sl-SI"/>
              </w:rPr>
            </w:pPr>
            <w:r>
              <w:rPr>
                <w:rFonts w:cs="Tahoma"/>
                <w:b/>
                <w:lang w:eastAsia="sl-SI"/>
              </w:rPr>
              <w:t>1</w:t>
            </w:r>
            <w:r w:rsidR="00DB7AA2">
              <w:rPr>
                <w:rFonts w:cs="Tahoma"/>
                <w:b/>
                <w:lang w:eastAsia="sl-SI"/>
              </w:rPr>
              <w:t>5</w:t>
            </w:r>
          </w:p>
        </w:tc>
      </w:tr>
    </w:tbl>
    <w:p w14:paraId="22746663" w14:textId="77777777" w:rsidR="00BE0280" w:rsidRPr="00D212FF" w:rsidRDefault="00BE0280" w:rsidP="00BE0280">
      <w:pPr>
        <w:rPr>
          <w:rFonts w:cs="Tahoma"/>
          <w:lang w:eastAsia="sl-SI"/>
        </w:rPr>
      </w:pPr>
    </w:p>
    <w:p w14:paraId="4E59DAAD" w14:textId="6688AE71"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p w14:paraId="24B6FAEC" w14:textId="15672E19" w:rsidR="00BE0280" w:rsidRDefault="00BE0280" w:rsidP="005073A7"/>
    <w:p w14:paraId="326024F6" w14:textId="77777777" w:rsidR="005D4EFB" w:rsidRDefault="005D4EFB" w:rsidP="005073A7"/>
    <w:p w14:paraId="13BF8192" w14:textId="0FD69889" w:rsidR="00BE0280" w:rsidRDefault="00BE0280" w:rsidP="005073A7"/>
    <w:p w14:paraId="36A666F5" w14:textId="77777777" w:rsidR="000066E9" w:rsidRDefault="000066E9" w:rsidP="005073A7"/>
    <w:p w14:paraId="3A9DCDFF" w14:textId="52F48DBF" w:rsidR="00BE0280" w:rsidRDefault="00BE0280" w:rsidP="005073A7"/>
    <w:p w14:paraId="0AEEB7A0" w14:textId="50E31263" w:rsidR="00BE0280" w:rsidRDefault="00BE0280" w:rsidP="005073A7"/>
    <w:p w14:paraId="3245518F" w14:textId="77777777"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5D4EFB" w:rsidRPr="00D212FF" w14:paraId="65B39F8C" w14:textId="77777777" w:rsidTr="002C2032">
        <w:tc>
          <w:tcPr>
            <w:tcW w:w="7655" w:type="dxa"/>
          </w:tcPr>
          <w:p w14:paraId="37722140" w14:textId="1633B87A" w:rsidR="005D4EFB" w:rsidRPr="00D212FF" w:rsidRDefault="008521B4" w:rsidP="002C2032">
            <w:pPr>
              <w:jc w:val="left"/>
              <w:rPr>
                <w:rFonts w:cs="Tahoma"/>
                <w:b/>
                <w:lang w:eastAsia="sl-SI"/>
              </w:rPr>
            </w:pPr>
            <w:r w:rsidRPr="008521B4">
              <w:rPr>
                <w:rFonts w:cs="Tahoma"/>
                <w:b/>
                <w:lang w:eastAsia="sl-SI"/>
              </w:rPr>
              <w:lastRenderedPageBreak/>
              <w:t>IZJAVA O ZELENEM JAVNEM NAROČANJU</w:t>
            </w:r>
          </w:p>
        </w:tc>
        <w:tc>
          <w:tcPr>
            <w:tcW w:w="992" w:type="dxa"/>
            <w:tcBorders>
              <w:right w:val="nil"/>
            </w:tcBorders>
          </w:tcPr>
          <w:p w14:paraId="30725DE8" w14:textId="77777777" w:rsidR="005D4EFB" w:rsidRPr="00D212FF" w:rsidRDefault="005D4EFB" w:rsidP="002C2032">
            <w:pPr>
              <w:rPr>
                <w:rFonts w:cs="Tahoma"/>
                <w:b/>
                <w:lang w:eastAsia="sl-SI"/>
              </w:rPr>
            </w:pPr>
            <w:r w:rsidRPr="00D212FF">
              <w:rPr>
                <w:rFonts w:cs="Tahoma"/>
                <w:b/>
                <w:lang w:eastAsia="sl-SI"/>
              </w:rPr>
              <w:t>priloga</w:t>
            </w:r>
          </w:p>
        </w:tc>
        <w:tc>
          <w:tcPr>
            <w:tcW w:w="992" w:type="dxa"/>
            <w:tcBorders>
              <w:left w:val="nil"/>
            </w:tcBorders>
          </w:tcPr>
          <w:p w14:paraId="2E8955F7" w14:textId="41C31D66" w:rsidR="005D4EFB" w:rsidRPr="00D212FF" w:rsidRDefault="005D4EFB" w:rsidP="002C2032">
            <w:pPr>
              <w:pStyle w:val="Odstavekseznama"/>
              <w:ind w:left="0"/>
              <w:rPr>
                <w:rFonts w:cs="Tahoma"/>
                <w:b/>
                <w:lang w:eastAsia="sl-SI"/>
              </w:rPr>
            </w:pPr>
            <w:r>
              <w:rPr>
                <w:rFonts w:cs="Tahoma"/>
                <w:b/>
                <w:lang w:eastAsia="sl-SI"/>
              </w:rPr>
              <w:t>16</w:t>
            </w:r>
          </w:p>
        </w:tc>
      </w:tr>
    </w:tbl>
    <w:p w14:paraId="36FCAE41" w14:textId="77777777" w:rsidR="005D4EFB" w:rsidRPr="00D212FF" w:rsidRDefault="005D4EFB" w:rsidP="005D4EFB">
      <w:pPr>
        <w:rPr>
          <w:rFonts w:cs="Tahoma"/>
          <w:lang w:eastAsia="sl-SI"/>
        </w:rPr>
      </w:pPr>
    </w:p>
    <w:p w14:paraId="4CA2AD86" w14:textId="77777777" w:rsidR="008521B4" w:rsidRDefault="008521B4" w:rsidP="008521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014"/>
      </w:tblGrid>
      <w:tr w:rsidR="008521B4" w14:paraId="1709401C" w14:textId="77777777" w:rsidTr="002C2032">
        <w:tc>
          <w:tcPr>
            <w:tcW w:w="2622" w:type="dxa"/>
            <w:tcBorders>
              <w:top w:val="nil"/>
              <w:left w:val="nil"/>
              <w:bottom w:val="nil"/>
              <w:right w:val="nil"/>
            </w:tcBorders>
            <w:vAlign w:val="bottom"/>
            <w:hideMark/>
          </w:tcPr>
          <w:p w14:paraId="0187F599" w14:textId="77777777" w:rsidR="008521B4" w:rsidRDefault="008521B4" w:rsidP="002C2032">
            <w:pPr>
              <w:spacing w:line="256" w:lineRule="auto"/>
              <w:jc w:val="left"/>
              <w:rPr>
                <w:rFonts w:cs="Tahoma"/>
              </w:rPr>
            </w:pPr>
            <w:r>
              <w:rPr>
                <w:rFonts w:cs="Tahoma"/>
              </w:rPr>
              <w:t>Naziv ponudnika/partnerja/</w:t>
            </w:r>
          </w:p>
          <w:p w14:paraId="17E7BAA2" w14:textId="020B2B47" w:rsidR="008521B4" w:rsidRDefault="008521B4" w:rsidP="002C2032">
            <w:pPr>
              <w:spacing w:line="256" w:lineRule="auto"/>
              <w:jc w:val="left"/>
              <w:rPr>
                <w:rFonts w:cs="Tahoma"/>
              </w:rPr>
            </w:pPr>
            <w:r>
              <w:rPr>
                <w:rFonts w:cs="Tahoma"/>
              </w:rPr>
              <w:t>podizvajalca oz. drugega subjekta:</w:t>
            </w:r>
          </w:p>
        </w:tc>
        <w:tc>
          <w:tcPr>
            <w:tcW w:w="7014" w:type="dxa"/>
            <w:tcBorders>
              <w:top w:val="nil"/>
              <w:left w:val="nil"/>
              <w:bottom w:val="single" w:sz="4" w:space="0" w:color="auto"/>
              <w:right w:val="nil"/>
            </w:tcBorders>
          </w:tcPr>
          <w:p w14:paraId="2FEFA13C" w14:textId="77777777" w:rsidR="008521B4" w:rsidRDefault="008521B4" w:rsidP="002C2032">
            <w:pPr>
              <w:spacing w:line="256" w:lineRule="auto"/>
              <w:rPr>
                <w:rFonts w:cs="Tahoma"/>
              </w:rPr>
            </w:pPr>
          </w:p>
        </w:tc>
      </w:tr>
      <w:tr w:rsidR="008521B4" w14:paraId="45B979AB" w14:textId="77777777" w:rsidTr="002C2032">
        <w:tc>
          <w:tcPr>
            <w:tcW w:w="2622" w:type="dxa"/>
            <w:tcBorders>
              <w:top w:val="nil"/>
              <w:left w:val="nil"/>
              <w:bottom w:val="nil"/>
              <w:right w:val="nil"/>
            </w:tcBorders>
          </w:tcPr>
          <w:p w14:paraId="58ED2652" w14:textId="77777777" w:rsidR="008521B4" w:rsidRDefault="008521B4" w:rsidP="002C2032">
            <w:pPr>
              <w:spacing w:line="256" w:lineRule="auto"/>
              <w:rPr>
                <w:rFonts w:cs="Tahoma"/>
              </w:rPr>
            </w:pPr>
          </w:p>
        </w:tc>
        <w:tc>
          <w:tcPr>
            <w:tcW w:w="7014" w:type="dxa"/>
            <w:tcBorders>
              <w:top w:val="single" w:sz="4" w:space="0" w:color="auto"/>
              <w:left w:val="nil"/>
              <w:bottom w:val="single" w:sz="4" w:space="0" w:color="auto"/>
              <w:right w:val="nil"/>
            </w:tcBorders>
          </w:tcPr>
          <w:p w14:paraId="1CE401D1" w14:textId="77777777" w:rsidR="008521B4" w:rsidRDefault="008521B4" w:rsidP="002C2032">
            <w:pPr>
              <w:spacing w:line="256" w:lineRule="auto"/>
              <w:rPr>
                <w:rFonts w:cs="Tahoma"/>
              </w:rPr>
            </w:pPr>
          </w:p>
          <w:p w14:paraId="72266339" w14:textId="77777777" w:rsidR="008521B4" w:rsidRDefault="008521B4" w:rsidP="002C2032">
            <w:pPr>
              <w:spacing w:line="256" w:lineRule="auto"/>
              <w:rPr>
                <w:rFonts w:cs="Tahoma"/>
              </w:rPr>
            </w:pPr>
          </w:p>
        </w:tc>
      </w:tr>
    </w:tbl>
    <w:p w14:paraId="777D679D" w14:textId="77777777" w:rsidR="008521B4" w:rsidRDefault="008521B4" w:rsidP="008521B4"/>
    <w:p w14:paraId="20FCF1B7" w14:textId="77777777" w:rsidR="008521B4" w:rsidRDefault="008521B4" w:rsidP="008521B4">
      <w:pPr>
        <w:rPr>
          <w:rFonts w:cs="Tahoma"/>
        </w:rPr>
      </w:pPr>
    </w:p>
    <w:p w14:paraId="22D1C0BD" w14:textId="77777777" w:rsidR="008521B4" w:rsidRDefault="008521B4" w:rsidP="008521B4">
      <w:pPr>
        <w:rPr>
          <w:rFonts w:cs="Tahoma"/>
        </w:rPr>
      </w:pPr>
    </w:p>
    <w:p w14:paraId="63DBE288" w14:textId="77777777" w:rsidR="008521B4" w:rsidRDefault="008521B4" w:rsidP="008521B4">
      <w:pPr>
        <w:rPr>
          <w:rFonts w:cs="Tahoma"/>
        </w:rPr>
      </w:pPr>
    </w:p>
    <w:p w14:paraId="058E6D60" w14:textId="77777777" w:rsidR="008521B4" w:rsidRDefault="008521B4" w:rsidP="008521B4">
      <w:pPr>
        <w:suppressAutoHyphens/>
        <w:autoSpaceDN w:val="0"/>
        <w:spacing w:line="256" w:lineRule="auto"/>
        <w:ind w:right="6"/>
        <w:textAlignment w:val="baseline"/>
        <w:rPr>
          <w:rFonts w:eastAsia="Calibri" w:cs="Tahoma"/>
          <w:color w:val="000000"/>
          <w:kern w:val="3"/>
          <w:lang w:eastAsia="zh-CN"/>
        </w:rPr>
      </w:pPr>
      <w:r>
        <w:rPr>
          <w:rFonts w:eastAsia="Calibri" w:cs="Tahoma"/>
          <w:color w:val="000000"/>
          <w:kern w:val="3"/>
          <w:lang w:eastAsia="zh-CN"/>
        </w:rPr>
        <w:t>V zvezi z javnim naročilom »</w:t>
      </w:r>
      <w:r w:rsidRPr="00A63547">
        <w:rPr>
          <w:rFonts w:eastAsia="Calibri" w:cs="Tahoma"/>
          <w:b/>
          <w:bCs/>
          <w:color w:val="000000"/>
          <w:kern w:val="3"/>
          <w:lang w:eastAsia="zh-CN"/>
        </w:rPr>
        <w:t>Rekonstrukcija meteornega sistema Zgornje Pirniče</w:t>
      </w:r>
      <w:r>
        <w:rPr>
          <w:rFonts w:eastAsia="Calibri" w:cs="Tahoma"/>
          <w:color w:val="000000"/>
          <w:kern w:val="3"/>
          <w:lang w:eastAsia="zh-CN"/>
        </w:rPr>
        <w:t>«  objavljenem na portalu javnih naročil,</w:t>
      </w:r>
    </w:p>
    <w:p w14:paraId="4406B9EA" w14:textId="77777777" w:rsidR="008521B4" w:rsidRDefault="008521B4" w:rsidP="008521B4">
      <w:pPr>
        <w:suppressAutoHyphens/>
        <w:autoSpaceDN w:val="0"/>
        <w:spacing w:line="256" w:lineRule="auto"/>
        <w:ind w:right="6"/>
        <w:textAlignment w:val="baseline"/>
        <w:rPr>
          <w:rFonts w:eastAsia="Calibri" w:cs="Tahoma"/>
          <w:color w:val="000000"/>
          <w:kern w:val="3"/>
          <w:lang w:eastAsia="zh-CN"/>
        </w:rPr>
      </w:pPr>
    </w:p>
    <w:p w14:paraId="51172F22" w14:textId="77777777" w:rsidR="008521B4" w:rsidRDefault="008521B4" w:rsidP="008521B4">
      <w:pPr>
        <w:suppressAutoHyphens/>
        <w:autoSpaceDN w:val="0"/>
        <w:spacing w:line="256" w:lineRule="auto"/>
        <w:ind w:right="6"/>
        <w:jc w:val="center"/>
        <w:textAlignment w:val="baseline"/>
        <w:rPr>
          <w:rFonts w:eastAsia="Calibri" w:cs="Tahoma"/>
          <w:b/>
          <w:color w:val="000000"/>
          <w:kern w:val="3"/>
          <w:u w:val="single"/>
          <w:lang w:eastAsia="zh-CN"/>
        </w:rPr>
      </w:pPr>
      <w:r>
        <w:rPr>
          <w:rFonts w:eastAsia="Calibri" w:cs="Tahoma"/>
          <w:b/>
          <w:color w:val="000000"/>
          <w:kern w:val="3"/>
          <w:u w:val="single"/>
          <w:lang w:eastAsia="zh-CN"/>
        </w:rPr>
        <w:t>IZJAVLJAMO:</w:t>
      </w:r>
    </w:p>
    <w:p w14:paraId="0177FF20" w14:textId="77777777" w:rsidR="008521B4" w:rsidRDefault="008521B4" w:rsidP="008521B4">
      <w:pPr>
        <w:suppressAutoHyphens/>
        <w:autoSpaceDN w:val="0"/>
        <w:spacing w:line="256" w:lineRule="auto"/>
        <w:ind w:right="6"/>
        <w:textAlignment w:val="baseline"/>
        <w:rPr>
          <w:rFonts w:eastAsia="Calibri" w:cs="Tahoma"/>
          <w:color w:val="000000"/>
          <w:kern w:val="3"/>
          <w:lang w:eastAsia="zh-CN"/>
        </w:rPr>
      </w:pPr>
    </w:p>
    <w:p w14:paraId="738324F2" w14:textId="77777777" w:rsidR="008521B4" w:rsidRDefault="008521B4" w:rsidP="008521B4">
      <w:pPr>
        <w:autoSpaceDE w:val="0"/>
        <w:autoSpaceDN w:val="0"/>
        <w:rPr>
          <w:rFonts w:eastAsia="Times New Roman" w:cs="Tahoma"/>
          <w:lang w:eastAsia="zh-CN"/>
        </w:rPr>
      </w:pPr>
      <w:r>
        <w:rPr>
          <w:rFonts w:eastAsia="Calibri" w:cs="Tahoma"/>
          <w:kern w:val="3"/>
          <w:lang w:eastAsia="zh-CN"/>
        </w:rPr>
        <w:t xml:space="preserve">da bomo pri oddaji ponudbe in izvedbi javnega naročila upoštevali vse zahteve naročnika, navedene v popisu del in zahteve, ki </w:t>
      </w:r>
      <w:r>
        <w:rPr>
          <w:rFonts w:eastAsia="Times New Roman" w:cs="Tahoma"/>
          <w:lang w:eastAsia="zh-CN"/>
        </w:rPr>
        <w:t>jih določa Uredba o zelenem javnem naročanju, ter s tem dosegli naslednje cilje, določene v 6. členu Uredbe:</w:t>
      </w:r>
    </w:p>
    <w:p w14:paraId="092D4C35" w14:textId="77777777" w:rsidR="008521B4" w:rsidRDefault="008521B4" w:rsidP="008521B4">
      <w:pPr>
        <w:rPr>
          <w:rFonts w:cs="Tahoma"/>
        </w:rPr>
      </w:pPr>
    </w:p>
    <w:p w14:paraId="29D148AC" w14:textId="5A611B96" w:rsidR="008521B4" w:rsidRDefault="008521B4" w:rsidP="008521B4">
      <w:pPr>
        <w:pStyle w:val="Odstavekseznama"/>
        <w:numPr>
          <w:ilvl w:val="0"/>
          <w:numId w:val="2"/>
        </w:numPr>
      </w:pPr>
      <w:r w:rsidRPr="00FB3905">
        <w:rPr>
          <w:lang w:eastAsia="sl-SI"/>
        </w:rPr>
        <w:t>pri gradnji vozišča ceste se recikliran asfaltni granulat (</w:t>
      </w:r>
      <w:proofErr w:type="spellStart"/>
      <w:r w:rsidRPr="00FB3905">
        <w:rPr>
          <w:lang w:eastAsia="sl-SI"/>
        </w:rPr>
        <w:t>rezkanec</w:t>
      </w:r>
      <w:proofErr w:type="spellEnd"/>
      <w:r w:rsidRPr="00FB3905">
        <w:rPr>
          <w:lang w:eastAsia="sl-SI"/>
        </w:rPr>
        <w:t xml:space="preserve">), ki je nastal ob obnovi te  ceste ali je iz drugega vira, uporabi prioritetno za proizvodnjo novih </w:t>
      </w:r>
      <w:proofErr w:type="spellStart"/>
      <w:r w:rsidRPr="00FB3905">
        <w:rPr>
          <w:lang w:eastAsia="sl-SI"/>
        </w:rPr>
        <w:t>bituminiziranih</w:t>
      </w:r>
      <w:proofErr w:type="spellEnd"/>
      <w:r w:rsidRPr="00FB3905">
        <w:rPr>
          <w:lang w:eastAsia="sl-SI"/>
        </w:rPr>
        <w:t xml:space="preserve"> zmesi, podredno pa zlasti za plasti, stabilizirane s hidravličnim ali bitumenskim vezivom, tampon (vključno z bankinami), posteljico, nasipe ter zasipe, in sicer v količini, ki je potrebna.</w:t>
      </w:r>
    </w:p>
    <w:p w14:paraId="5CDDC9E5" w14:textId="57E5A7E7" w:rsidR="008521B4" w:rsidRDefault="008521B4" w:rsidP="008521B4"/>
    <w:p w14:paraId="20673808" w14:textId="32DD5FF3" w:rsidR="008521B4" w:rsidRDefault="008521B4" w:rsidP="008521B4"/>
    <w:p w14:paraId="71B6CD55" w14:textId="0CF030D7" w:rsidR="008521B4" w:rsidRDefault="008521B4" w:rsidP="008521B4"/>
    <w:p w14:paraId="758E5E6D" w14:textId="71C96FE2" w:rsidR="008521B4" w:rsidRDefault="008521B4" w:rsidP="008521B4"/>
    <w:p w14:paraId="57D62DB5" w14:textId="4EA4554A" w:rsidR="008521B4" w:rsidRDefault="008521B4" w:rsidP="008521B4"/>
    <w:p w14:paraId="1168DE3D" w14:textId="7F228247" w:rsidR="008521B4" w:rsidRDefault="008521B4" w:rsidP="008521B4"/>
    <w:p w14:paraId="69ECDFDE" w14:textId="3F552E13" w:rsidR="008521B4" w:rsidRDefault="008521B4" w:rsidP="008521B4"/>
    <w:p w14:paraId="41D5745B" w14:textId="77777777" w:rsidR="008521B4" w:rsidRDefault="008521B4" w:rsidP="008521B4"/>
    <w:p w14:paraId="4397471C" w14:textId="77777777" w:rsidR="008521B4" w:rsidRDefault="008521B4" w:rsidP="008521B4"/>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8521B4" w14:paraId="6198DAE1" w14:textId="77777777" w:rsidTr="002C2032">
        <w:trPr>
          <w:trHeight w:val="235"/>
        </w:trPr>
        <w:tc>
          <w:tcPr>
            <w:tcW w:w="3402" w:type="dxa"/>
            <w:tcBorders>
              <w:top w:val="nil"/>
              <w:left w:val="nil"/>
              <w:bottom w:val="single" w:sz="4" w:space="0" w:color="auto"/>
              <w:right w:val="nil"/>
            </w:tcBorders>
          </w:tcPr>
          <w:p w14:paraId="1D8FCCC0" w14:textId="77777777" w:rsidR="008521B4" w:rsidRDefault="008521B4" w:rsidP="002C2032">
            <w:pPr>
              <w:spacing w:line="256" w:lineRule="auto"/>
              <w:rPr>
                <w:rFonts w:cs="Tahoma"/>
                <w:snapToGrid w:val="0"/>
                <w:color w:val="000000"/>
              </w:rPr>
            </w:pPr>
          </w:p>
        </w:tc>
        <w:tc>
          <w:tcPr>
            <w:tcW w:w="2977" w:type="dxa"/>
          </w:tcPr>
          <w:p w14:paraId="30AE917B" w14:textId="77777777" w:rsidR="008521B4" w:rsidRDefault="008521B4" w:rsidP="002C2032">
            <w:pPr>
              <w:spacing w:line="256" w:lineRule="auto"/>
              <w:jc w:val="center"/>
              <w:rPr>
                <w:rFonts w:cs="Tahoma"/>
                <w:snapToGrid w:val="0"/>
                <w:color w:val="000000"/>
              </w:rPr>
            </w:pPr>
          </w:p>
        </w:tc>
        <w:tc>
          <w:tcPr>
            <w:tcW w:w="3119" w:type="dxa"/>
            <w:tcBorders>
              <w:top w:val="nil"/>
              <w:left w:val="nil"/>
              <w:bottom w:val="single" w:sz="4" w:space="0" w:color="auto"/>
              <w:right w:val="nil"/>
            </w:tcBorders>
          </w:tcPr>
          <w:p w14:paraId="340FEA36" w14:textId="77777777" w:rsidR="008521B4" w:rsidRDefault="008521B4" w:rsidP="002C2032">
            <w:pPr>
              <w:tabs>
                <w:tab w:val="left" w:pos="567"/>
                <w:tab w:val="num" w:pos="851"/>
                <w:tab w:val="left" w:pos="993"/>
              </w:tabs>
              <w:spacing w:line="256" w:lineRule="auto"/>
              <w:rPr>
                <w:rFonts w:cs="Tahoma"/>
                <w:snapToGrid w:val="0"/>
                <w:color w:val="000000"/>
              </w:rPr>
            </w:pPr>
          </w:p>
        </w:tc>
      </w:tr>
      <w:tr w:rsidR="008521B4" w14:paraId="7B33332F" w14:textId="77777777" w:rsidTr="002C2032">
        <w:trPr>
          <w:trHeight w:val="235"/>
        </w:trPr>
        <w:tc>
          <w:tcPr>
            <w:tcW w:w="3402" w:type="dxa"/>
            <w:tcBorders>
              <w:top w:val="single" w:sz="4" w:space="0" w:color="auto"/>
              <w:left w:val="nil"/>
              <w:bottom w:val="nil"/>
              <w:right w:val="nil"/>
            </w:tcBorders>
            <w:hideMark/>
          </w:tcPr>
          <w:p w14:paraId="4011CB98" w14:textId="77777777" w:rsidR="008521B4" w:rsidRDefault="008521B4" w:rsidP="002C2032">
            <w:pPr>
              <w:spacing w:line="256" w:lineRule="auto"/>
              <w:jc w:val="center"/>
              <w:rPr>
                <w:rFonts w:cs="Tahoma"/>
                <w:snapToGrid w:val="0"/>
                <w:color w:val="000000"/>
              </w:rPr>
            </w:pPr>
            <w:r>
              <w:rPr>
                <w:rFonts w:cs="Tahoma"/>
                <w:snapToGrid w:val="0"/>
                <w:color w:val="000000"/>
              </w:rPr>
              <w:t>kraj, datum</w:t>
            </w:r>
          </w:p>
        </w:tc>
        <w:tc>
          <w:tcPr>
            <w:tcW w:w="2977" w:type="dxa"/>
            <w:hideMark/>
          </w:tcPr>
          <w:p w14:paraId="05BC689A" w14:textId="77777777" w:rsidR="008521B4" w:rsidRDefault="008521B4" w:rsidP="002C2032">
            <w:pPr>
              <w:spacing w:line="256" w:lineRule="auto"/>
              <w:jc w:val="center"/>
              <w:rPr>
                <w:rFonts w:cs="Tahoma"/>
                <w:snapToGrid w:val="0"/>
                <w:color w:val="000000"/>
              </w:rPr>
            </w:pPr>
            <w:r>
              <w:rPr>
                <w:rFonts w:cs="Tahoma"/>
                <w:snapToGrid w:val="0"/>
                <w:color w:val="000000"/>
              </w:rPr>
              <w:t>žig</w:t>
            </w:r>
          </w:p>
        </w:tc>
        <w:tc>
          <w:tcPr>
            <w:tcW w:w="3119" w:type="dxa"/>
            <w:tcBorders>
              <w:top w:val="single" w:sz="4" w:space="0" w:color="auto"/>
              <w:left w:val="nil"/>
              <w:bottom w:val="nil"/>
              <w:right w:val="nil"/>
            </w:tcBorders>
            <w:hideMark/>
          </w:tcPr>
          <w:p w14:paraId="2805A261" w14:textId="77777777" w:rsidR="008521B4" w:rsidRDefault="008521B4" w:rsidP="002C2032">
            <w:pPr>
              <w:spacing w:line="256" w:lineRule="auto"/>
              <w:jc w:val="center"/>
              <w:rPr>
                <w:rFonts w:cs="Tahoma"/>
                <w:snapToGrid w:val="0"/>
                <w:color w:val="000000"/>
              </w:rPr>
            </w:pPr>
            <w:r>
              <w:rPr>
                <w:rFonts w:cs="Tahoma"/>
                <w:snapToGrid w:val="0"/>
                <w:color w:val="000000"/>
              </w:rPr>
              <w:t>podpis odgovorne osebe</w:t>
            </w:r>
          </w:p>
        </w:tc>
      </w:tr>
    </w:tbl>
    <w:p w14:paraId="763F8B01" w14:textId="77777777" w:rsidR="008521B4" w:rsidRDefault="008521B4" w:rsidP="008521B4">
      <w:pPr>
        <w:rPr>
          <w:rFonts w:cs="Tahoma"/>
          <w:lang w:eastAsia="sl-SI"/>
        </w:rPr>
      </w:pPr>
    </w:p>
    <w:p w14:paraId="7EC4AC28" w14:textId="77777777" w:rsidR="008521B4" w:rsidRDefault="008521B4" w:rsidP="008521B4">
      <w:pPr>
        <w:rPr>
          <w:rFonts w:cs="Tahoma"/>
        </w:rPr>
      </w:pPr>
    </w:p>
    <w:p w14:paraId="5A0D720A" w14:textId="77777777" w:rsidR="008521B4" w:rsidRDefault="008521B4" w:rsidP="008521B4">
      <w:pPr>
        <w:rPr>
          <w:rFonts w:cs="Tahoma"/>
        </w:rPr>
      </w:pPr>
    </w:p>
    <w:p w14:paraId="50DCDF0B" w14:textId="77777777" w:rsidR="008521B4" w:rsidRDefault="008521B4" w:rsidP="008521B4">
      <w:pPr>
        <w:rPr>
          <w:rFonts w:cs="Tahoma"/>
        </w:rPr>
      </w:pPr>
    </w:p>
    <w:p w14:paraId="44659B09" w14:textId="77777777" w:rsidR="008521B4" w:rsidRDefault="008521B4" w:rsidP="008521B4">
      <w:pPr>
        <w:rPr>
          <w:rFonts w:cs="Tahoma"/>
        </w:rPr>
      </w:pPr>
    </w:p>
    <w:p w14:paraId="547E5081" w14:textId="77777777" w:rsidR="005D4EFB" w:rsidRDefault="005D4EFB" w:rsidP="005D4EFB"/>
    <w:p w14:paraId="0CE35722" w14:textId="77777777" w:rsidR="005D4EFB" w:rsidRDefault="005D4EFB" w:rsidP="005D4EFB"/>
    <w:p w14:paraId="089266E8" w14:textId="77777777" w:rsidR="005D4EFB" w:rsidRDefault="005D4EFB" w:rsidP="005D4EFB"/>
    <w:p w14:paraId="7382848E" w14:textId="77777777" w:rsidR="005D4EFB" w:rsidRDefault="005D4EFB" w:rsidP="005D4EFB"/>
    <w:p w14:paraId="71243737" w14:textId="34DD9EA7" w:rsidR="005D4EFB" w:rsidRDefault="005D4EFB" w:rsidP="005D4EFB"/>
    <w:p w14:paraId="351C2D1B" w14:textId="14FB46BE" w:rsidR="008521B4" w:rsidRDefault="008521B4" w:rsidP="005D4EFB"/>
    <w:p w14:paraId="06D5AA03" w14:textId="4DE7F767" w:rsidR="008521B4" w:rsidRDefault="008521B4" w:rsidP="005D4EFB"/>
    <w:p w14:paraId="570AFABD" w14:textId="5B421A12" w:rsidR="008521B4" w:rsidRDefault="008521B4" w:rsidP="005D4EFB"/>
    <w:p w14:paraId="11EF1695" w14:textId="77777777" w:rsidR="008521B4" w:rsidRDefault="008521B4" w:rsidP="005D4EFB"/>
    <w:p w14:paraId="43E7168A" w14:textId="13589556"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745E92BB" w:rsidR="00916FDB" w:rsidRPr="00D212FF" w:rsidRDefault="00DB7AA2" w:rsidP="005073A7">
            <w:pPr>
              <w:pStyle w:val="Odstavekseznama"/>
              <w:ind w:left="0"/>
              <w:rPr>
                <w:rFonts w:cs="Tahoma"/>
                <w:b/>
                <w:lang w:eastAsia="sl-SI"/>
              </w:rPr>
            </w:pPr>
            <w:r>
              <w:rPr>
                <w:rFonts w:cs="Tahoma"/>
                <w:b/>
                <w:lang w:eastAsia="sl-SI"/>
              </w:rPr>
              <w:t>1</w:t>
            </w:r>
            <w:r w:rsidR="005D4EFB">
              <w:rPr>
                <w:rFonts w:cs="Tahoma"/>
                <w:b/>
                <w:lang w:eastAsia="sl-SI"/>
              </w:rPr>
              <w:t>7</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2A9506BE" w:rsidR="00916FDB" w:rsidRPr="00D212FF" w:rsidRDefault="00DB7AA2" w:rsidP="005073A7">
            <w:pPr>
              <w:pStyle w:val="Odstavekseznama"/>
              <w:ind w:left="0"/>
              <w:rPr>
                <w:rFonts w:cs="Tahoma"/>
                <w:b/>
                <w:lang w:eastAsia="sl-SI"/>
              </w:rPr>
            </w:pPr>
            <w:r>
              <w:rPr>
                <w:rFonts w:cs="Tahoma"/>
                <w:b/>
                <w:lang w:eastAsia="sl-SI"/>
              </w:rPr>
              <w:t>1</w:t>
            </w:r>
            <w:r w:rsidR="005D4EFB">
              <w:rPr>
                <w:rFonts w:cs="Tahoma"/>
                <w:b/>
                <w:lang w:eastAsia="sl-SI"/>
              </w:rPr>
              <w:t>8</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p w14:paraId="1D874699" w14:textId="69AC20F7" w:rsidR="00BE0280" w:rsidRDefault="00BE0280" w:rsidP="005073A7">
      <w:pPr>
        <w:rPr>
          <w:rFonts w:cs="Tahoma"/>
        </w:rPr>
      </w:pPr>
    </w:p>
    <w:p w14:paraId="0B798537" w14:textId="4FF84E85" w:rsidR="00BE0280" w:rsidRDefault="00BE0280" w:rsidP="005073A7">
      <w:pPr>
        <w:rPr>
          <w:rFonts w:cs="Tahoma"/>
        </w:rPr>
      </w:pPr>
    </w:p>
    <w:p w14:paraId="03E91F5C" w14:textId="2164B423" w:rsidR="00BE0280" w:rsidRDefault="00BE0280" w:rsidP="005073A7">
      <w:pPr>
        <w:rPr>
          <w:rFonts w:cs="Tahoma"/>
        </w:rPr>
      </w:pPr>
    </w:p>
    <w:p w14:paraId="2F5F6088" w14:textId="77777777" w:rsidR="00BE0280" w:rsidRDefault="00BE0280" w:rsidP="005073A7">
      <w:pPr>
        <w:rPr>
          <w:rFonts w:cs="Tahoma"/>
        </w:rPr>
      </w:pPr>
    </w:p>
    <w:p w14:paraId="6E50E8C4" w14:textId="3EF80805" w:rsidR="00F761A3" w:rsidRDefault="00F761A3" w:rsidP="005073A7">
      <w:pPr>
        <w:rPr>
          <w:rFonts w:cs="Tahoma"/>
        </w:rPr>
      </w:pPr>
    </w:p>
    <w:p w14:paraId="3F6DD872" w14:textId="04FD74B9" w:rsidR="00F761A3" w:rsidRDefault="00F761A3" w:rsidP="005073A7">
      <w:pPr>
        <w:rPr>
          <w:rFonts w:cs="Tahoma"/>
        </w:rPr>
      </w:pPr>
    </w:p>
    <w:p w14:paraId="1204B4F4" w14:textId="77777777" w:rsidR="001B6D86" w:rsidRPr="00D212FF" w:rsidRDefault="001B6D86" w:rsidP="001B6D86">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099E7208" w:rsidR="00BE0280" w:rsidRPr="00D212FF" w:rsidRDefault="00DB7AA2" w:rsidP="003119FD">
            <w:pPr>
              <w:pStyle w:val="Odstavekseznama"/>
              <w:ind w:left="0"/>
              <w:rPr>
                <w:b/>
                <w:lang w:eastAsia="sl-SI"/>
              </w:rPr>
            </w:pPr>
            <w:r>
              <w:rPr>
                <w:b/>
                <w:lang w:eastAsia="sl-SI"/>
              </w:rPr>
              <w:t>1</w:t>
            </w:r>
            <w:r w:rsidR="005D4EFB">
              <w:rPr>
                <w:b/>
                <w:lang w:eastAsia="sl-SI"/>
              </w:rPr>
              <w:t>9</w:t>
            </w:r>
          </w:p>
        </w:tc>
      </w:tr>
    </w:tbl>
    <w:p w14:paraId="24D474CB" w14:textId="77777777" w:rsidR="00BE0280" w:rsidRPr="00D212FF" w:rsidRDefault="00BE0280" w:rsidP="00BE0280">
      <w:pPr>
        <w:rPr>
          <w:lang w:eastAsia="sl-SI"/>
        </w:rPr>
      </w:pPr>
    </w:p>
    <w:p w14:paraId="05914493" w14:textId="08401329" w:rsidR="00BE0280" w:rsidRDefault="00671665" w:rsidP="00BE0280">
      <w:r w:rsidRPr="00671665">
        <w:t>Ponudnik s podpisom priloge 5 – Izjava o izpolnjevanju sposobnosti ponudnika / partnerja potrdi, da se strinja z vsebino vzorca pogodbe, zato jo k ponudbeni dokumentaciji ni potrebno priložiti.</w:t>
      </w:r>
    </w:p>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19FEF82C" w:rsidR="00DB7AA2" w:rsidRDefault="00DB7AA2">
      <w:pPr>
        <w:spacing w:after="160" w:line="259" w:lineRule="auto"/>
        <w:jc w:val="left"/>
        <w:rPr>
          <w:rFonts w:cs="Tahoma"/>
        </w:rPr>
      </w:pPr>
      <w:r>
        <w:rPr>
          <w:rFonts w:cs="Tahoma"/>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AA7FC1" w:rsidRPr="00D212FF" w14:paraId="5CB8DE93" w14:textId="77777777" w:rsidTr="00471514">
        <w:tc>
          <w:tcPr>
            <w:tcW w:w="7655" w:type="dxa"/>
          </w:tcPr>
          <w:p w14:paraId="1074E6F4" w14:textId="77777777" w:rsidR="00AA7FC1" w:rsidRPr="00D212FF" w:rsidRDefault="00AA7FC1" w:rsidP="00471514">
            <w:pPr>
              <w:rPr>
                <w:b/>
                <w:lang w:eastAsia="sl-SI"/>
              </w:rPr>
            </w:pPr>
            <w:r w:rsidRPr="00D212FF">
              <w:rPr>
                <w:b/>
                <w:lang w:eastAsia="sl-SI"/>
              </w:rPr>
              <w:lastRenderedPageBreak/>
              <w:t>ZAVAROVANJE ZA RESNOST PONUDBE</w:t>
            </w:r>
          </w:p>
        </w:tc>
        <w:tc>
          <w:tcPr>
            <w:tcW w:w="992" w:type="dxa"/>
            <w:tcBorders>
              <w:right w:val="nil"/>
            </w:tcBorders>
          </w:tcPr>
          <w:p w14:paraId="6FCCC719" w14:textId="77777777" w:rsidR="00AA7FC1" w:rsidRPr="00D212FF" w:rsidRDefault="00AA7FC1" w:rsidP="00471514">
            <w:pPr>
              <w:rPr>
                <w:b/>
                <w:lang w:eastAsia="sl-SI"/>
              </w:rPr>
            </w:pPr>
            <w:r w:rsidRPr="00D212FF">
              <w:rPr>
                <w:b/>
                <w:lang w:eastAsia="sl-SI"/>
              </w:rPr>
              <w:t>priloga</w:t>
            </w:r>
          </w:p>
        </w:tc>
        <w:tc>
          <w:tcPr>
            <w:tcW w:w="992" w:type="dxa"/>
            <w:tcBorders>
              <w:left w:val="nil"/>
            </w:tcBorders>
          </w:tcPr>
          <w:p w14:paraId="1DFF0D95" w14:textId="1FB75F1A" w:rsidR="00AA7FC1" w:rsidRPr="00D212FF" w:rsidRDefault="005D4EFB" w:rsidP="00471514">
            <w:pPr>
              <w:pStyle w:val="Odstavekseznama"/>
              <w:ind w:left="0"/>
              <w:rPr>
                <w:b/>
                <w:lang w:eastAsia="sl-SI"/>
              </w:rPr>
            </w:pPr>
            <w:r>
              <w:rPr>
                <w:b/>
                <w:lang w:eastAsia="sl-SI"/>
              </w:rPr>
              <w:t>20</w:t>
            </w:r>
          </w:p>
        </w:tc>
      </w:tr>
    </w:tbl>
    <w:p w14:paraId="3B3F9840" w14:textId="77777777" w:rsidR="00AA7FC1" w:rsidRDefault="00AA7FC1" w:rsidP="00AA7FC1">
      <w:pPr>
        <w:rPr>
          <w:rFonts w:cs="Tahoma"/>
        </w:rPr>
      </w:pPr>
    </w:p>
    <w:p w14:paraId="11C0A9D7" w14:textId="77777777" w:rsidR="00AA7FC1" w:rsidRDefault="00AA7FC1" w:rsidP="00AA7FC1">
      <w:pPr>
        <w:jc w:val="center"/>
        <w:rPr>
          <w:rFonts w:cs="Tahoma"/>
          <w:b/>
        </w:rPr>
      </w:pPr>
      <w:r w:rsidRPr="004A3149">
        <w:rPr>
          <w:rFonts w:cs="Tahoma"/>
          <w:b/>
        </w:rPr>
        <w:t>MENIČNA IZJAVA</w:t>
      </w:r>
      <w:r>
        <w:rPr>
          <w:rFonts w:cs="Tahoma"/>
          <w:b/>
        </w:rPr>
        <w:t xml:space="preserve"> </w:t>
      </w:r>
    </w:p>
    <w:p w14:paraId="274067BC" w14:textId="77777777" w:rsidR="00AA7FC1" w:rsidRPr="004A3149" w:rsidRDefault="00AA7FC1" w:rsidP="00AA7FC1">
      <w:pPr>
        <w:jc w:val="center"/>
        <w:rPr>
          <w:rFonts w:cs="Tahoma"/>
          <w:b/>
        </w:rPr>
      </w:pPr>
      <w:r>
        <w:rPr>
          <w:rFonts w:cs="Tahoma"/>
          <w:b/>
        </w:rPr>
        <w:t>za zavarovanje resnosti ponudbe</w:t>
      </w:r>
    </w:p>
    <w:p w14:paraId="6CD86DD6" w14:textId="77777777" w:rsidR="00AA7FC1" w:rsidRDefault="00AA7FC1" w:rsidP="00AA7FC1">
      <w:pPr>
        <w:rPr>
          <w:rFonts w:cs="Tahoma"/>
        </w:rPr>
      </w:pPr>
    </w:p>
    <w:p w14:paraId="45FAA314" w14:textId="77777777" w:rsidR="00AA7FC1" w:rsidRDefault="00AA7FC1" w:rsidP="00AA7FC1">
      <w:pPr>
        <w:rPr>
          <w:rFonts w:cs="Tahoma"/>
        </w:rPr>
      </w:pPr>
    </w:p>
    <w:p w14:paraId="3B4F0551" w14:textId="77777777" w:rsidR="00AA7FC1" w:rsidRPr="007C7E34" w:rsidRDefault="00AA7FC1" w:rsidP="00AA7FC1">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618BC01A" w14:textId="77777777" w:rsidR="00AA7FC1" w:rsidRPr="007C7E34" w:rsidRDefault="00AA7FC1" w:rsidP="00AA7FC1">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95590D1" w14:textId="77777777" w:rsidR="00AA7FC1" w:rsidRPr="007C7E34" w:rsidRDefault="00AA7FC1" w:rsidP="00AA7FC1">
      <w:pPr>
        <w:autoSpaceDE w:val="0"/>
        <w:autoSpaceDN w:val="0"/>
        <w:adjustRightInd w:val="0"/>
        <w:jc w:val="center"/>
        <w:rPr>
          <w:rFonts w:eastAsia="Calibri" w:cs="Tahoma"/>
          <w:iCs/>
          <w:lang w:eastAsia="sl-SI"/>
        </w:rPr>
      </w:pPr>
    </w:p>
    <w:p w14:paraId="72A186ED" w14:textId="77777777" w:rsidR="00AA7FC1" w:rsidRDefault="00AA7FC1" w:rsidP="00AA7FC1">
      <w:pPr>
        <w:autoSpaceDE w:val="0"/>
        <w:autoSpaceDN w:val="0"/>
        <w:adjustRightInd w:val="0"/>
        <w:rPr>
          <w:rFonts w:eastAsia="Calibri" w:cs="Tahoma"/>
          <w:iCs/>
          <w:lang w:eastAsia="sl-SI"/>
        </w:rPr>
      </w:pPr>
    </w:p>
    <w:p w14:paraId="39C22C9B" w14:textId="77777777" w:rsidR="00AA7FC1" w:rsidRDefault="00AA7FC1" w:rsidP="00AA7FC1">
      <w:pPr>
        <w:autoSpaceDE w:val="0"/>
        <w:autoSpaceDN w:val="0"/>
        <w:adjustRightInd w:val="0"/>
        <w:rPr>
          <w:rFonts w:eastAsia="Calibri" w:cs="Tahoma"/>
          <w:iCs/>
          <w:lang w:eastAsia="sl-SI"/>
        </w:rPr>
      </w:pPr>
    </w:p>
    <w:p w14:paraId="69360F8C" w14:textId="3ADAB6A4" w:rsidR="00AA7FC1" w:rsidRDefault="00AA7FC1" w:rsidP="00AA7FC1">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Pr>
          <w:rFonts w:eastAsia="Times New Roman" w:cs="Tahoma"/>
          <w:b/>
          <w:sz w:val="20"/>
          <w:szCs w:val="20"/>
          <w:lang w:eastAsia="sl-SI"/>
        </w:rPr>
        <w:t>Sanacija kanalizacije, črpališč in čistilne naprave naselja Brezovec – 1. faza</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59FF5483" w14:textId="77777777" w:rsidR="00AA7FC1" w:rsidRDefault="00AA7FC1" w:rsidP="00AA7FC1">
      <w:pPr>
        <w:rPr>
          <w:rFonts w:eastAsia="Times New Roman" w:cs="Tahoma"/>
          <w:sz w:val="20"/>
          <w:szCs w:val="20"/>
          <w:lang w:eastAsia="sl-SI"/>
        </w:rPr>
      </w:pPr>
    </w:p>
    <w:p w14:paraId="3359F996" w14:textId="7A6E0268" w:rsidR="00AA7FC1" w:rsidRPr="0080440C" w:rsidRDefault="00AA7FC1" w:rsidP="00AA7FC1">
      <w:pPr>
        <w:jc w:val="center"/>
        <w:rPr>
          <w:rFonts w:eastAsia="Times New Roman" w:cs="Tahoma"/>
          <w:b/>
          <w:sz w:val="20"/>
          <w:szCs w:val="20"/>
          <w:lang w:eastAsia="sl-SI"/>
        </w:rPr>
      </w:pPr>
      <w:r w:rsidRPr="006B35A3">
        <w:rPr>
          <w:rFonts w:eastAsia="Times New Roman" w:cs="Tahoma"/>
          <w:b/>
          <w:sz w:val="20"/>
          <w:szCs w:val="20"/>
          <w:lang w:eastAsia="sl-SI"/>
        </w:rPr>
        <w:t>1</w:t>
      </w:r>
      <w:r w:rsidR="00DB7AA2">
        <w:rPr>
          <w:rFonts w:eastAsia="Times New Roman" w:cs="Tahoma"/>
          <w:b/>
          <w:sz w:val="20"/>
          <w:szCs w:val="20"/>
          <w:lang w:eastAsia="sl-SI"/>
        </w:rPr>
        <w:t>0</w:t>
      </w:r>
      <w:r w:rsidRPr="006B35A3">
        <w:rPr>
          <w:rFonts w:eastAsia="Times New Roman" w:cs="Tahoma"/>
          <w:b/>
          <w:sz w:val="20"/>
          <w:szCs w:val="20"/>
          <w:lang w:eastAsia="sl-SI"/>
        </w:rPr>
        <w:t>.000,00 EUR</w:t>
      </w:r>
    </w:p>
    <w:p w14:paraId="1DC8BAB9" w14:textId="77777777" w:rsidR="00AA7FC1" w:rsidRPr="00E63152" w:rsidRDefault="00AA7FC1" w:rsidP="00AA7FC1">
      <w:pPr>
        <w:rPr>
          <w:rFonts w:eastAsia="Times New Roman" w:cs="Tahoma"/>
          <w:sz w:val="20"/>
          <w:szCs w:val="20"/>
          <w:lang w:eastAsia="sl-SI"/>
        </w:rPr>
      </w:pPr>
    </w:p>
    <w:p w14:paraId="38B00CC5"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54E6B8EF" w14:textId="77777777" w:rsidR="00AA7FC1" w:rsidRPr="00E63152" w:rsidRDefault="00AA7FC1" w:rsidP="00AA7FC1">
      <w:pPr>
        <w:rPr>
          <w:rFonts w:eastAsia="Times New Roman" w:cs="Tahoma"/>
          <w:sz w:val="20"/>
          <w:szCs w:val="20"/>
          <w:lang w:eastAsia="sl-SI"/>
        </w:rPr>
      </w:pPr>
    </w:p>
    <w:p w14:paraId="32517AB9" w14:textId="77777777" w:rsidR="00AA7FC1" w:rsidRDefault="00AA7FC1" w:rsidP="00AA7FC1">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7ADDD323"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2AF9CDF1" w14:textId="77777777" w:rsidR="00AA7FC1" w:rsidRPr="00E63152" w:rsidRDefault="00AA7FC1" w:rsidP="00AA7FC1">
      <w:pPr>
        <w:rPr>
          <w:rFonts w:eastAsia="Times New Roman" w:cs="Tahoma"/>
          <w:sz w:val="20"/>
          <w:szCs w:val="20"/>
          <w:lang w:eastAsia="sl-SI"/>
        </w:rPr>
      </w:pPr>
    </w:p>
    <w:p w14:paraId="4C5E6380" w14:textId="77777777" w:rsidR="00AA7FC1" w:rsidRPr="00E63152" w:rsidRDefault="00AA7FC1" w:rsidP="00AA7FC1">
      <w:pPr>
        <w:spacing w:after="120"/>
        <w:rPr>
          <w:rFonts w:eastAsia="Times New Roman" w:cs="Tahoma"/>
          <w:sz w:val="20"/>
          <w:szCs w:val="20"/>
          <w:lang w:eastAsia="sl-SI"/>
        </w:rPr>
      </w:pPr>
      <w:r w:rsidRPr="00E63152">
        <w:rPr>
          <w:rFonts w:eastAsia="Times New Roman" w:cs="Tahoma"/>
          <w:sz w:val="20"/>
          <w:szCs w:val="20"/>
          <w:lang w:eastAsia="sl-SI"/>
        </w:rPr>
        <w:t>V primeru, da:</w:t>
      </w:r>
    </w:p>
    <w:p w14:paraId="5C1C143E"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3C417A32"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36F9AAAE" w14:textId="77777777" w:rsidR="00AA7FC1" w:rsidRPr="00E63152" w:rsidRDefault="00AA7FC1" w:rsidP="00AA7FC1">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231598E0"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0E967DAE" w14:textId="77777777" w:rsidR="00AA7FC1" w:rsidRPr="00E63152" w:rsidRDefault="00AA7FC1" w:rsidP="00AA7FC1">
      <w:pPr>
        <w:rPr>
          <w:rFonts w:eastAsia="Times New Roman" w:cs="Tahoma"/>
          <w:sz w:val="20"/>
          <w:szCs w:val="20"/>
          <w:lang w:eastAsia="sl-SI"/>
        </w:rPr>
      </w:pPr>
    </w:p>
    <w:p w14:paraId="3E602772"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09D612D7" w14:textId="77777777" w:rsidR="00AA7FC1" w:rsidRPr="00E63152" w:rsidRDefault="00AA7FC1" w:rsidP="00AA7FC1">
      <w:pPr>
        <w:rPr>
          <w:rFonts w:eastAsia="Times New Roman" w:cs="Tahoma"/>
          <w:sz w:val="20"/>
          <w:szCs w:val="20"/>
          <w:lang w:eastAsia="sl-SI"/>
        </w:rPr>
      </w:pPr>
    </w:p>
    <w:p w14:paraId="749D6E16"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569533BB"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34EE82F2"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3D225AFA" w14:textId="77777777" w:rsidR="00AA7FC1" w:rsidRPr="00E63152" w:rsidRDefault="00AA7FC1" w:rsidP="00AA7FC1">
      <w:pPr>
        <w:rPr>
          <w:rFonts w:eastAsia="Times New Roman" w:cs="Tahoma"/>
          <w:sz w:val="20"/>
          <w:szCs w:val="20"/>
          <w:lang w:eastAsia="sl-SI"/>
        </w:rPr>
      </w:pPr>
    </w:p>
    <w:p w14:paraId="6A08F339"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7467B9B4" w14:textId="77777777" w:rsidR="00AA7FC1" w:rsidRPr="00E63152" w:rsidRDefault="00AA7FC1" w:rsidP="00AA7FC1">
      <w:pPr>
        <w:rPr>
          <w:rFonts w:eastAsia="Times New Roman" w:cs="Tahoma"/>
          <w:sz w:val="20"/>
          <w:szCs w:val="20"/>
          <w:lang w:eastAsia="sl-SI"/>
        </w:rPr>
      </w:pPr>
    </w:p>
    <w:p w14:paraId="4A4C3317" w14:textId="77777777" w:rsidR="00AA7FC1" w:rsidRDefault="00AA7FC1" w:rsidP="00AA7FC1">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6850C734" w14:textId="77777777" w:rsidR="00AA7FC1" w:rsidRDefault="00AA7FC1" w:rsidP="00AA7FC1">
      <w:pPr>
        <w:rPr>
          <w:rFonts w:eastAsia="Times New Roman" w:cs="Tahoma"/>
          <w:sz w:val="20"/>
          <w:szCs w:val="20"/>
          <w:lang w:eastAsia="sl-SI"/>
        </w:rPr>
      </w:pPr>
    </w:p>
    <w:p w14:paraId="7DF70B86" w14:textId="77777777" w:rsidR="00AA7FC1" w:rsidRPr="00E63152" w:rsidRDefault="00AA7FC1" w:rsidP="00AA7FC1">
      <w:pPr>
        <w:rPr>
          <w:rFonts w:eastAsia="Times New Roman" w:cs="Tahoma"/>
          <w:sz w:val="20"/>
          <w:szCs w:val="20"/>
          <w:lang w:eastAsia="sl-SI"/>
        </w:rPr>
      </w:pPr>
    </w:p>
    <w:p w14:paraId="09821AA1" w14:textId="77777777" w:rsidR="00AA7FC1" w:rsidRPr="00E63152" w:rsidRDefault="00AA7FC1" w:rsidP="00AA7FC1">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7FC1" w:rsidRPr="00E63152" w14:paraId="1192B22F" w14:textId="77777777" w:rsidTr="00471514">
        <w:trPr>
          <w:trHeight w:val="235"/>
        </w:trPr>
        <w:tc>
          <w:tcPr>
            <w:tcW w:w="3402" w:type="dxa"/>
          </w:tcPr>
          <w:p w14:paraId="5F444B35" w14:textId="77777777" w:rsidR="00AA7FC1" w:rsidRPr="00E63152" w:rsidRDefault="00AA7FC1" w:rsidP="00471514">
            <w:pPr>
              <w:rPr>
                <w:rFonts w:eastAsia="Times New Roman" w:cs="Tahoma"/>
                <w:snapToGrid w:val="0"/>
                <w:sz w:val="20"/>
                <w:szCs w:val="20"/>
                <w:lang w:eastAsia="sl-SI"/>
              </w:rPr>
            </w:pPr>
          </w:p>
          <w:p w14:paraId="5A061D59" w14:textId="77777777" w:rsidR="00AA7FC1" w:rsidRPr="00E63152" w:rsidRDefault="00AA7FC1" w:rsidP="00471514">
            <w:pPr>
              <w:rPr>
                <w:rFonts w:eastAsia="Times New Roman" w:cs="Tahoma"/>
                <w:snapToGrid w:val="0"/>
                <w:sz w:val="20"/>
                <w:szCs w:val="20"/>
                <w:lang w:eastAsia="sl-SI"/>
              </w:rPr>
            </w:pPr>
          </w:p>
        </w:tc>
        <w:tc>
          <w:tcPr>
            <w:tcW w:w="2977" w:type="dxa"/>
          </w:tcPr>
          <w:p w14:paraId="37A0CB28" w14:textId="77777777" w:rsidR="00AA7FC1" w:rsidRPr="00E63152" w:rsidRDefault="00AA7FC1" w:rsidP="00471514">
            <w:pPr>
              <w:jc w:val="center"/>
              <w:rPr>
                <w:rFonts w:eastAsia="Times New Roman" w:cs="Tahoma"/>
                <w:snapToGrid w:val="0"/>
                <w:sz w:val="20"/>
                <w:szCs w:val="20"/>
                <w:lang w:eastAsia="sl-SI"/>
              </w:rPr>
            </w:pPr>
          </w:p>
        </w:tc>
        <w:tc>
          <w:tcPr>
            <w:tcW w:w="3119" w:type="dxa"/>
          </w:tcPr>
          <w:p w14:paraId="2E9E7F9F" w14:textId="77777777" w:rsidR="00AA7FC1" w:rsidRPr="00E63152" w:rsidRDefault="00AA7FC1" w:rsidP="00471514">
            <w:pPr>
              <w:tabs>
                <w:tab w:val="left" w:pos="567"/>
                <w:tab w:val="num" w:pos="851"/>
                <w:tab w:val="left" w:pos="993"/>
              </w:tabs>
              <w:rPr>
                <w:rFonts w:eastAsia="Times New Roman" w:cs="Tahoma"/>
                <w:snapToGrid w:val="0"/>
                <w:sz w:val="20"/>
                <w:szCs w:val="20"/>
                <w:lang w:eastAsia="sl-SI"/>
              </w:rPr>
            </w:pPr>
          </w:p>
        </w:tc>
      </w:tr>
      <w:tr w:rsidR="00AA7FC1" w:rsidRPr="00E63152" w14:paraId="5849029C" w14:textId="77777777" w:rsidTr="00471514">
        <w:trPr>
          <w:trHeight w:val="235"/>
        </w:trPr>
        <w:tc>
          <w:tcPr>
            <w:tcW w:w="3402" w:type="dxa"/>
          </w:tcPr>
          <w:p w14:paraId="43CA6A20"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4756182E" w14:textId="77777777" w:rsidR="00AA7FC1" w:rsidRPr="00E63152" w:rsidRDefault="00AA7FC1" w:rsidP="00471514">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4CEA6C49"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3F60F90" w14:textId="77777777" w:rsidR="00AA7FC1" w:rsidRPr="00E63152" w:rsidRDefault="00AA7FC1" w:rsidP="00AA7FC1">
      <w:pPr>
        <w:rPr>
          <w:rFonts w:eastAsia="Times New Roman" w:cs="Tahoma"/>
          <w:sz w:val="20"/>
          <w:szCs w:val="20"/>
          <w:lang w:eastAsia="sl-SI"/>
        </w:rPr>
      </w:pPr>
    </w:p>
    <w:p w14:paraId="11BFC894" w14:textId="77777777" w:rsidR="00AA7FC1" w:rsidRPr="00E94A83" w:rsidRDefault="00AA7FC1" w:rsidP="00AA7FC1">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057E9143" w14:textId="77777777" w:rsidR="00AA7FC1" w:rsidRDefault="00AA7FC1" w:rsidP="00AA7FC1"/>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1239E382" w:rsidR="00450E1F" w:rsidRPr="00D212FF" w:rsidRDefault="007254BF" w:rsidP="005073A7">
            <w:pPr>
              <w:pStyle w:val="Odstavekseznama"/>
              <w:ind w:left="0"/>
              <w:rPr>
                <w:rFonts w:cs="Tahoma"/>
                <w:b/>
                <w:lang w:eastAsia="sl-SI"/>
              </w:rPr>
            </w:pPr>
            <w:r>
              <w:rPr>
                <w:rFonts w:cs="Tahoma"/>
                <w:b/>
                <w:lang w:eastAsia="sl-SI"/>
              </w:rPr>
              <w:t>2</w:t>
            </w:r>
            <w:r w:rsidR="005D4EFB">
              <w:rPr>
                <w:rFonts w:cs="Tahoma"/>
                <w:b/>
                <w:lang w:eastAsia="sl-SI"/>
              </w:rPr>
              <w:t>1</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0B6039">
          <w:footerReference w:type="default" r:id="rId8"/>
          <w:footerReference w:type="first" r:id="rId9"/>
          <w:pgSz w:w="11906" w:h="16838" w:code="9"/>
          <w:pgMar w:top="1134" w:right="1134" w:bottom="1134" w:left="1134" w:header="3402" w:footer="680" w:gutter="0"/>
          <w:pgNumType w:start="27"/>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67A39558" w:rsidR="00065565" w:rsidRPr="00D212FF" w:rsidRDefault="00F85F21" w:rsidP="005073A7">
            <w:pPr>
              <w:ind w:left="617"/>
              <w:jc w:val="left"/>
              <w:rPr>
                <w:rFonts w:cs="Tahoma"/>
                <w:b/>
                <w:sz w:val="32"/>
                <w:szCs w:val="32"/>
              </w:rPr>
            </w:pPr>
            <w:r>
              <w:rPr>
                <w:rFonts w:eastAsia="Times New Roman" w:cs="Tahoma"/>
                <w:b/>
                <w:sz w:val="32"/>
                <w:szCs w:val="32"/>
                <w:lang w:eastAsia="sl-SI"/>
              </w:rPr>
              <w:t>Sanacija kanalizacije, črpališč in čistilne naprave naselja Brezovec – 1. faza</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287807E5" w:rsidR="00065565" w:rsidRPr="005C028B" w:rsidRDefault="00065565" w:rsidP="005073A7">
            <w:pPr>
              <w:snapToGrid w:val="0"/>
              <w:rPr>
                <w:rFonts w:cs="Tahoma"/>
                <w:bCs/>
              </w:rPr>
            </w:pPr>
            <w:r w:rsidRPr="005C028B">
              <w:rPr>
                <w:rFonts w:cs="Tahoma"/>
                <w:b/>
                <w:bCs/>
              </w:rPr>
              <w:t xml:space="preserve"> </w:t>
            </w:r>
            <w:r w:rsidR="003D6C9F" w:rsidRPr="003D6C9F">
              <w:rPr>
                <w:rFonts w:cs="Tahoma"/>
                <w:bCs/>
              </w:rPr>
              <w:t>26</w:t>
            </w:r>
            <w:r w:rsidRPr="003D6C9F">
              <w:rPr>
                <w:rFonts w:cs="Tahoma"/>
                <w:bCs/>
              </w:rPr>
              <w:t>/20</w:t>
            </w:r>
            <w:r w:rsidR="005073A7" w:rsidRPr="003D6C9F">
              <w:rPr>
                <w:rFonts w:cs="Tahoma"/>
                <w:bCs/>
              </w:rPr>
              <w:t>2</w:t>
            </w:r>
            <w:r w:rsidR="006B35A3" w:rsidRPr="003D6C9F">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768D11C5"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3D6C9F">
              <w:rPr>
                <w:rFonts w:cs="Tahoma"/>
                <w:b/>
                <w:bCs/>
                <w:sz w:val="32"/>
                <w:szCs w:val="32"/>
              </w:rPr>
              <w:t>430-</w:t>
            </w:r>
            <w:r w:rsidR="003D6C9F" w:rsidRPr="003D6C9F">
              <w:rPr>
                <w:rFonts w:cs="Tahoma"/>
                <w:b/>
                <w:bCs/>
                <w:sz w:val="32"/>
                <w:szCs w:val="32"/>
              </w:rPr>
              <w:t>29</w:t>
            </w:r>
            <w:r w:rsidR="005C028B" w:rsidRPr="003D6C9F">
              <w:rPr>
                <w:rFonts w:cs="Tahoma"/>
                <w:b/>
                <w:bCs/>
                <w:sz w:val="32"/>
                <w:szCs w:val="32"/>
              </w:rPr>
              <w:t>/20</w:t>
            </w:r>
            <w:r w:rsidR="005073A7" w:rsidRPr="003D6C9F">
              <w:rPr>
                <w:rFonts w:cs="Tahoma"/>
                <w:b/>
                <w:bCs/>
                <w:sz w:val="32"/>
                <w:szCs w:val="32"/>
              </w:rPr>
              <w:t>2</w:t>
            </w:r>
            <w:r w:rsidR="001B6D86" w:rsidRPr="003D6C9F">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UI"/>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15596879"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0B6039">
          <w:rPr>
            <w:rFonts w:cs="Tahoma"/>
            <w:sz w:val="18"/>
            <w:szCs w:val="18"/>
          </w:rPr>
          <w:t>5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6183C3A0"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0B6039">
          <w:rPr>
            <w:rFonts w:cs="Tahoma"/>
            <w:bCs/>
            <w:sz w:val="18"/>
            <w:szCs w:val="18"/>
          </w:rPr>
          <w:t>58</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4"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7"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8"/>
  </w:num>
  <w:num w:numId="3">
    <w:abstractNumId w:val="27"/>
  </w:num>
  <w:num w:numId="4">
    <w:abstractNumId w:val="35"/>
  </w:num>
  <w:num w:numId="5">
    <w:abstractNumId w:val="7"/>
  </w:num>
  <w:num w:numId="6">
    <w:abstractNumId w:val="11"/>
  </w:num>
  <w:num w:numId="7">
    <w:abstractNumId w:val="21"/>
  </w:num>
  <w:num w:numId="8">
    <w:abstractNumId w:val="31"/>
  </w:num>
  <w:num w:numId="9">
    <w:abstractNumId w:val="4"/>
  </w:num>
  <w:num w:numId="10">
    <w:abstractNumId w:val="6"/>
  </w:num>
  <w:num w:numId="11">
    <w:abstractNumId w:val="24"/>
  </w:num>
  <w:num w:numId="12">
    <w:abstractNumId w:val="25"/>
  </w:num>
  <w:num w:numId="13">
    <w:abstractNumId w:val="5"/>
  </w:num>
  <w:num w:numId="14">
    <w:abstractNumId w:val="43"/>
  </w:num>
  <w:num w:numId="15">
    <w:abstractNumId w:val="15"/>
  </w:num>
  <w:num w:numId="16">
    <w:abstractNumId w:val="3"/>
  </w:num>
  <w:num w:numId="17">
    <w:abstractNumId w:val="19"/>
  </w:num>
  <w:num w:numId="18">
    <w:abstractNumId w:val="33"/>
  </w:num>
  <w:num w:numId="19">
    <w:abstractNumId w:val="2"/>
  </w:num>
  <w:num w:numId="20">
    <w:abstractNumId w:val="26"/>
  </w:num>
  <w:num w:numId="21">
    <w:abstractNumId w:val="28"/>
  </w:num>
  <w:num w:numId="22">
    <w:abstractNumId w:val="1"/>
  </w:num>
  <w:num w:numId="23">
    <w:abstractNumId w:val="34"/>
  </w:num>
  <w:num w:numId="24">
    <w:abstractNumId w:val="39"/>
  </w:num>
  <w:num w:numId="25">
    <w:abstractNumId w:val="41"/>
  </w:num>
  <w:num w:numId="26">
    <w:abstractNumId w:val="13"/>
  </w:num>
  <w:num w:numId="27">
    <w:abstractNumId w:val="17"/>
  </w:num>
  <w:num w:numId="28">
    <w:abstractNumId w:val="32"/>
  </w:num>
  <w:num w:numId="29">
    <w:abstractNumId w:val="9"/>
  </w:num>
  <w:num w:numId="30">
    <w:abstractNumId w:val="37"/>
  </w:num>
  <w:num w:numId="31">
    <w:abstractNumId w:val="30"/>
  </w:num>
  <w:num w:numId="32">
    <w:abstractNumId w:val="42"/>
  </w:num>
  <w:num w:numId="33">
    <w:abstractNumId w:val="23"/>
  </w:num>
  <w:num w:numId="34">
    <w:abstractNumId w:val="12"/>
  </w:num>
  <w:num w:numId="35">
    <w:abstractNumId w:val="16"/>
  </w:num>
  <w:num w:numId="36">
    <w:abstractNumId w:val="38"/>
  </w:num>
  <w:num w:numId="37">
    <w:abstractNumId w:val="22"/>
  </w:num>
  <w:num w:numId="38">
    <w:abstractNumId w:val="8"/>
  </w:num>
  <w:num w:numId="39">
    <w:abstractNumId w:val="36"/>
  </w:num>
  <w:num w:numId="40">
    <w:abstractNumId w:val="29"/>
  </w:num>
  <w:num w:numId="41">
    <w:abstractNumId w:val="14"/>
  </w:num>
  <w:num w:numId="42">
    <w:abstractNumId w:val="20"/>
  </w:num>
  <w:num w:numId="43">
    <w:abstractNumId w:val="10"/>
  </w:num>
  <w:num w:numId="44">
    <w:abstractNumId w:val="40"/>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056"/>
    <w:rsid w:val="0000484C"/>
    <w:rsid w:val="0000607E"/>
    <w:rsid w:val="000066E9"/>
    <w:rsid w:val="00006F6F"/>
    <w:rsid w:val="0000792B"/>
    <w:rsid w:val="0001093A"/>
    <w:rsid w:val="000133C5"/>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3ED9"/>
    <w:rsid w:val="000740F0"/>
    <w:rsid w:val="00074CC9"/>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039"/>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0F73A9"/>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15D"/>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3107E"/>
    <w:rsid w:val="002318BD"/>
    <w:rsid w:val="00231D74"/>
    <w:rsid w:val="00232256"/>
    <w:rsid w:val="00233787"/>
    <w:rsid w:val="00233A9D"/>
    <w:rsid w:val="00234EE5"/>
    <w:rsid w:val="00235D1D"/>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7E3"/>
    <w:rsid w:val="00277946"/>
    <w:rsid w:val="002855D2"/>
    <w:rsid w:val="002856A7"/>
    <w:rsid w:val="0029060E"/>
    <w:rsid w:val="002911F4"/>
    <w:rsid w:val="002917C1"/>
    <w:rsid w:val="002952A9"/>
    <w:rsid w:val="00296E31"/>
    <w:rsid w:val="00297429"/>
    <w:rsid w:val="002A109F"/>
    <w:rsid w:val="002A233C"/>
    <w:rsid w:val="002A6EEA"/>
    <w:rsid w:val="002B2848"/>
    <w:rsid w:val="002B42CD"/>
    <w:rsid w:val="002B4604"/>
    <w:rsid w:val="002B5E00"/>
    <w:rsid w:val="002B7BD8"/>
    <w:rsid w:val="002C23B9"/>
    <w:rsid w:val="002C34F8"/>
    <w:rsid w:val="002C4075"/>
    <w:rsid w:val="002C55BB"/>
    <w:rsid w:val="002D0B07"/>
    <w:rsid w:val="002D32EF"/>
    <w:rsid w:val="002D43B5"/>
    <w:rsid w:val="002D5880"/>
    <w:rsid w:val="002D59D3"/>
    <w:rsid w:val="002E03DD"/>
    <w:rsid w:val="002E0529"/>
    <w:rsid w:val="002E1FEF"/>
    <w:rsid w:val="002E3C65"/>
    <w:rsid w:val="002E5E4F"/>
    <w:rsid w:val="002E6786"/>
    <w:rsid w:val="002E713B"/>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40E0"/>
    <w:rsid w:val="003241C7"/>
    <w:rsid w:val="00331992"/>
    <w:rsid w:val="00333814"/>
    <w:rsid w:val="0033439F"/>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557C8"/>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8691A"/>
    <w:rsid w:val="003902FD"/>
    <w:rsid w:val="00390556"/>
    <w:rsid w:val="00391F82"/>
    <w:rsid w:val="00393813"/>
    <w:rsid w:val="00393A1A"/>
    <w:rsid w:val="00394562"/>
    <w:rsid w:val="003A4404"/>
    <w:rsid w:val="003A633B"/>
    <w:rsid w:val="003B496F"/>
    <w:rsid w:val="003B52F6"/>
    <w:rsid w:val="003B5D45"/>
    <w:rsid w:val="003B624E"/>
    <w:rsid w:val="003C61F5"/>
    <w:rsid w:val="003C7A54"/>
    <w:rsid w:val="003D1379"/>
    <w:rsid w:val="003D20AC"/>
    <w:rsid w:val="003D3538"/>
    <w:rsid w:val="003D6C9F"/>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57C6"/>
    <w:rsid w:val="00447371"/>
    <w:rsid w:val="004500F3"/>
    <w:rsid w:val="00450E1F"/>
    <w:rsid w:val="004521D4"/>
    <w:rsid w:val="00453D7B"/>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0A9"/>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2261"/>
    <w:rsid w:val="004C4031"/>
    <w:rsid w:val="004C4504"/>
    <w:rsid w:val="004C4A8D"/>
    <w:rsid w:val="004C6911"/>
    <w:rsid w:val="004D081F"/>
    <w:rsid w:val="004D2E58"/>
    <w:rsid w:val="004D4E54"/>
    <w:rsid w:val="004D50F6"/>
    <w:rsid w:val="004D6032"/>
    <w:rsid w:val="004D6E06"/>
    <w:rsid w:val="004D76A8"/>
    <w:rsid w:val="004E1BF9"/>
    <w:rsid w:val="004E1E1E"/>
    <w:rsid w:val="004E2540"/>
    <w:rsid w:val="004E26D0"/>
    <w:rsid w:val="004E40F3"/>
    <w:rsid w:val="004E5ADD"/>
    <w:rsid w:val="004E7024"/>
    <w:rsid w:val="004F1D70"/>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81B"/>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73C05"/>
    <w:rsid w:val="00574D1F"/>
    <w:rsid w:val="0057539B"/>
    <w:rsid w:val="00575FEB"/>
    <w:rsid w:val="00576A8D"/>
    <w:rsid w:val="00580387"/>
    <w:rsid w:val="00581BCD"/>
    <w:rsid w:val="00586146"/>
    <w:rsid w:val="00586BEC"/>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4EFB"/>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268E"/>
    <w:rsid w:val="0060307E"/>
    <w:rsid w:val="006030F5"/>
    <w:rsid w:val="006043FF"/>
    <w:rsid w:val="0060498A"/>
    <w:rsid w:val="00605A22"/>
    <w:rsid w:val="00610F7F"/>
    <w:rsid w:val="0061163A"/>
    <w:rsid w:val="006132C1"/>
    <w:rsid w:val="00613E5F"/>
    <w:rsid w:val="00614E96"/>
    <w:rsid w:val="00620DC9"/>
    <w:rsid w:val="0062106E"/>
    <w:rsid w:val="00623E15"/>
    <w:rsid w:val="006255EA"/>
    <w:rsid w:val="00625DE1"/>
    <w:rsid w:val="006266E3"/>
    <w:rsid w:val="0062680A"/>
    <w:rsid w:val="006327F0"/>
    <w:rsid w:val="00632DE1"/>
    <w:rsid w:val="00634657"/>
    <w:rsid w:val="0063468E"/>
    <w:rsid w:val="00634721"/>
    <w:rsid w:val="00634FD7"/>
    <w:rsid w:val="00636855"/>
    <w:rsid w:val="0064062A"/>
    <w:rsid w:val="0064080F"/>
    <w:rsid w:val="00642330"/>
    <w:rsid w:val="0064388F"/>
    <w:rsid w:val="0064494B"/>
    <w:rsid w:val="00644B42"/>
    <w:rsid w:val="00644EFA"/>
    <w:rsid w:val="00646922"/>
    <w:rsid w:val="00651444"/>
    <w:rsid w:val="006516EE"/>
    <w:rsid w:val="006519E0"/>
    <w:rsid w:val="006531BD"/>
    <w:rsid w:val="00653738"/>
    <w:rsid w:val="00653E79"/>
    <w:rsid w:val="00654096"/>
    <w:rsid w:val="0065589B"/>
    <w:rsid w:val="006564E9"/>
    <w:rsid w:val="0066020C"/>
    <w:rsid w:val="0066344F"/>
    <w:rsid w:val="00671665"/>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003"/>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723B"/>
    <w:rsid w:val="006B78CB"/>
    <w:rsid w:val="006B796C"/>
    <w:rsid w:val="006B7AC9"/>
    <w:rsid w:val="006B7C87"/>
    <w:rsid w:val="006C2CFC"/>
    <w:rsid w:val="006C36B1"/>
    <w:rsid w:val="006C65E7"/>
    <w:rsid w:val="006D2C2F"/>
    <w:rsid w:val="006D352F"/>
    <w:rsid w:val="006D362C"/>
    <w:rsid w:val="006D5936"/>
    <w:rsid w:val="006D59A4"/>
    <w:rsid w:val="006D74F0"/>
    <w:rsid w:val="006D7EA6"/>
    <w:rsid w:val="006E319A"/>
    <w:rsid w:val="006E3477"/>
    <w:rsid w:val="006E4102"/>
    <w:rsid w:val="006E58D0"/>
    <w:rsid w:val="006E6092"/>
    <w:rsid w:val="006E67B0"/>
    <w:rsid w:val="006E736E"/>
    <w:rsid w:val="006E7AC6"/>
    <w:rsid w:val="006F3BEE"/>
    <w:rsid w:val="006F4D68"/>
    <w:rsid w:val="006F6761"/>
    <w:rsid w:val="0070133D"/>
    <w:rsid w:val="0070567C"/>
    <w:rsid w:val="00705FC6"/>
    <w:rsid w:val="007076D0"/>
    <w:rsid w:val="00712259"/>
    <w:rsid w:val="007138DE"/>
    <w:rsid w:val="00715908"/>
    <w:rsid w:val="007162A0"/>
    <w:rsid w:val="00716566"/>
    <w:rsid w:val="00716F18"/>
    <w:rsid w:val="00717067"/>
    <w:rsid w:val="00717396"/>
    <w:rsid w:val="00717F99"/>
    <w:rsid w:val="00717FA3"/>
    <w:rsid w:val="0072029F"/>
    <w:rsid w:val="00722A8B"/>
    <w:rsid w:val="0072384A"/>
    <w:rsid w:val="007254BF"/>
    <w:rsid w:val="00730E5B"/>
    <w:rsid w:val="007319B5"/>
    <w:rsid w:val="00733712"/>
    <w:rsid w:val="00736A5D"/>
    <w:rsid w:val="0073784C"/>
    <w:rsid w:val="007400FE"/>
    <w:rsid w:val="00740D68"/>
    <w:rsid w:val="00741934"/>
    <w:rsid w:val="00741D9D"/>
    <w:rsid w:val="00742574"/>
    <w:rsid w:val="00742FF4"/>
    <w:rsid w:val="00745A31"/>
    <w:rsid w:val="007466FA"/>
    <w:rsid w:val="00750B4E"/>
    <w:rsid w:val="007521BE"/>
    <w:rsid w:val="0075435C"/>
    <w:rsid w:val="00755D03"/>
    <w:rsid w:val="007578DB"/>
    <w:rsid w:val="00761DC2"/>
    <w:rsid w:val="00765DDE"/>
    <w:rsid w:val="00766CDF"/>
    <w:rsid w:val="007704C8"/>
    <w:rsid w:val="00770A48"/>
    <w:rsid w:val="00770E18"/>
    <w:rsid w:val="00772B9F"/>
    <w:rsid w:val="00772DCA"/>
    <w:rsid w:val="00773F77"/>
    <w:rsid w:val="007759C0"/>
    <w:rsid w:val="00775F86"/>
    <w:rsid w:val="007841D0"/>
    <w:rsid w:val="007872FF"/>
    <w:rsid w:val="0079053B"/>
    <w:rsid w:val="0079144C"/>
    <w:rsid w:val="00792444"/>
    <w:rsid w:val="00792976"/>
    <w:rsid w:val="00793114"/>
    <w:rsid w:val="00793AB5"/>
    <w:rsid w:val="00794B62"/>
    <w:rsid w:val="007A014C"/>
    <w:rsid w:val="007A1E23"/>
    <w:rsid w:val="007A3E5B"/>
    <w:rsid w:val="007A57C3"/>
    <w:rsid w:val="007A631B"/>
    <w:rsid w:val="007A68E1"/>
    <w:rsid w:val="007A7235"/>
    <w:rsid w:val="007B3AFC"/>
    <w:rsid w:val="007B3F21"/>
    <w:rsid w:val="007B69F0"/>
    <w:rsid w:val="007C21B2"/>
    <w:rsid w:val="007C273A"/>
    <w:rsid w:val="007C284C"/>
    <w:rsid w:val="007C5EC4"/>
    <w:rsid w:val="007D031A"/>
    <w:rsid w:val="007D1710"/>
    <w:rsid w:val="007D23B8"/>
    <w:rsid w:val="007D24ED"/>
    <w:rsid w:val="007D29BD"/>
    <w:rsid w:val="007D3D50"/>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D4F"/>
    <w:rsid w:val="00812FFF"/>
    <w:rsid w:val="00813DCE"/>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0275"/>
    <w:rsid w:val="008521B4"/>
    <w:rsid w:val="00853410"/>
    <w:rsid w:val="00857EA6"/>
    <w:rsid w:val="00860EF9"/>
    <w:rsid w:val="00861504"/>
    <w:rsid w:val="00863814"/>
    <w:rsid w:val="00863CF5"/>
    <w:rsid w:val="00864E85"/>
    <w:rsid w:val="008655AD"/>
    <w:rsid w:val="008659E0"/>
    <w:rsid w:val="0086620E"/>
    <w:rsid w:val="00866D46"/>
    <w:rsid w:val="008673E7"/>
    <w:rsid w:val="00870E2C"/>
    <w:rsid w:val="00874027"/>
    <w:rsid w:val="008756FB"/>
    <w:rsid w:val="008801E9"/>
    <w:rsid w:val="00882020"/>
    <w:rsid w:val="00885BB3"/>
    <w:rsid w:val="0088785C"/>
    <w:rsid w:val="008878D0"/>
    <w:rsid w:val="00892708"/>
    <w:rsid w:val="008927C5"/>
    <w:rsid w:val="00892862"/>
    <w:rsid w:val="00893513"/>
    <w:rsid w:val="008936DD"/>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2758E"/>
    <w:rsid w:val="00930087"/>
    <w:rsid w:val="00931D3B"/>
    <w:rsid w:val="00937414"/>
    <w:rsid w:val="00937598"/>
    <w:rsid w:val="00937BDF"/>
    <w:rsid w:val="00940E0B"/>
    <w:rsid w:val="00941073"/>
    <w:rsid w:val="009411EC"/>
    <w:rsid w:val="00941210"/>
    <w:rsid w:val="00941974"/>
    <w:rsid w:val="0094308B"/>
    <w:rsid w:val="00943C03"/>
    <w:rsid w:val="0094532B"/>
    <w:rsid w:val="009455AA"/>
    <w:rsid w:val="00946333"/>
    <w:rsid w:val="00950A38"/>
    <w:rsid w:val="00950C56"/>
    <w:rsid w:val="0095100E"/>
    <w:rsid w:val="0095402B"/>
    <w:rsid w:val="009543E2"/>
    <w:rsid w:val="009570E1"/>
    <w:rsid w:val="00961F53"/>
    <w:rsid w:val="00962D47"/>
    <w:rsid w:val="00963E83"/>
    <w:rsid w:val="009643EB"/>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15CE"/>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01B6"/>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2615"/>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A7FC1"/>
    <w:rsid w:val="00AB27B6"/>
    <w:rsid w:val="00AB48B7"/>
    <w:rsid w:val="00AB4BCF"/>
    <w:rsid w:val="00AB5B91"/>
    <w:rsid w:val="00AB7337"/>
    <w:rsid w:val="00AC08C5"/>
    <w:rsid w:val="00AC14EA"/>
    <w:rsid w:val="00AC19B7"/>
    <w:rsid w:val="00AC7E6A"/>
    <w:rsid w:val="00AD185A"/>
    <w:rsid w:val="00AE0F7F"/>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2E30"/>
    <w:rsid w:val="00B14D88"/>
    <w:rsid w:val="00B14F1F"/>
    <w:rsid w:val="00B20057"/>
    <w:rsid w:val="00B223B5"/>
    <w:rsid w:val="00B22490"/>
    <w:rsid w:val="00B22956"/>
    <w:rsid w:val="00B22B28"/>
    <w:rsid w:val="00B27BB5"/>
    <w:rsid w:val="00B3010F"/>
    <w:rsid w:val="00B3099F"/>
    <w:rsid w:val="00B30C43"/>
    <w:rsid w:val="00B33F3E"/>
    <w:rsid w:val="00B343EE"/>
    <w:rsid w:val="00B34D9D"/>
    <w:rsid w:val="00B356B0"/>
    <w:rsid w:val="00B36716"/>
    <w:rsid w:val="00B36B11"/>
    <w:rsid w:val="00B3749F"/>
    <w:rsid w:val="00B40C71"/>
    <w:rsid w:val="00B4452D"/>
    <w:rsid w:val="00B44F07"/>
    <w:rsid w:val="00B4589D"/>
    <w:rsid w:val="00B47A66"/>
    <w:rsid w:val="00B50E92"/>
    <w:rsid w:val="00B546F9"/>
    <w:rsid w:val="00B55C2D"/>
    <w:rsid w:val="00B56807"/>
    <w:rsid w:val="00B57C09"/>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45C0"/>
    <w:rsid w:val="00BC4937"/>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57D4"/>
    <w:rsid w:val="00BF00F8"/>
    <w:rsid w:val="00BF26C1"/>
    <w:rsid w:val="00BF4441"/>
    <w:rsid w:val="00BF4E5B"/>
    <w:rsid w:val="00BF5732"/>
    <w:rsid w:val="00BF644C"/>
    <w:rsid w:val="00C04356"/>
    <w:rsid w:val="00C0472F"/>
    <w:rsid w:val="00C04E0D"/>
    <w:rsid w:val="00C05AB0"/>
    <w:rsid w:val="00C07DF1"/>
    <w:rsid w:val="00C11BD3"/>
    <w:rsid w:val="00C20194"/>
    <w:rsid w:val="00C21516"/>
    <w:rsid w:val="00C238E5"/>
    <w:rsid w:val="00C243A1"/>
    <w:rsid w:val="00C27E96"/>
    <w:rsid w:val="00C304A9"/>
    <w:rsid w:val="00C31F88"/>
    <w:rsid w:val="00C32E82"/>
    <w:rsid w:val="00C33386"/>
    <w:rsid w:val="00C37A68"/>
    <w:rsid w:val="00C37BBB"/>
    <w:rsid w:val="00C4100D"/>
    <w:rsid w:val="00C448D3"/>
    <w:rsid w:val="00C4552E"/>
    <w:rsid w:val="00C46C8E"/>
    <w:rsid w:val="00C47A6F"/>
    <w:rsid w:val="00C512C5"/>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506C"/>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7DDF"/>
    <w:rsid w:val="00CE01AE"/>
    <w:rsid w:val="00CE12CB"/>
    <w:rsid w:val="00CE3542"/>
    <w:rsid w:val="00CE78A3"/>
    <w:rsid w:val="00CE7DF4"/>
    <w:rsid w:val="00CF0719"/>
    <w:rsid w:val="00CF0EC2"/>
    <w:rsid w:val="00CF211B"/>
    <w:rsid w:val="00CF268D"/>
    <w:rsid w:val="00CF5E5A"/>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03E"/>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71A29"/>
    <w:rsid w:val="00D723FA"/>
    <w:rsid w:val="00D75032"/>
    <w:rsid w:val="00D81738"/>
    <w:rsid w:val="00D826FB"/>
    <w:rsid w:val="00D82D1A"/>
    <w:rsid w:val="00D82D59"/>
    <w:rsid w:val="00D84DC7"/>
    <w:rsid w:val="00D85B8E"/>
    <w:rsid w:val="00D91CC3"/>
    <w:rsid w:val="00D920AA"/>
    <w:rsid w:val="00D92EC0"/>
    <w:rsid w:val="00D955B6"/>
    <w:rsid w:val="00DA0DA6"/>
    <w:rsid w:val="00DA0F5B"/>
    <w:rsid w:val="00DA2618"/>
    <w:rsid w:val="00DA264F"/>
    <w:rsid w:val="00DA3639"/>
    <w:rsid w:val="00DA4108"/>
    <w:rsid w:val="00DA47E4"/>
    <w:rsid w:val="00DA725D"/>
    <w:rsid w:val="00DA7A3B"/>
    <w:rsid w:val="00DB3808"/>
    <w:rsid w:val="00DB7AA2"/>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BB5"/>
    <w:rsid w:val="00DF0F53"/>
    <w:rsid w:val="00DF2771"/>
    <w:rsid w:val="00DF693D"/>
    <w:rsid w:val="00DF6BF7"/>
    <w:rsid w:val="00DF6EAA"/>
    <w:rsid w:val="00E021B4"/>
    <w:rsid w:val="00E0271D"/>
    <w:rsid w:val="00E02A7E"/>
    <w:rsid w:val="00E15236"/>
    <w:rsid w:val="00E1574C"/>
    <w:rsid w:val="00E15B9B"/>
    <w:rsid w:val="00E16943"/>
    <w:rsid w:val="00E174D4"/>
    <w:rsid w:val="00E17C98"/>
    <w:rsid w:val="00E20F43"/>
    <w:rsid w:val="00E27A9C"/>
    <w:rsid w:val="00E306C2"/>
    <w:rsid w:val="00E31EC8"/>
    <w:rsid w:val="00E32AE2"/>
    <w:rsid w:val="00E32CAE"/>
    <w:rsid w:val="00E33A3B"/>
    <w:rsid w:val="00E33B8F"/>
    <w:rsid w:val="00E34375"/>
    <w:rsid w:val="00E34657"/>
    <w:rsid w:val="00E401A8"/>
    <w:rsid w:val="00E40302"/>
    <w:rsid w:val="00E403E7"/>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0F03"/>
    <w:rsid w:val="00E922AE"/>
    <w:rsid w:val="00E94572"/>
    <w:rsid w:val="00E95F3D"/>
    <w:rsid w:val="00E962ED"/>
    <w:rsid w:val="00E970DC"/>
    <w:rsid w:val="00EA11FF"/>
    <w:rsid w:val="00EA1745"/>
    <w:rsid w:val="00EA2C7C"/>
    <w:rsid w:val="00EA42F6"/>
    <w:rsid w:val="00EB11B3"/>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7BE4"/>
    <w:rsid w:val="00F00B88"/>
    <w:rsid w:val="00F011BF"/>
    <w:rsid w:val="00F04CAD"/>
    <w:rsid w:val="00F0640F"/>
    <w:rsid w:val="00F140BC"/>
    <w:rsid w:val="00F15000"/>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3FAE"/>
    <w:rsid w:val="00F45448"/>
    <w:rsid w:val="00F45CAB"/>
    <w:rsid w:val="00F4632B"/>
    <w:rsid w:val="00F464FF"/>
    <w:rsid w:val="00F470A1"/>
    <w:rsid w:val="00F47374"/>
    <w:rsid w:val="00F53668"/>
    <w:rsid w:val="00F55A2E"/>
    <w:rsid w:val="00F62133"/>
    <w:rsid w:val="00F650EE"/>
    <w:rsid w:val="00F65726"/>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4C12"/>
    <w:rsid w:val="00F85DFF"/>
    <w:rsid w:val="00F85F21"/>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3D7F"/>
    <w:rsid w:val="00FB43BE"/>
    <w:rsid w:val="00FB6188"/>
    <w:rsid w:val="00FB6AD9"/>
    <w:rsid w:val="00FC1A85"/>
    <w:rsid w:val="00FC1B22"/>
    <w:rsid w:val="00FC4BFD"/>
    <w:rsid w:val="00FC689C"/>
    <w:rsid w:val="00FC7C00"/>
    <w:rsid w:val="00FD0663"/>
    <w:rsid w:val="00FD12BA"/>
    <w:rsid w:val="00FD24DB"/>
    <w:rsid w:val="00FD3B67"/>
    <w:rsid w:val="00FD5E85"/>
    <w:rsid w:val="00FD6BC3"/>
    <w:rsid w:val="00FE16A7"/>
    <w:rsid w:val="00FE19C6"/>
    <w:rsid w:val="00FE3059"/>
    <w:rsid w:val="00FE46A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Telobesedila-zamik31">
    <w:name w:val="Telo besedila - zamik 31"/>
    <w:basedOn w:val="Navaden"/>
    <w:rsid w:val="004F1D70"/>
    <w:pPr>
      <w:widowControl w:val="0"/>
      <w:tabs>
        <w:tab w:val="left" w:pos="1701"/>
      </w:tabs>
      <w:ind w:left="425"/>
      <w:jc w:val="center"/>
    </w:pPr>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981691286">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421367363">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2</Pages>
  <Words>6035</Words>
  <Characters>34405</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big</dc:creator>
  <cp:lastModifiedBy>Marko Košir</cp:lastModifiedBy>
  <cp:revision>48</cp:revision>
  <cp:lastPrinted>2021-08-09T08:45:00Z</cp:lastPrinted>
  <dcterms:created xsi:type="dcterms:W3CDTF">2021-05-06T10:24:00Z</dcterms:created>
  <dcterms:modified xsi:type="dcterms:W3CDTF">2021-12-01T12:27:00Z</dcterms:modified>
</cp:coreProperties>
</file>